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3652"/>
        <w:gridCol w:w="5670"/>
      </w:tblGrid>
      <w:tr w:rsidR="00C35157" w:rsidRPr="00A01A83" w14:paraId="12D182ED" w14:textId="77777777" w:rsidTr="00577BE1">
        <w:trPr>
          <w:trHeight w:val="1135"/>
        </w:trPr>
        <w:tc>
          <w:tcPr>
            <w:tcW w:w="3652" w:type="dxa"/>
            <w:shd w:val="clear" w:color="auto" w:fill="auto"/>
          </w:tcPr>
          <w:p w14:paraId="257F4DC8" w14:textId="77777777" w:rsidR="00732582" w:rsidRPr="00A01A83" w:rsidRDefault="00732582" w:rsidP="008D59F3">
            <w:pPr>
              <w:pStyle w:val="Subtitle"/>
              <w:jc w:val="center"/>
              <w:rPr>
                <w:b/>
                <w:i w:val="0"/>
                <w:color w:val="auto"/>
                <w:sz w:val="26"/>
                <w:szCs w:val="26"/>
              </w:rPr>
            </w:pPr>
            <w:r w:rsidRPr="00A01A83">
              <w:rPr>
                <w:b/>
                <w:i w:val="0"/>
                <w:color w:val="auto"/>
                <w:sz w:val="26"/>
                <w:szCs w:val="26"/>
              </w:rPr>
              <w:t>HỘI ĐỒNG NHÂN DÂN</w:t>
            </w:r>
          </w:p>
          <w:p w14:paraId="1FD7A6C9" w14:textId="77777777" w:rsidR="00732582" w:rsidRPr="00A01A83" w:rsidRDefault="00732582" w:rsidP="00577BE1">
            <w:pPr>
              <w:jc w:val="center"/>
              <w:rPr>
                <w:sz w:val="26"/>
              </w:rPr>
            </w:pPr>
            <w:r w:rsidRPr="00A01A83">
              <w:rPr>
                <w:b/>
                <w:sz w:val="26"/>
              </w:rPr>
              <w:t>TỈNH ĐIỆN BIÊN</w:t>
            </w:r>
          </w:p>
          <w:p w14:paraId="2F262F2F" w14:textId="77777777" w:rsidR="00732582" w:rsidRPr="00A01A83" w:rsidRDefault="00AF35B6" w:rsidP="00577BE1">
            <w:pPr>
              <w:jc w:val="center"/>
            </w:pPr>
            <w:r w:rsidRPr="00A01A83">
              <w:rPr>
                <w:noProof/>
              </w:rPr>
              <mc:AlternateContent>
                <mc:Choice Requires="wps">
                  <w:drawing>
                    <wp:anchor distT="0" distB="0" distL="114300" distR="114300" simplePos="0" relativeHeight="251658752" behindDoc="0" locked="0" layoutInCell="1" allowOverlap="1" wp14:anchorId="257A8BA2" wp14:editId="621B5015">
                      <wp:simplePos x="0" y="0"/>
                      <wp:positionH relativeFrom="column">
                        <wp:posOffset>705485</wp:posOffset>
                      </wp:positionH>
                      <wp:positionV relativeFrom="paragraph">
                        <wp:posOffset>27940</wp:posOffset>
                      </wp:positionV>
                      <wp:extent cx="668655" cy="0"/>
                      <wp:effectExtent l="0" t="0" r="0" b="0"/>
                      <wp:wrapNone/>
                      <wp:docPr id="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12D1" id="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2.2pt" to="10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">
                      <o:lock v:ext="edit" shapetype="f"/>
                    </v:line>
                  </w:pict>
                </mc:Fallback>
              </mc:AlternateContent>
            </w:r>
          </w:p>
          <w:p w14:paraId="66ECE075" w14:textId="02FD4D56" w:rsidR="00732582" w:rsidRPr="00A01A83" w:rsidRDefault="00732582" w:rsidP="00AE5426">
            <w:pPr>
              <w:spacing w:after="120"/>
              <w:jc w:val="center"/>
              <w:rPr>
                <w:szCs w:val="28"/>
              </w:rPr>
            </w:pPr>
            <w:r w:rsidRPr="00A01A83">
              <w:rPr>
                <w:szCs w:val="28"/>
              </w:rPr>
              <w:t>Số</w:t>
            </w:r>
            <w:r w:rsidR="003942B2" w:rsidRPr="00A01A83">
              <w:rPr>
                <w:szCs w:val="28"/>
              </w:rPr>
              <w:t xml:space="preserve">: </w:t>
            </w:r>
            <w:r w:rsidR="00AE5426" w:rsidRPr="00A01A83">
              <w:rPr>
                <w:szCs w:val="28"/>
              </w:rPr>
              <w:t xml:space="preserve">     </w:t>
            </w:r>
            <w:r w:rsidRPr="00A01A83">
              <w:rPr>
                <w:szCs w:val="28"/>
              </w:rPr>
              <w:t>/BC-TTHĐND</w:t>
            </w:r>
          </w:p>
        </w:tc>
        <w:tc>
          <w:tcPr>
            <w:tcW w:w="5670" w:type="dxa"/>
            <w:shd w:val="clear" w:color="auto" w:fill="auto"/>
          </w:tcPr>
          <w:p w14:paraId="286BE629" w14:textId="77777777" w:rsidR="00732582" w:rsidRPr="00A01A83" w:rsidRDefault="00732582" w:rsidP="00577BE1">
            <w:pPr>
              <w:jc w:val="center"/>
              <w:rPr>
                <w:b/>
              </w:rPr>
            </w:pPr>
            <w:r w:rsidRPr="00A01A83">
              <w:rPr>
                <w:b/>
                <w:sz w:val="26"/>
              </w:rPr>
              <w:t>CỘNG HÒA XÃ HỘI CHỦ NGHĨA VIỆT NAM</w:t>
            </w:r>
          </w:p>
          <w:p w14:paraId="4E697DD3" w14:textId="77777777" w:rsidR="00732582" w:rsidRPr="00A01A83" w:rsidRDefault="00732582" w:rsidP="00577BE1">
            <w:pPr>
              <w:jc w:val="center"/>
              <w:rPr>
                <w:b/>
                <w:szCs w:val="28"/>
              </w:rPr>
            </w:pPr>
            <w:r w:rsidRPr="00A01A83">
              <w:rPr>
                <w:b/>
                <w:szCs w:val="28"/>
              </w:rPr>
              <w:t>Độc lập - Tự do - Hạnh phúc</w:t>
            </w:r>
          </w:p>
          <w:p w14:paraId="400CD3B4" w14:textId="77777777" w:rsidR="00732582" w:rsidRPr="00A01A83" w:rsidRDefault="00AF35B6" w:rsidP="00577BE1">
            <w:r w:rsidRPr="00A01A83">
              <w:rPr>
                <w:noProof/>
              </w:rPr>
              <mc:AlternateContent>
                <mc:Choice Requires="wps">
                  <w:drawing>
                    <wp:anchor distT="0" distB="0" distL="114300" distR="114300" simplePos="0" relativeHeight="251657728" behindDoc="0" locked="0" layoutInCell="1" allowOverlap="1" wp14:anchorId="13FDE934" wp14:editId="0EE81BE0">
                      <wp:simplePos x="0" y="0"/>
                      <wp:positionH relativeFrom="column">
                        <wp:posOffset>668096</wp:posOffset>
                      </wp:positionH>
                      <wp:positionV relativeFrom="paragraph">
                        <wp:posOffset>48692</wp:posOffset>
                      </wp:positionV>
                      <wp:extent cx="2152650" cy="0"/>
                      <wp:effectExtent l="0" t="0" r="19050" b="1905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90A3"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3.85pt" to="222.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sUBA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">
                      <o:lock v:ext="edit" shapetype="f"/>
                    </v:line>
                  </w:pict>
                </mc:Fallback>
              </mc:AlternateContent>
            </w:r>
            <w:r w:rsidR="00732582" w:rsidRPr="00A01A83">
              <w:t xml:space="preserve">                         </w:t>
            </w:r>
          </w:p>
          <w:p w14:paraId="4722883E" w14:textId="7C9C4663" w:rsidR="00732582" w:rsidRPr="00A01A83" w:rsidRDefault="00732582" w:rsidP="00AE5426">
            <w:pPr>
              <w:rPr>
                <w:szCs w:val="28"/>
              </w:rPr>
            </w:pPr>
            <w:r w:rsidRPr="00A01A83">
              <w:rPr>
                <w:szCs w:val="28"/>
              </w:rPr>
              <w:t xml:space="preserve">             </w:t>
            </w:r>
            <w:r w:rsidRPr="00A01A83">
              <w:rPr>
                <w:i/>
                <w:szCs w:val="28"/>
              </w:rPr>
              <w:t>Điện Biên</w:t>
            </w:r>
            <w:r w:rsidRPr="00A01A83">
              <w:rPr>
                <w:szCs w:val="28"/>
              </w:rPr>
              <w:t xml:space="preserve">, </w:t>
            </w:r>
            <w:r w:rsidRPr="00A01A83">
              <w:rPr>
                <w:i/>
                <w:szCs w:val="28"/>
              </w:rPr>
              <w:t>ngày</w:t>
            </w:r>
            <w:r w:rsidR="002C3744" w:rsidRPr="00A01A83">
              <w:rPr>
                <w:i/>
                <w:szCs w:val="28"/>
              </w:rPr>
              <w:t xml:space="preserve"> </w:t>
            </w:r>
            <w:r w:rsidR="00AE5426" w:rsidRPr="00A01A83">
              <w:rPr>
                <w:i/>
                <w:szCs w:val="28"/>
              </w:rPr>
              <w:t xml:space="preserve">    </w:t>
            </w:r>
            <w:r w:rsidR="002C3744" w:rsidRPr="00A01A83">
              <w:rPr>
                <w:i/>
                <w:szCs w:val="28"/>
              </w:rPr>
              <w:t xml:space="preserve"> </w:t>
            </w:r>
            <w:r w:rsidRPr="00A01A83">
              <w:rPr>
                <w:i/>
                <w:szCs w:val="28"/>
              </w:rPr>
              <w:t xml:space="preserve">tháng </w:t>
            </w:r>
            <w:r w:rsidR="00AE5426" w:rsidRPr="00A01A83">
              <w:rPr>
                <w:i/>
                <w:szCs w:val="28"/>
              </w:rPr>
              <w:t>12</w:t>
            </w:r>
            <w:r w:rsidRPr="00A01A83">
              <w:rPr>
                <w:i/>
                <w:szCs w:val="28"/>
              </w:rPr>
              <w:t xml:space="preserve"> năm 202</w:t>
            </w:r>
            <w:r w:rsidR="000C379D" w:rsidRPr="00A01A83">
              <w:rPr>
                <w:i/>
                <w:szCs w:val="28"/>
              </w:rPr>
              <w:t>3</w:t>
            </w:r>
          </w:p>
        </w:tc>
      </w:tr>
    </w:tbl>
    <w:p w14:paraId="326E6E58" w14:textId="77777777" w:rsidR="00873637" w:rsidRPr="00A01A83" w:rsidRDefault="00873637" w:rsidP="00873637">
      <w:pPr>
        <w:tabs>
          <w:tab w:val="left" w:pos="0"/>
          <w:tab w:val="left" w:pos="495"/>
        </w:tabs>
        <w:jc w:val="center"/>
        <w:rPr>
          <w:b/>
          <w:szCs w:val="28"/>
        </w:rPr>
      </w:pPr>
    </w:p>
    <w:p w14:paraId="0A986DC1" w14:textId="1ED37CFB" w:rsidR="00732582" w:rsidRPr="00A01A83" w:rsidRDefault="00732582" w:rsidP="00873637">
      <w:pPr>
        <w:tabs>
          <w:tab w:val="left" w:pos="0"/>
          <w:tab w:val="left" w:pos="495"/>
        </w:tabs>
        <w:jc w:val="center"/>
        <w:rPr>
          <w:b/>
          <w:szCs w:val="28"/>
        </w:rPr>
      </w:pPr>
      <w:r w:rsidRPr="00A01A83">
        <w:rPr>
          <w:b/>
          <w:szCs w:val="28"/>
        </w:rPr>
        <w:t>BÁO CÁO</w:t>
      </w:r>
    </w:p>
    <w:p w14:paraId="14B74CAC" w14:textId="4CDC25DF" w:rsidR="00732582" w:rsidRPr="00A01A83" w:rsidRDefault="00732582" w:rsidP="00732582">
      <w:pPr>
        <w:jc w:val="center"/>
        <w:rPr>
          <w:b/>
          <w:szCs w:val="28"/>
        </w:rPr>
      </w:pPr>
      <w:r w:rsidRPr="00A01A83">
        <w:rPr>
          <w:b/>
          <w:szCs w:val="28"/>
        </w:rPr>
        <w:t>Đánh giá, rút kinh nghiệm kỳ họp thứ Mười</w:t>
      </w:r>
      <w:r w:rsidR="000C379D" w:rsidRPr="00A01A83">
        <w:rPr>
          <w:b/>
          <w:szCs w:val="28"/>
        </w:rPr>
        <w:t xml:space="preserve"> </w:t>
      </w:r>
      <w:r w:rsidR="00AE5426" w:rsidRPr="00A01A83">
        <w:rPr>
          <w:b/>
          <w:szCs w:val="28"/>
        </w:rPr>
        <w:t>ba</w:t>
      </w:r>
    </w:p>
    <w:p w14:paraId="570527DE" w14:textId="77777777" w:rsidR="00732582" w:rsidRPr="00A01A83" w:rsidRDefault="00732582" w:rsidP="00732582">
      <w:pPr>
        <w:jc w:val="center"/>
        <w:rPr>
          <w:b/>
          <w:szCs w:val="28"/>
        </w:rPr>
      </w:pPr>
      <w:r w:rsidRPr="00A01A83">
        <w:rPr>
          <w:b/>
          <w:szCs w:val="28"/>
        </w:rPr>
        <w:t>HĐND tỉnh khóa XV, nhiệm kỳ 2021 - 2026</w:t>
      </w:r>
    </w:p>
    <w:p w14:paraId="7BD75120" w14:textId="77777777" w:rsidR="002B04C9" w:rsidRPr="00A01A83" w:rsidRDefault="00AF35B6" w:rsidP="00FD1A96">
      <w:pPr>
        <w:jc w:val="both"/>
        <w:rPr>
          <w:szCs w:val="28"/>
        </w:rPr>
      </w:pPr>
      <w:r w:rsidRPr="00A01A83">
        <w:rPr>
          <w:noProof/>
        </w:rPr>
        <mc:AlternateContent>
          <mc:Choice Requires="wps">
            <w:drawing>
              <wp:anchor distT="0" distB="0" distL="114300" distR="114300" simplePos="0" relativeHeight="251656704" behindDoc="0" locked="0" layoutInCell="1" allowOverlap="1" wp14:anchorId="79822BC0" wp14:editId="11D55A9E">
                <wp:simplePos x="0" y="0"/>
                <wp:positionH relativeFrom="column">
                  <wp:posOffset>2195195</wp:posOffset>
                </wp:positionH>
                <wp:positionV relativeFrom="paragraph">
                  <wp:posOffset>52070</wp:posOffset>
                </wp:positionV>
                <wp:extent cx="142240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BAF41" id="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4.1pt" to="284.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">
                <o:lock v:ext="edit" shapetype="f"/>
              </v:line>
            </w:pict>
          </mc:Fallback>
        </mc:AlternateContent>
      </w:r>
    </w:p>
    <w:p w14:paraId="0E5044E5" w14:textId="3F39071D" w:rsidR="00033E2E" w:rsidRPr="00A01A83" w:rsidRDefault="00732582" w:rsidP="00895A1C">
      <w:pPr>
        <w:pStyle w:val="pbody"/>
        <w:shd w:val="clear" w:color="auto" w:fill="FFFFFF"/>
        <w:spacing w:before="240" w:beforeAutospacing="0" w:afterAutospacing="0"/>
        <w:ind w:firstLine="709"/>
        <w:jc w:val="both"/>
        <w:textAlignment w:val="baseline"/>
        <w:rPr>
          <w:bCs/>
          <w:iCs/>
          <w:sz w:val="28"/>
          <w:szCs w:val="28"/>
          <w:lang w:val="af-ZA"/>
        </w:rPr>
      </w:pPr>
      <w:r w:rsidRPr="00A01A83">
        <w:rPr>
          <w:sz w:val="28"/>
          <w:szCs w:val="28"/>
          <w:lang w:val="af-ZA"/>
        </w:rPr>
        <w:t>Kỳ họp thứ Mười</w:t>
      </w:r>
      <w:r w:rsidR="000C379D" w:rsidRPr="00A01A83">
        <w:rPr>
          <w:sz w:val="28"/>
          <w:szCs w:val="28"/>
          <w:lang w:val="af-ZA"/>
        </w:rPr>
        <w:t xml:space="preserve"> </w:t>
      </w:r>
      <w:r w:rsidR="00A96D0C" w:rsidRPr="00A01A83">
        <w:rPr>
          <w:sz w:val="28"/>
          <w:szCs w:val="28"/>
          <w:lang w:val="af-ZA"/>
        </w:rPr>
        <w:t>ba</w:t>
      </w:r>
      <w:r w:rsidRPr="00A01A83">
        <w:rPr>
          <w:sz w:val="28"/>
          <w:szCs w:val="28"/>
          <w:lang w:val="af-ZA"/>
        </w:rPr>
        <w:t xml:space="preserve">, HĐND tỉnh diễn ra trong </w:t>
      </w:r>
      <w:r w:rsidR="00AE5426" w:rsidRPr="00A01A83">
        <w:rPr>
          <w:sz w:val="28"/>
          <w:szCs w:val="28"/>
          <w:lang w:val="af-ZA"/>
        </w:rPr>
        <w:t>2,5</w:t>
      </w:r>
      <w:r w:rsidRPr="00A01A83">
        <w:rPr>
          <w:sz w:val="28"/>
          <w:szCs w:val="28"/>
          <w:lang w:val="af-ZA"/>
        </w:rPr>
        <w:t xml:space="preserve"> ngày (từ ngày </w:t>
      </w:r>
      <w:r w:rsidR="00AE5426" w:rsidRPr="00A01A83">
        <w:rPr>
          <w:sz w:val="28"/>
          <w:szCs w:val="28"/>
          <w:lang w:val="af-ZA"/>
        </w:rPr>
        <w:t>06</w:t>
      </w:r>
      <w:r w:rsidRPr="00A01A83">
        <w:rPr>
          <w:sz w:val="28"/>
          <w:szCs w:val="28"/>
          <w:lang w:val="af-ZA"/>
        </w:rPr>
        <w:t>-</w:t>
      </w:r>
      <w:r w:rsidR="00AE5426" w:rsidRPr="00A01A83">
        <w:rPr>
          <w:sz w:val="28"/>
          <w:szCs w:val="28"/>
          <w:lang w:val="af-ZA"/>
        </w:rPr>
        <w:t>08/12/2023</w:t>
      </w:r>
      <w:r w:rsidRPr="00A01A83">
        <w:rPr>
          <w:sz w:val="28"/>
          <w:szCs w:val="28"/>
          <w:lang w:val="af-ZA"/>
        </w:rPr>
        <w:t xml:space="preserve">), </w:t>
      </w:r>
      <w:r w:rsidR="003A69DF" w:rsidRPr="00A01A83">
        <w:rPr>
          <w:sz w:val="28"/>
          <w:szCs w:val="28"/>
          <w:lang w:val="af-ZA"/>
        </w:rPr>
        <w:t>đại biểu tham dự kỳ họp đông đủ</w:t>
      </w:r>
      <w:r w:rsidR="00812332" w:rsidRPr="00A01A83">
        <w:rPr>
          <w:rStyle w:val="FootnoteReference"/>
          <w:sz w:val="28"/>
          <w:szCs w:val="28"/>
          <w:lang w:val="af-ZA"/>
        </w:rPr>
        <w:footnoteReference w:id="1"/>
      </w:r>
      <w:r w:rsidRPr="00A01A83">
        <w:rPr>
          <w:sz w:val="28"/>
          <w:szCs w:val="28"/>
          <w:lang w:val="af-ZA"/>
        </w:rPr>
        <w:t xml:space="preserve">, đây là kỳ họp </w:t>
      </w:r>
      <w:r w:rsidR="00091853" w:rsidRPr="00A01A83">
        <w:rPr>
          <w:sz w:val="28"/>
          <w:szCs w:val="28"/>
          <w:lang w:val="af-ZA"/>
        </w:rPr>
        <w:t xml:space="preserve">thường lệ </w:t>
      </w:r>
      <w:r w:rsidR="00072853" w:rsidRPr="00A01A83">
        <w:rPr>
          <w:sz w:val="28"/>
          <w:szCs w:val="28"/>
          <w:lang w:val="af-ZA"/>
        </w:rPr>
        <w:t>giữa</w:t>
      </w:r>
      <w:r w:rsidRPr="00A01A83">
        <w:rPr>
          <w:sz w:val="28"/>
          <w:szCs w:val="28"/>
          <w:lang w:val="af-ZA"/>
        </w:rPr>
        <w:t xml:space="preserve"> n</w:t>
      </w:r>
      <w:r w:rsidR="00D152E2" w:rsidRPr="00A01A83">
        <w:rPr>
          <w:sz w:val="28"/>
          <w:szCs w:val="28"/>
          <w:lang w:val="af-ZA"/>
        </w:rPr>
        <w:t xml:space="preserve">ăm có nhiều nội dung quan </w:t>
      </w:r>
      <w:r w:rsidR="00D152E2" w:rsidRPr="00A01A83">
        <w:rPr>
          <w:sz w:val="28"/>
          <w:szCs w:val="28"/>
          <w:lang w:val="vi-VN"/>
        </w:rPr>
        <w:t>trọng;</w:t>
      </w:r>
      <w:r w:rsidRPr="00A01A83">
        <w:rPr>
          <w:sz w:val="28"/>
          <w:szCs w:val="28"/>
          <w:lang w:val="af-ZA"/>
        </w:rPr>
        <w:t xml:space="preserve"> với tinh thần làm việc </w:t>
      </w:r>
      <w:r w:rsidR="00C63BD4" w:rsidRPr="00A01A83">
        <w:rPr>
          <w:sz w:val="28"/>
          <w:szCs w:val="28"/>
          <w:shd w:val="clear" w:color="auto" w:fill="FFFFFF"/>
        </w:rPr>
        <w:t xml:space="preserve">nghiêm túc, khẩn trương, khoa học, dân chủ, đoàn kết và trách nhiệm </w:t>
      </w:r>
      <w:r w:rsidR="00C63BD4" w:rsidRPr="00A01A83">
        <w:rPr>
          <w:sz w:val="28"/>
          <w:szCs w:val="28"/>
          <w:shd w:val="clear" w:color="auto" w:fill="FFFFFF"/>
          <w:lang w:val="vi-VN"/>
        </w:rPr>
        <w:t>cao,</w:t>
      </w:r>
      <w:r w:rsidR="00091853" w:rsidRPr="00A01A83">
        <w:rPr>
          <w:sz w:val="28"/>
          <w:szCs w:val="28"/>
          <w:lang w:val="af-ZA"/>
        </w:rPr>
        <w:t xml:space="preserve"> Kỳ họp thứ Mười</w:t>
      </w:r>
      <w:r w:rsidR="00072853" w:rsidRPr="00A01A83">
        <w:rPr>
          <w:sz w:val="28"/>
          <w:szCs w:val="28"/>
          <w:lang w:val="af-ZA"/>
        </w:rPr>
        <w:t xml:space="preserve"> </w:t>
      </w:r>
      <w:r w:rsidR="00AE5426" w:rsidRPr="00A01A83">
        <w:rPr>
          <w:sz w:val="28"/>
          <w:szCs w:val="28"/>
          <w:lang w:val="af-ZA"/>
        </w:rPr>
        <w:t>ba</w:t>
      </w:r>
      <w:r w:rsidR="00091853" w:rsidRPr="00A01A83">
        <w:rPr>
          <w:sz w:val="28"/>
          <w:szCs w:val="28"/>
          <w:lang w:val="af-ZA"/>
        </w:rPr>
        <w:t>, HĐND tỉnh k</w:t>
      </w:r>
      <w:r w:rsidRPr="00A01A83">
        <w:rPr>
          <w:sz w:val="28"/>
          <w:szCs w:val="28"/>
          <w:lang w:val="af-ZA"/>
        </w:rPr>
        <w:t xml:space="preserve">hóa XV đã hoàn thành toàn bộ nội dung, chương trình đề ra và thành công tốt đẹp. </w:t>
      </w:r>
      <w:r w:rsidR="008E026E" w:rsidRPr="00A01A83">
        <w:rPr>
          <w:sz w:val="28"/>
          <w:szCs w:val="28"/>
          <w:lang w:val="af-ZA"/>
        </w:rPr>
        <w:t xml:space="preserve">Tại kỳ họp, Hội đồng nhân dân tỉnh </w:t>
      </w:r>
      <w:r w:rsidR="00865C75" w:rsidRPr="00A01A83">
        <w:rPr>
          <w:sz w:val="28"/>
          <w:szCs w:val="28"/>
          <w:lang w:val="af-ZA"/>
        </w:rPr>
        <w:t>đã nghe</w:t>
      </w:r>
      <w:r w:rsidR="008E026E" w:rsidRPr="00A01A83">
        <w:rPr>
          <w:sz w:val="28"/>
          <w:szCs w:val="28"/>
          <w:lang w:val="af-ZA"/>
        </w:rPr>
        <w:t xml:space="preserve"> </w:t>
      </w:r>
      <w:r w:rsidR="008D59F3" w:rsidRPr="00A01A83">
        <w:rPr>
          <w:sz w:val="28"/>
          <w:szCs w:val="28"/>
          <w:lang w:val="af-ZA"/>
        </w:rPr>
        <w:t>đ</w:t>
      </w:r>
      <w:r w:rsidR="004E4322" w:rsidRPr="00A01A83">
        <w:rPr>
          <w:sz w:val="28"/>
          <w:szCs w:val="28"/>
          <w:shd w:val="clear" w:color="auto" w:fill="FFFFFF"/>
          <w:lang w:val="af-ZA"/>
        </w:rPr>
        <w:t xml:space="preserve">ồng chí Trần Quốc Cường, Ủy viên BCH Trung ương Đảng, </w:t>
      </w:r>
      <w:r w:rsidR="004E4322" w:rsidRPr="00A01A83">
        <w:rPr>
          <w:bCs/>
          <w:iCs/>
          <w:sz w:val="28"/>
          <w:szCs w:val="28"/>
          <w:lang w:val="af-ZA"/>
        </w:rPr>
        <w:t>Bí thư Tỉnh ủy dự và phát biểu chỉ đạo kỳ họp</w:t>
      </w:r>
      <w:r w:rsidR="0062212C" w:rsidRPr="00A01A83">
        <w:rPr>
          <w:sz w:val="28"/>
          <w:szCs w:val="28"/>
          <w:lang w:val="af-ZA"/>
        </w:rPr>
        <w:t>.</w:t>
      </w:r>
      <w:r w:rsidR="008E026E" w:rsidRPr="00A01A83">
        <w:rPr>
          <w:sz w:val="28"/>
          <w:szCs w:val="28"/>
          <w:lang w:val="af-ZA"/>
        </w:rPr>
        <w:t xml:space="preserve"> </w:t>
      </w:r>
      <w:r w:rsidR="00895A1C" w:rsidRPr="00A01A83">
        <w:rPr>
          <w:sz w:val="28"/>
          <w:szCs w:val="28"/>
          <w:lang w:val="af-ZA"/>
        </w:rPr>
        <w:t>HĐND tỉnh đã tiến hành lấy phiếu tín nhiệm đối với 29 người giữ chức vụ do HĐND tỉnh khoá XV, nhi</w:t>
      </w:r>
      <w:r w:rsidR="003E3950" w:rsidRPr="00A01A83">
        <w:rPr>
          <w:sz w:val="28"/>
          <w:szCs w:val="28"/>
          <w:lang w:val="af-ZA"/>
        </w:rPr>
        <w:t>ệ</w:t>
      </w:r>
      <w:r w:rsidR="00895A1C" w:rsidRPr="00A01A83">
        <w:rPr>
          <w:sz w:val="28"/>
          <w:szCs w:val="28"/>
          <w:lang w:val="af-ZA"/>
        </w:rPr>
        <w:t xml:space="preserve">m kỳ 2021-2026 bầu và </w:t>
      </w:r>
      <w:r w:rsidR="003233FB" w:rsidRPr="00A01A83">
        <w:rPr>
          <w:rFonts w:eastAsia="Calibri"/>
          <w:sz w:val="28"/>
          <w:szCs w:val="28"/>
          <w:lang w:val="af-ZA"/>
        </w:rPr>
        <w:t xml:space="preserve">thông qua </w:t>
      </w:r>
      <w:r w:rsidR="00595FC2" w:rsidRPr="00A01A83">
        <w:rPr>
          <w:rFonts w:eastAsia="Calibri"/>
          <w:sz w:val="28"/>
          <w:szCs w:val="28"/>
          <w:lang w:val="af-ZA"/>
        </w:rPr>
        <w:t xml:space="preserve">30 nghị quyết với </w:t>
      </w:r>
      <w:r w:rsidR="003233FB" w:rsidRPr="00A01A83">
        <w:rPr>
          <w:rFonts w:eastAsia="Calibri"/>
          <w:sz w:val="28"/>
          <w:szCs w:val="28"/>
          <w:lang w:val="af-ZA"/>
        </w:rPr>
        <w:t>nhiều nội dung quan trọng, đáp ứng yêu cầu, nhiệm vụ phát triển kinh tế - xã hội, bảo đảm quốc phòng - an ninh của tỉnh</w:t>
      </w:r>
      <w:r w:rsidR="007B17FE" w:rsidRPr="00A01A83">
        <w:rPr>
          <w:rFonts w:eastAsia="Calibri"/>
          <w:sz w:val="28"/>
          <w:szCs w:val="28"/>
          <w:lang w:val="af-ZA"/>
        </w:rPr>
        <w:t>.</w:t>
      </w:r>
    </w:p>
    <w:p w14:paraId="386FB9DE" w14:textId="77777777" w:rsidR="00EA707A" w:rsidRPr="00A01A83" w:rsidRDefault="00732582" w:rsidP="00AB75EE">
      <w:pPr>
        <w:pStyle w:val="pbody"/>
        <w:shd w:val="clear" w:color="auto" w:fill="FFFFFF"/>
        <w:spacing w:beforeAutospacing="0" w:afterAutospacing="0"/>
        <w:ind w:firstLine="709"/>
        <w:jc w:val="both"/>
        <w:textAlignment w:val="baseline"/>
        <w:rPr>
          <w:b/>
          <w:spacing w:val="-2"/>
          <w:sz w:val="28"/>
          <w:szCs w:val="28"/>
          <w:lang w:val="pl-PL"/>
        </w:rPr>
      </w:pPr>
      <w:r w:rsidRPr="00A01A83">
        <w:rPr>
          <w:b/>
          <w:spacing w:val="-2"/>
          <w:sz w:val="28"/>
          <w:szCs w:val="28"/>
          <w:lang w:val="pl-PL"/>
        </w:rPr>
        <w:t>I. KẾT QUẢ ĐẠT ĐƯỢC</w:t>
      </w:r>
    </w:p>
    <w:p w14:paraId="313A47BA" w14:textId="77777777" w:rsidR="00732582" w:rsidRPr="00A01A83" w:rsidRDefault="00732582" w:rsidP="00AB75EE">
      <w:pPr>
        <w:pStyle w:val="pbody"/>
        <w:shd w:val="clear" w:color="auto" w:fill="FFFFFF"/>
        <w:spacing w:beforeAutospacing="0" w:afterAutospacing="0"/>
        <w:ind w:firstLine="709"/>
        <w:jc w:val="both"/>
        <w:textAlignment w:val="baseline"/>
        <w:rPr>
          <w:b/>
          <w:spacing w:val="-2"/>
          <w:sz w:val="28"/>
          <w:szCs w:val="28"/>
          <w:lang w:val="pl-PL"/>
        </w:rPr>
      </w:pPr>
      <w:r w:rsidRPr="00A01A83">
        <w:rPr>
          <w:b/>
          <w:sz w:val="28"/>
          <w:szCs w:val="28"/>
          <w:lang w:val="af-ZA"/>
        </w:rPr>
        <w:t>1. Công tác chuẩn bị kỳ họp</w:t>
      </w:r>
    </w:p>
    <w:p w14:paraId="6EE1555E" w14:textId="64C1AD3E" w:rsidR="00FD2C6B" w:rsidRPr="00A01A83" w:rsidRDefault="00FD2C6B" w:rsidP="00FD2C6B">
      <w:pPr>
        <w:pStyle w:val="Bodytext20"/>
        <w:shd w:val="clear" w:color="auto" w:fill="auto"/>
        <w:spacing w:before="100" w:after="100" w:line="240" w:lineRule="auto"/>
        <w:rPr>
          <w:sz w:val="28"/>
          <w:szCs w:val="28"/>
          <w:lang w:val="af-ZA" w:eastAsia="en-US"/>
        </w:rPr>
      </w:pPr>
      <w:r w:rsidRPr="00A01A83">
        <w:rPr>
          <w:sz w:val="28"/>
          <w:szCs w:val="28"/>
          <w:lang w:val="af-ZA" w:eastAsia="en-US"/>
        </w:rPr>
        <w:tab/>
        <w:t xml:space="preserve">Thường trực HĐND tỉnh </w:t>
      </w:r>
      <w:r w:rsidR="00292531" w:rsidRPr="00A01A83">
        <w:rPr>
          <w:sz w:val="28"/>
          <w:szCs w:val="28"/>
          <w:lang w:val="af-ZA" w:eastAsia="en-US"/>
        </w:rPr>
        <w:t xml:space="preserve">đã </w:t>
      </w:r>
      <w:r w:rsidRPr="00A01A83">
        <w:rPr>
          <w:sz w:val="28"/>
          <w:szCs w:val="28"/>
          <w:lang w:val="af-ZA" w:eastAsia="en-US"/>
        </w:rPr>
        <w:t>ban hành các Nghị quyết chấp thuận đề nghị xây dựng Nghị quyết quy phạm pháp luật của HĐND tỉnh tại kỳ họp thường lệ theo đề nghị của UBND tỉnh</w:t>
      </w:r>
      <w:r w:rsidR="002B4005" w:rsidRPr="00A01A83">
        <w:rPr>
          <w:sz w:val="28"/>
          <w:szCs w:val="28"/>
          <w:lang w:val="af-ZA" w:eastAsia="en-US"/>
        </w:rPr>
        <w:t xml:space="preserve">; </w:t>
      </w:r>
      <w:r w:rsidR="00CC04C0" w:rsidRPr="00A01A83">
        <w:rPr>
          <w:bCs/>
          <w:spacing w:val="4"/>
          <w:sz w:val="28"/>
          <w:szCs w:val="28"/>
          <w:lang w:val="af-ZA"/>
        </w:rPr>
        <w:t xml:space="preserve">triển khai thực hiện các bước để </w:t>
      </w:r>
      <w:r w:rsidR="00CC04C0" w:rsidRPr="00A01A83">
        <w:rPr>
          <w:bCs/>
          <w:spacing w:val="4"/>
          <w:sz w:val="28"/>
          <w:szCs w:val="28"/>
        </w:rPr>
        <w:t xml:space="preserve">tổ chức lấy phiếu tín nhiệm đối với người giữ chức vụ do </w:t>
      </w:r>
      <w:r w:rsidR="00CC04C0" w:rsidRPr="00A01A83">
        <w:rPr>
          <w:bCs/>
          <w:spacing w:val="-6"/>
          <w:sz w:val="28"/>
          <w:szCs w:val="28"/>
        </w:rPr>
        <w:t>HĐND tỉnh khóa XV, nhiệm kỳ 2021 - 2026 bầu</w:t>
      </w:r>
      <w:r w:rsidR="00CC04C0" w:rsidRPr="00A01A83">
        <w:rPr>
          <w:bCs/>
          <w:spacing w:val="-6"/>
          <w:sz w:val="28"/>
          <w:szCs w:val="28"/>
          <w:lang w:val="af-ZA"/>
        </w:rPr>
        <w:t xml:space="preserve"> đảm bảo chặt chẽ, theo đúng Kế hoạch</w:t>
      </w:r>
      <w:r w:rsidR="00CC04C0" w:rsidRPr="00A01A83">
        <w:rPr>
          <w:rStyle w:val="FootnoteReference"/>
          <w:bCs/>
          <w:spacing w:val="4"/>
          <w:sz w:val="28"/>
          <w:szCs w:val="28"/>
        </w:rPr>
        <w:footnoteReference w:id="2"/>
      </w:r>
      <w:r w:rsidR="00CC04C0" w:rsidRPr="00A01A83">
        <w:rPr>
          <w:bCs/>
          <w:spacing w:val="4"/>
          <w:sz w:val="28"/>
          <w:szCs w:val="28"/>
          <w:lang w:val="af-ZA"/>
        </w:rPr>
        <w:t>;</w:t>
      </w:r>
      <w:r w:rsidR="00CC04C0" w:rsidRPr="00A01A83">
        <w:rPr>
          <w:sz w:val="28"/>
          <w:szCs w:val="28"/>
          <w:lang w:val="af-ZA" w:eastAsia="en-US"/>
        </w:rPr>
        <w:t xml:space="preserve"> </w:t>
      </w:r>
      <w:r w:rsidR="002B4005" w:rsidRPr="00A01A83">
        <w:rPr>
          <w:sz w:val="28"/>
          <w:szCs w:val="28"/>
          <w:lang w:val="af-ZA" w:eastAsia="en-US"/>
        </w:rPr>
        <w:t>c</w:t>
      </w:r>
      <w:r w:rsidRPr="00A01A83">
        <w:rPr>
          <w:sz w:val="28"/>
          <w:szCs w:val="28"/>
          <w:lang w:val="af-ZA" w:eastAsia="en-US"/>
        </w:rPr>
        <w:t>hỉ đạo Văn phòng Đoàn ĐBQH và HĐND tỉnh ban hành văn bản</w:t>
      </w:r>
      <w:r w:rsidR="00595FC2" w:rsidRPr="00A01A83">
        <w:rPr>
          <w:sz w:val="28"/>
          <w:szCs w:val="28"/>
          <w:vertAlign w:val="superscript"/>
          <w:lang w:val="af-ZA" w:eastAsia="en-US"/>
        </w:rPr>
        <w:footnoteReference w:id="3"/>
      </w:r>
      <w:r w:rsidR="00595FC2" w:rsidRPr="00A01A83">
        <w:rPr>
          <w:sz w:val="28"/>
          <w:szCs w:val="28"/>
          <w:vertAlign w:val="superscript"/>
          <w:lang w:val="af-ZA" w:eastAsia="en-US"/>
        </w:rPr>
        <w:t xml:space="preserve"> </w:t>
      </w:r>
      <w:r w:rsidRPr="00A01A83">
        <w:rPr>
          <w:sz w:val="28"/>
          <w:szCs w:val="28"/>
          <w:lang w:val="af-ZA" w:eastAsia="en-US"/>
        </w:rPr>
        <w:t xml:space="preserve"> </w:t>
      </w:r>
      <w:r w:rsidR="00076E0A" w:rsidRPr="00A01A83">
        <w:rPr>
          <w:sz w:val="28"/>
          <w:szCs w:val="28"/>
          <w:lang w:val="af-ZA" w:eastAsia="en-US"/>
        </w:rPr>
        <w:t xml:space="preserve">đề nghị </w:t>
      </w:r>
      <w:r w:rsidRPr="00A01A83">
        <w:rPr>
          <w:sz w:val="28"/>
          <w:szCs w:val="28"/>
          <w:lang w:val="af-ZA" w:eastAsia="en-US"/>
        </w:rPr>
        <w:t xml:space="preserve">Văn phòng </w:t>
      </w:r>
      <w:r w:rsidRPr="00A01A83">
        <w:rPr>
          <w:sz w:val="28"/>
          <w:szCs w:val="28"/>
          <w:lang w:eastAsia="en-US"/>
        </w:rPr>
        <w:t>U</w:t>
      </w:r>
      <w:r w:rsidRPr="00A01A83">
        <w:rPr>
          <w:sz w:val="28"/>
          <w:szCs w:val="28"/>
          <w:lang w:val="af-ZA" w:eastAsia="en-US"/>
        </w:rPr>
        <w:t>BND tỉnh xây dựng nghị quyết và dự kiến nội dung trình HĐND tỉnh tại kỳ họp thường lệ cuối năm 2023</w:t>
      </w:r>
      <w:r w:rsidR="00595FC2" w:rsidRPr="00A01A83">
        <w:rPr>
          <w:sz w:val="28"/>
          <w:szCs w:val="28"/>
          <w:lang w:val="af-ZA" w:eastAsia="en-US"/>
        </w:rPr>
        <w:t xml:space="preserve"> </w:t>
      </w:r>
      <w:r w:rsidRPr="00A01A83">
        <w:rPr>
          <w:sz w:val="28"/>
          <w:szCs w:val="28"/>
          <w:lang w:val="af-ZA" w:eastAsia="en-US"/>
        </w:rPr>
        <w:t>để Thường trực HĐND tỉnh xem xét, quyết định.</w:t>
      </w:r>
    </w:p>
    <w:p w14:paraId="1102A208" w14:textId="010F7A71" w:rsidR="006C545C" w:rsidRPr="00A01A83" w:rsidRDefault="00512C39" w:rsidP="00CC04C0">
      <w:pPr>
        <w:pStyle w:val="Bodytext20"/>
        <w:shd w:val="clear" w:color="auto" w:fill="auto"/>
        <w:spacing w:before="100" w:after="100" w:line="240" w:lineRule="auto"/>
        <w:rPr>
          <w:sz w:val="28"/>
          <w:szCs w:val="28"/>
          <w:lang w:val="af-ZA"/>
        </w:rPr>
      </w:pPr>
      <w:r w:rsidRPr="00A01A83">
        <w:rPr>
          <w:bCs/>
          <w:spacing w:val="4"/>
          <w:sz w:val="28"/>
          <w:szCs w:val="28"/>
          <w:lang w:val="af-ZA"/>
        </w:rPr>
        <w:tab/>
      </w:r>
      <w:r w:rsidR="006C545C" w:rsidRPr="00A01A83">
        <w:rPr>
          <w:sz w:val="28"/>
          <w:szCs w:val="28"/>
          <w:lang w:val="af-ZA"/>
        </w:rPr>
        <w:t>Công tác chuẩn bị Kỳ họp đã được tiến hành khẩn trương, nghiêm túc, trách nhiệm, theo quy trình chặt chẽ, đúng quy định của pháp luật, bảo đảm sự lãnh đạo của Tỉnh ủy: Thường trực HĐND tỉnh tham mưu cho Đảng đoàn HĐND tỉnh báo cáo, xin chủ trương Ban Thường vụ Tỉnh ủy về việc tổ chức kỳ họp; Thường trực HĐND tỉnh chủ trì, họp thống nhất</w:t>
      </w:r>
      <w:r w:rsidR="006C545C" w:rsidRPr="00A01A83">
        <w:rPr>
          <w:sz w:val="28"/>
          <w:szCs w:val="28"/>
          <w:lang w:val="pl-PL"/>
        </w:rPr>
        <w:t xml:space="preserve"> với UBND tỉnh, Uỷ ban MTTQ Việt Nam tỉnh và các cơ quan liên quan </w:t>
      </w:r>
      <w:r w:rsidR="006C545C" w:rsidRPr="00A01A83">
        <w:rPr>
          <w:sz w:val="28"/>
          <w:szCs w:val="28"/>
          <w:lang w:val="af-ZA"/>
        </w:rPr>
        <w:t xml:space="preserve">về dự kiến Chương trình, phân công chuẩn bị nội dung, quy trình, cách thức tiến hành kỳ họp; quyết định triệu </w:t>
      </w:r>
      <w:r w:rsidR="006C545C" w:rsidRPr="00A01A83">
        <w:rPr>
          <w:sz w:val="28"/>
          <w:szCs w:val="28"/>
          <w:lang w:val="af-ZA"/>
        </w:rPr>
        <w:lastRenderedPageBreak/>
        <w:t xml:space="preserve">tập kỳ họp </w:t>
      </w:r>
      <w:r w:rsidR="00475FEB" w:rsidRPr="00A01A83">
        <w:rPr>
          <w:sz w:val="28"/>
          <w:szCs w:val="28"/>
          <w:lang w:val="af-ZA"/>
        </w:rPr>
        <w:t>đúng quy định</w:t>
      </w:r>
      <w:r w:rsidR="006C545C" w:rsidRPr="00A01A83">
        <w:rPr>
          <w:sz w:val="28"/>
          <w:szCs w:val="28"/>
          <w:lang w:val="af-ZA"/>
        </w:rPr>
        <w:t xml:space="preserve">,… Các nội dung quan trọng trình tại kỳ họp đã được Ban Thường vụ Tỉnh ủy, BCH Đảng bộ tỉnh xem xét, cho ý kiến. </w:t>
      </w:r>
    </w:p>
    <w:p w14:paraId="03C45536" w14:textId="084A6820" w:rsidR="004F01F2" w:rsidRPr="00A01A83" w:rsidRDefault="006C545C" w:rsidP="00512C39">
      <w:pPr>
        <w:pStyle w:val="Bodytext20"/>
        <w:shd w:val="clear" w:color="auto" w:fill="auto"/>
        <w:spacing w:before="100" w:after="100" w:line="240" w:lineRule="auto"/>
        <w:rPr>
          <w:sz w:val="28"/>
          <w:szCs w:val="28"/>
          <w:lang w:val="af-ZA"/>
        </w:rPr>
      </w:pPr>
      <w:r w:rsidRPr="00A01A83">
        <w:rPr>
          <w:sz w:val="28"/>
          <w:szCs w:val="28"/>
          <w:lang w:val="af-ZA" w:eastAsia="en-US"/>
        </w:rPr>
        <w:tab/>
      </w:r>
      <w:r w:rsidR="00732582" w:rsidRPr="00A01A83">
        <w:rPr>
          <w:sz w:val="28"/>
          <w:szCs w:val="28"/>
          <w:lang w:val="af-ZA"/>
        </w:rPr>
        <w:t>Chương trình kỳ họp được Thường trực HĐND tỉnh phối hợp với UBND tỉnh chỉ đạo xây dựng khoa học, sắp xếp theo nhóm vấn đề bả</w:t>
      </w:r>
      <w:r w:rsidR="00634907" w:rsidRPr="00A01A83">
        <w:rPr>
          <w:sz w:val="28"/>
          <w:szCs w:val="28"/>
          <w:lang w:val="af-ZA"/>
        </w:rPr>
        <w:t xml:space="preserve">o đảm quy trình tổ chức kỳ </w:t>
      </w:r>
      <w:r w:rsidR="00634907" w:rsidRPr="00A01A83">
        <w:rPr>
          <w:sz w:val="28"/>
          <w:szCs w:val="28"/>
        </w:rPr>
        <w:t xml:space="preserve">họp. </w:t>
      </w:r>
      <w:r w:rsidR="00732582" w:rsidRPr="00A01A83">
        <w:rPr>
          <w:sz w:val="28"/>
          <w:szCs w:val="28"/>
          <w:lang w:val="af-ZA"/>
        </w:rPr>
        <w:t>Trước ngày khai mạc kỳ họp, Thường trực HĐND tỉnh đã ban hành văn bản</w:t>
      </w:r>
      <w:r w:rsidR="00732582" w:rsidRPr="00A01A83">
        <w:rPr>
          <w:rStyle w:val="FootnoteReference"/>
          <w:sz w:val="28"/>
          <w:szCs w:val="28"/>
        </w:rPr>
        <w:footnoteReference w:id="4"/>
      </w:r>
      <w:r w:rsidR="00732582" w:rsidRPr="00A01A83">
        <w:rPr>
          <w:sz w:val="28"/>
          <w:szCs w:val="28"/>
          <w:lang w:val="af-ZA"/>
        </w:rPr>
        <w:t xml:space="preserve"> đề nghị các Ban HĐND tỉnh, </w:t>
      </w:r>
      <w:r w:rsidR="00367D5B" w:rsidRPr="00A01A83">
        <w:rPr>
          <w:sz w:val="28"/>
          <w:szCs w:val="28"/>
          <w:lang w:val="af-ZA"/>
        </w:rPr>
        <w:t xml:space="preserve">các </w:t>
      </w:r>
      <w:r w:rsidR="00EF2E5B" w:rsidRPr="00A01A83">
        <w:rPr>
          <w:sz w:val="28"/>
          <w:szCs w:val="28"/>
          <w:lang w:val="af-ZA"/>
        </w:rPr>
        <w:t xml:space="preserve">đồng chí </w:t>
      </w:r>
      <w:r w:rsidR="00367D5B" w:rsidRPr="00A01A83">
        <w:rPr>
          <w:sz w:val="28"/>
          <w:szCs w:val="28"/>
          <w:lang w:val="af-ZA"/>
        </w:rPr>
        <w:t xml:space="preserve">Tổ </w:t>
      </w:r>
      <w:r w:rsidR="00A0346A" w:rsidRPr="00A01A83">
        <w:rPr>
          <w:sz w:val="28"/>
          <w:szCs w:val="28"/>
          <w:lang w:val="af-ZA"/>
        </w:rPr>
        <w:t>trưởng, Tổ phó Tổ đại biểu HĐND tỉnh và</w:t>
      </w:r>
      <w:r w:rsidR="00732582" w:rsidRPr="00A01A83">
        <w:rPr>
          <w:sz w:val="28"/>
          <w:szCs w:val="28"/>
          <w:lang w:val="af-ZA"/>
        </w:rPr>
        <w:t xml:space="preserve"> đại biểu HĐND tỉnh khóa XV</w:t>
      </w:r>
      <w:r w:rsidR="008C1D75" w:rsidRPr="00A01A83">
        <w:rPr>
          <w:sz w:val="28"/>
          <w:szCs w:val="28"/>
          <w:lang w:val="af-ZA"/>
        </w:rPr>
        <w:t xml:space="preserve"> c</w:t>
      </w:r>
      <w:r w:rsidR="00A0346A" w:rsidRPr="00A01A83">
        <w:rPr>
          <w:sz w:val="28"/>
          <w:szCs w:val="28"/>
          <w:lang w:val="af-ZA"/>
        </w:rPr>
        <w:t xml:space="preserve">huẩn bị nội dung thảo luận, chất vấn tại kỳ họp thứ Mười ba, </w:t>
      </w:r>
      <w:r w:rsidR="00475FEB" w:rsidRPr="00A01A83">
        <w:rPr>
          <w:sz w:val="28"/>
          <w:szCs w:val="28"/>
          <w:lang w:val="af-ZA"/>
        </w:rPr>
        <w:t>trong đó t</w:t>
      </w:r>
      <w:r w:rsidR="00732582" w:rsidRPr="00A01A83">
        <w:rPr>
          <w:sz w:val="28"/>
          <w:szCs w:val="28"/>
          <w:lang w:val="af-ZA"/>
        </w:rPr>
        <w:t>ập trung vào 0</w:t>
      </w:r>
      <w:r w:rsidR="008C1D75" w:rsidRPr="00A01A83">
        <w:rPr>
          <w:sz w:val="28"/>
          <w:szCs w:val="28"/>
          <w:lang w:val="af-ZA"/>
        </w:rPr>
        <w:t>4</w:t>
      </w:r>
      <w:r w:rsidR="00732582" w:rsidRPr="00A01A83">
        <w:rPr>
          <w:sz w:val="28"/>
          <w:szCs w:val="28"/>
          <w:lang w:val="af-ZA"/>
        </w:rPr>
        <w:t xml:space="preserve"> nhóm nội dung </w:t>
      </w:r>
      <w:r w:rsidR="00367D5B" w:rsidRPr="00A01A83">
        <w:rPr>
          <w:sz w:val="28"/>
          <w:szCs w:val="28"/>
          <w:lang w:val="af-ZA"/>
        </w:rPr>
        <w:t xml:space="preserve">chủ yếu </w:t>
      </w:r>
      <w:r w:rsidR="00732582" w:rsidRPr="00A01A83">
        <w:rPr>
          <w:sz w:val="28"/>
          <w:szCs w:val="28"/>
          <w:lang w:val="af-ZA"/>
        </w:rPr>
        <w:t>thảo luận tại hội trường</w:t>
      </w:r>
      <w:r w:rsidR="008C1D75" w:rsidRPr="00A01A83">
        <w:rPr>
          <w:rStyle w:val="FootnoteReference"/>
          <w:sz w:val="28"/>
          <w:szCs w:val="28"/>
          <w:lang w:val="af-ZA"/>
        </w:rPr>
        <w:footnoteReference w:id="5"/>
      </w:r>
      <w:r w:rsidR="00732582" w:rsidRPr="00A01A83">
        <w:rPr>
          <w:sz w:val="28"/>
          <w:szCs w:val="28"/>
          <w:lang w:val="af-ZA"/>
        </w:rPr>
        <w:t xml:space="preserve">; </w:t>
      </w:r>
      <w:r w:rsidR="007F2F24" w:rsidRPr="00A01A83">
        <w:rPr>
          <w:sz w:val="28"/>
          <w:szCs w:val="28"/>
          <w:lang w:val="af-ZA"/>
        </w:rPr>
        <w:t xml:space="preserve">đồng thời, </w:t>
      </w:r>
      <w:r w:rsidR="004F01F2" w:rsidRPr="00A01A83">
        <w:rPr>
          <w:sz w:val="28"/>
          <w:szCs w:val="28"/>
          <w:lang w:val="af-ZA"/>
        </w:rPr>
        <w:t>qua hoạt động giám sát, tiếp xúc cử tri, tiếp công dân, xử lý đơn, nắm bắt tình hình dư luận xã hội</w:t>
      </w:r>
      <w:r w:rsidR="007F2F24" w:rsidRPr="00A01A83">
        <w:rPr>
          <w:sz w:val="28"/>
          <w:szCs w:val="28"/>
          <w:lang w:val="af-ZA"/>
        </w:rPr>
        <w:t>...</w:t>
      </w:r>
      <w:r w:rsidR="004027FA" w:rsidRPr="00A01A83">
        <w:rPr>
          <w:sz w:val="28"/>
          <w:szCs w:val="28"/>
          <w:lang w:val="af-ZA"/>
        </w:rPr>
        <w:t xml:space="preserve"> đăng ký nội dung chất vấn.</w:t>
      </w:r>
    </w:p>
    <w:p w14:paraId="39B784F2" w14:textId="18D5BCC2" w:rsidR="00AC6587" w:rsidRPr="00A01A83" w:rsidRDefault="00732582" w:rsidP="00AC6587">
      <w:pPr>
        <w:spacing w:before="60" w:after="60" w:line="340" w:lineRule="exact"/>
        <w:ind w:firstLine="720"/>
        <w:jc w:val="both"/>
        <w:rPr>
          <w:spacing w:val="-2"/>
          <w:lang w:val="nl-NL"/>
        </w:rPr>
      </w:pPr>
      <w:r w:rsidRPr="00A01A83">
        <w:rPr>
          <w:szCs w:val="28"/>
          <w:lang w:val="af-ZA"/>
        </w:rPr>
        <w:t xml:space="preserve">Các cơ quan được phân công, chuẩn bị các nội dung </w:t>
      </w:r>
      <w:r w:rsidR="00E26879" w:rsidRPr="00A01A83">
        <w:rPr>
          <w:szCs w:val="28"/>
          <w:lang w:val="af-ZA"/>
        </w:rPr>
        <w:t xml:space="preserve">trình </w:t>
      </w:r>
      <w:r w:rsidRPr="00A01A83">
        <w:rPr>
          <w:szCs w:val="28"/>
          <w:lang w:val="af-ZA"/>
        </w:rPr>
        <w:t>kỳ họp thực hiện nghiêm túc, đúng quy trình theo quy định</w:t>
      </w:r>
      <w:r w:rsidRPr="00A01A83">
        <w:rPr>
          <w:rStyle w:val="FootnoteReference"/>
          <w:szCs w:val="28"/>
        </w:rPr>
        <w:footnoteReference w:id="6"/>
      </w:r>
      <w:r w:rsidRPr="00A01A83">
        <w:rPr>
          <w:szCs w:val="28"/>
          <w:lang w:val="af-ZA"/>
        </w:rPr>
        <w:t xml:space="preserve">. </w:t>
      </w:r>
      <w:r w:rsidR="00081346" w:rsidRPr="00A01A83">
        <w:rPr>
          <w:lang w:val="nl-NL"/>
        </w:rPr>
        <w:t xml:space="preserve">Các Ban HĐND </w:t>
      </w:r>
      <w:r w:rsidR="00773A52" w:rsidRPr="00A01A83">
        <w:rPr>
          <w:lang w:val="nl-NL"/>
        </w:rPr>
        <w:t>tỉnh</w:t>
      </w:r>
      <w:r w:rsidR="00D4387B" w:rsidRPr="00A01A83">
        <w:rPr>
          <w:lang w:val="vi-VN"/>
        </w:rPr>
        <w:t xml:space="preserve"> đã chủ động</w:t>
      </w:r>
      <w:r w:rsidR="00773A52" w:rsidRPr="00A01A83">
        <w:rPr>
          <w:lang w:val="nl-NL"/>
        </w:rPr>
        <w:t xml:space="preserve"> </w:t>
      </w:r>
      <w:r w:rsidR="00081346" w:rsidRPr="00A01A83">
        <w:rPr>
          <w:lang w:val="nl-NL"/>
        </w:rPr>
        <w:t xml:space="preserve">tiếp cận, nghiên cứu </w:t>
      </w:r>
      <w:r w:rsidR="00773A52" w:rsidRPr="00A01A83">
        <w:rPr>
          <w:lang w:val="nl-NL"/>
        </w:rPr>
        <w:t xml:space="preserve">tài liệu phục vụ công tác </w:t>
      </w:r>
      <w:r w:rsidR="00081346" w:rsidRPr="00A01A83">
        <w:rPr>
          <w:lang w:val="nl-NL"/>
        </w:rPr>
        <w:t>thẩm tra ngay từ khi th</w:t>
      </w:r>
      <w:r w:rsidR="00DF52D9" w:rsidRPr="00A01A83">
        <w:rPr>
          <w:lang w:val="nl-NL"/>
        </w:rPr>
        <w:t>am gia phiên họp của UBND tỉnh</w:t>
      </w:r>
      <w:r w:rsidR="00F84F3B" w:rsidRPr="00A01A83">
        <w:rPr>
          <w:lang w:val="nl-NL"/>
        </w:rPr>
        <w:t>. Thời gian gửi tài liệu chính thức cho các Ban HĐND tỉnh thẩm tra của UBND tỉnh bảo đảm theo quy định</w:t>
      </w:r>
      <w:r w:rsidRPr="00A01A83">
        <w:rPr>
          <w:szCs w:val="28"/>
          <w:lang w:val="af-ZA"/>
        </w:rPr>
        <w:t xml:space="preserve">. </w:t>
      </w:r>
      <w:r w:rsidR="00366CBF" w:rsidRPr="00A01A83">
        <w:rPr>
          <w:szCs w:val="28"/>
          <w:lang w:val="af-ZA"/>
        </w:rPr>
        <w:t>Trước kỳ họp</w:t>
      </w:r>
      <w:r w:rsidR="00A6324D" w:rsidRPr="00A01A83">
        <w:rPr>
          <w:szCs w:val="28"/>
          <w:lang w:val="af-ZA"/>
        </w:rPr>
        <w:t>,</w:t>
      </w:r>
      <w:r w:rsidR="00366CBF" w:rsidRPr="00A01A83">
        <w:rPr>
          <w:szCs w:val="28"/>
          <w:lang w:val="af-ZA"/>
        </w:rPr>
        <w:t xml:space="preserve"> Ban </w:t>
      </w:r>
      <w:r w:rsidR="00F315BD" w:rsidRPr="00A01A83">
        <w:rPr>
          <w:szCs w:val="28"/>
          <w:lang w:val="af-ZA"/>
        </w:rPr>
        <w:t xml:space="preserve">Pháp chế HĐND tỉnh </w:t>
      </w:r>
      <w:r w:rsidR="00366CBF" w:rsidRPr="00A01A83">
        <w:rPr>
          <w:szCs w:val="28"/>
          <w:lang w:val="af-ZA"/>
        </w:rPr>
        <w:t xml:space="preserve">đã tiến hành khảo sát, </w:t>
      </w:r>
      <w:r w:rsidR="00A5059A" w:rsidRPr="00A01A83">
        <w:rPr>
          <w:szCs w:val="28"/>
          <w:lang w:val="af-ZA"/>
        </w:rPr>
        <w:t xml:space="preserve">phục vụ công tác thẩm tra nội dung trình Kỳ họp thứ Mười </w:t>
      </w:r>
      <w:r w:rsidR="00F315BD" w:rsidRPr="00A01A83">
        <w:rPr>
          <w:szCs w:val="28"/>
          <w:lang w:val="af-ZA"/>
        </w:rPr>
        <w:t>ba</w:t>
      </w:r>
      <w:r w:rsidR="00A5059A" w:rsidRPr="00A01A83">
        <w:rPr>
          <w:szCs w:val="28"/>
          <w:lang w:val="af-ZA"/>
        </w:rPr>
        <w:t xml:space="preserve">, HĐND tỉnh khóa XV, đảm bảo việc ban hành nghị quyết của HĐND tỉnh </w:t>
      </w:r>
      <w:r w:rsidR="00366CBF" w:rsidRPr="00A01A83">
        <w:rPr>
          <w:szCs w:val="28"/>
          <w:lang w:val="af-ZA"/>
        </w:rPr>
        <w:t>phù hợp với quy định của pháp luật, sát với tình hình thực tế của địa phương</w:t>
      </w:r>
      <w:r w:rsidR="006E4E61" w:rsidRPr="00A01A83">
        <w:rPr>
          <w:rStyle w:val="FootnoteReference"/>
          <w:szCs w:val="28"/>
          <w:lang w:val="af-ZA"/>
        </w:rPr>
        <w:footnoteReference w:id="7"/>
      </w:r>
      <w:r w:rsidR="00151DEC" w:rsidRPr="00A01A83">
        <w:rPr>
          <w:szCs w:val="28"/>
          <w:lang w:val="af-ZA"/>
        </w:rPr>
        <w:t xml:space="preserve">. </w:t>
      </w:r>
      <w:r w:rsidR="00AC6587" w:rsidRPr="00A01A83">
        <w:rPr>
          <w:szCs w:val="28"/>
          <w:lang w:val="af-ZA"/>
        </w:rPr>
        <w:t xml:space="preserve">Trong quá trình thẩm tra, </w:t>
      </w:r>
      <w:r w:rsidR="00AC6587" w:rsidRPr="00A01A83">
        <w:rPr>
          <w:spacing w:val="-2"/>
          <w:lang w:val="nl-NL"/>
        </w:rPr>
        <w:t>các Ban đã tập trung đánh giá, phân tích sâ</w:t>
      </w:r>
      <w:r w:rsidR="00634BFA" w:rsidRPr="00A01A83">
        <w:rPr>
          <w:spacing w:val="-2"/>
          <w:lang w:val="nl-NL"/>
        </w:rPr>
        <w:t>u các nội dung trình tại kỳ họp;</w:t>
      </w:r>
      <w:r w:rsidR="00AC6587" w:rsidRPr="00A01A83">
        <w:rPr>
          <w:spacing w:val="-2"/>
          <w:lang w:val="nl-NL"/>
        </w:rPr>
        <w:t xml:space="preserve"> </w:t>
      </w:r>
      <w:r w:rsidR="00634BFA" w:rsidRPr="00A01A83">
        <w:rPr>
          <w:spacing w:val="-2"/>
          <w:lang w:val="nl-NL"/>
        </w:rPr>
        <w:t>c</w:t>
      </w:r>
      <w:r w:rsidR="00AC6587" w:rsidRPr="00A01A83">
        <w:rPr>
          <w:spacing w:val="-2"/>
          <w:lang w:val="nl-NL"/>
        </w:rPr>
        <w:t>ông tác thẩm tra của các Ban đảm bảo sự chủ động, kết hợp nghiên cứu tài liệu với kết quả giám sát chuyên đề, khảo sát thực tế nên có tính phản biện cao</w:t>
      </w:r>
      <w:r w:rsidR="0021769A" w:rsidRPr="00A01A83">
        <w:rPr>
          <w:spacing w:val="-2"/>
          <w:lang w:val="nl-NL"/>
        </w:rPr>
        <w:t xml:space="preserve">; </w:t>
      </w:r>
      <w:r w:rsidR="00AC6587" w:rsidRPr="00A01A83">
        <w:rPr>
          <w:szCs w:val="28"/>
          <w:lang w:val="af-ZA"/>
        </w:rPr>
        <w:t xml:space="preserve">Báo cáo thẩm tra của các Ban đã đánh giá được sự phù hợp với đường lối, chủ trương của Đảng, chính sách, pháp luật của Nhà nước và tình hình, điều kiện phát triển kinh tế - xã hội của địa phương đối với từng nội dung do UBND tỉnh và các cơ quan hữu quan trình tại kỳ </w:t>
      </w:r>
      <w:r w:rsidR="00AC6587" w:rsidRPr="00A01A83">
        <w:rPr>
          <w:szCs w:val="28"/>
          <w:lang w:val="vi-VN"/>
        </w:rPr>
        <w:t>họp</w:t>
      </w:r>
      <w:r w:rsidR="00AC6587" w:rsidRPr="00A01A83">
        <w:rPr>
          <w:spacing w:val="-2"/>
          <w:lang w:val="nl-NL"/>
        </w:rPr>
        <w:t xml:space="preserve">, cung cấp thông tin cần thiết giúp đại biểu tập trung thảo luận trước khi xem xét, quyết định. Qua công tác thẩm tra, những kiến nghị của các Ban Hội </w:t>
      </w:r>
      <w:r w:rsidR="00AC6587" w:rsidRPr="00A01A83">
        <w:rPr>
          <w:rFonts w:hint="eastAsia"/>
          <w:spacing w:val="-2"/>
          <w:lang w:val="nl-NL"/>
        </w:rPr>
        <w:t>đ</w:t>
      </w:r>
      <w:r w:rsidR="00AC6587" w:rsidRPr="00A01A83">
        <w:rPr>
          <w:spacing w:val="-2"/>
          <w:lang w:val="nl-NL"/>
        </w:rPr>
        <w:t xml:space="preserve">ồng nhân dân tỉnh được </w:t>
      </w:r>
      <w:r w:rsidR="00FD4BCC" w:rsidRPr="00A01A83">
        <w:rPr>
          <w:spacing w:val="-2"/>
          <w:lang w:val="nl-NL"/>
        </w:rPr>
        <w:t xml:space="preserve">UBND tỉnh, </w:t>
      </w:r>
      <w:r w:rsidR="00AC6587" w:rsidRPr="00A01A83">
        <w:rPr>
          <w:spacing w:val="-2"/>
          <w:lang w:val="nl-NL"/>
        </w:rPr>
        <w:t xml:space="preserve">các cơ quan chức năng giải trình, báo cáo làm rõ trước khi đại biểu biểu quyết thông qua nghị quyết. </w:t>
      </w:r>
    </w:p>
    <w:p w14:paraId="5AEA036A" w14:textId="3F720465" w:rsidR="00285361" w:rsidRPr="00A01A83" w:rsidRDefault="00AC6587" w:rsidP="00AC6587">
      <w:pPr>
        <w:spacing w:before="100" w:after="100"/>
        <w:jc w:val="both"/>
        <w:rPr>
          <w:szCs w:val="28"/>
          <w:lang w:val="vi-VN"/>
        </w:rPr>
      </w:pPr>
      <w:r w:rsidRPr="00A01A83">
        <w:rPr>
          <w:szCs w:val="28"/>
          <w:lang w:val="nl-NL"/>
        </w:rPr>
        <w:lastRenderedPageBreak/>
        <w:tab/>
      </w:r>
      <w:r w:rsidR="00285361" w:rsidRPr="00A01A83">
        <w:rPr>
          <w:szCs w:val="28"/>
          <w:lang w:val="nl-NL"/>
        </w:rPr>
        <w:t xml:space="preserve">Thường trực HĐND tỉnh đã </w:t>
      </w:r>
      <w:r w:rsidR="00E26879" w:rsidRPr="00A01A83">
        <w:rPr>
          <w:szCs w:val="28"/>
          <w:lang w:val="nl-NL"/>
        </w:rPr>
        <w:t xml:space="preserve">thống nhất với </w:t>
      </w:r>
      <w:r w:rsidR="00B8105E" w:rsidRPr="00A01A83">
        <w:rPr>
          <w:szCs w:val="28"/>
          <w:lang w:val="nl-NL"/>
        </w:rPr>
        <w:t xml:space="preserve">Ban </w:t>
      </w:r>
      <w:r w:rsidR="00E26879" w:rsidRPr="00A01A83">
        <w:rPr>
          <w:szCs w:val="28"/>
          <w:lang w:val="nl-NL"/>
        </w:rPr>
        <w:t xml:space="preserve">Thường trực Ủy ban MTTQ Việt Nam tỉnh </w:t>
      </w:r>
      <w:r w:rsidR="00285361" w:rsidRPr="00A01A83">
        <w:rPr>
          <w:szCs w:val="28"/>
          <w:lang w:val="nl-NL"/>
        </w:rPr>
        <w:t xml:space="preserve">ban hành Kế hoạch để các Tổ đại biểu HĐND tỉnh thực hiện hoạt động tiếp xúc cử tri trước kỳ họp theo quy định; tiếp tục quan tâm đổi mới nâng cao chất lượng, hiệu quả hoạt động tiếp xúc cử tri của đại biểu HĐND tỉnh; quan tâm tiếp xúc tại các xã, </w:t>
      </w:r>
      <w:r w:rsidR="00FD4BCC" w:rsidRPr="00A01A83">
        <w:rPr>
          <w:szCs w:val="28"/>
          <w:lang w:val="nl-NL"/>
        </w:rPr>
        <w:t>thị trấn</w:t>
      </w:r>
      <w:r w:rsidR="00285361" w:rsidRPr="00A01A83">
        <w:rPr>
          <w:szCs w:val="28"/>
          <w:lang w:val="nl-NL"/>
        </w:rPr>
        <w:t xml:space="preserve"> có nhiều vấn đề cử tri kiến nghị. Công tác phân loại, tổng hợp ý kiến kiến nghị của cử tri bảo đảm khoa học, chất lượ</w:t>
      </w:r>
      <w:r w:rsidR="00DC57F6" w:rsidRPr="00A01A83">
        <w:rPr>
          <w:szCs w:val="28"/>
          <w:lang w:val="nl-NL"/>
        </w:rPr>
        <w:t xml:space="preserve">ng, kịp thời gửi đến UBND tỉnh </w:t>
      </w:r>
      <w:r w:rsidR="00285361" w:rsidRPr="00A01A83">
        <w:rPr>
          <w:szCs w:val="28"/>
          <w:lang w:val="nl-NL"/>
        </w:rPr>
        <w:t xml:space="preserve">nghiên cứu, xem xét giải quyết và báo cáo tại kỳ họp. UBND tỉnh đã quan tâm chỉ đạo cơ quan chức năng xem xét giải quyết các kiến nghị của cử tri trước và sau kỳ họp thứ </w:t>
      </w:r>
      <w:r w:rsidR="00980F5F" w:rsidRPr="00A01A83">
        <w:rPr>
          <w:szCs w:val="28"/>
          <w:lang w:val="nl-NL"/>
        </w:rPr>
        <w:t>Mười</w:t>
      </w:r>
      <w:r w:rsidR="007F3B61" w:rsidRPr="00A01A83">
        <w:rPr>
          <w:szCs w:val="28"/>
          <w:lang w:val="nl-NL"/>
        </w:rPr>
        <w:t xml:space="preserve"> một</w:t>
      </w:r>
      <w:r w:rsidR="00285361" w:rsidRPr="00A01A83">
        <w:rPr>
          <w:szCs w:val="28"/>
          <w:lang w:val="nl-NL"/>
        </w:rPr>
        <w:t xml:space="preserve">, HĐND tỉnh khóa XV do Thường trực HĐND tỉnh chuyển đến và trình tại kỳ họp theo quy định. Thường trực HĐND tỉnh đã giao các Ban HĐND tỉnh thẩm tra kết quả giải quyết kiến nghị của cử tri theo lĩnh vực được phân công và tổng hợp Báo </w:t>
      </w:r>
      <w:r w:rsidR="00F0083C" w:rsidRPr="00A01A83">
        <w:rPr>
          <w:szCs w:val="28"/>
          <w:lang w:val="nl-NL"/>
        </w:rPr>
        <w:t xml:space="preserve">cáo kết quả thẩm tra tại kỳ </w:t>
      </w:r>
      <w:r w:rsidR="00F0083C" w:rsidRPr="00A01A83">
        <w:rPr>
          <w:szCs w:val="28"/>
          <w:lang w:val="vi-VN"/>
        </w:rPr>
        <w:t xml:space="preserve">họp. </w:t>
      </w:r>
      <w:r w:rsidR="00327753" w:rsidRPr="00A01A83">
        <w:rPr>
          <w:szCs w:val="28"/>
          <w:lang w:val="nl-NL"/>
        </w:rPr>
        <w:t>Ủy</w:t>
      </w:r>
      <w:r w:rsidR="00285361" w:rsidRPr="00A01A83">
        <w:rPr>
          <w:szCs w:val="28"/>
          <w:lang w:val="nl-NL"/>
        </w:rPr>
        <w:t xml:space="preserve"> ban MTTQ Việt Nam tỉnh, các </w:t>
      </w:r>
      <w:r w:rsidR="00C60722" w:rsidRPr="00A01A83">
        <w:rPr>
          <w:szCs w:val="28"/>
          <w:lang w:val="nl-NL"/>
        </w:rPr>
        <w:t xml:space="preserve">tổ chức </w:t>
      </w:r>
      <w:r w:rsidR="00285361" w:rsidRPr="00A01A83">
        <w:rPr>
          <w:szCs w:val="28"/>
          <w:lang w:val="nl-NL"/>
        </w:rPr>
        <w:t xml:space="preserve">đoàn thể </w:t>
      </w:r>
      <w:r w:rsidR="0075441E" w:rsidRPr="00A01A83">
        <w:rPr>
          <w:szCs w:val="28"/>
          <w:lang w:val="vi-VN"/>
        </w:rPr>
        <w:t xml:space="preserve">đã </w:t>
      </w:r>
      <w:r w:rsidR="00F0083C" w:rsidRPr="00A01A83">
        <w:rPr>
          <w:szCs w:val="28"/>
          <w:lang w:val="nl-NL"/>
        </w:rPr>
        <w:t xml:space="preserve">phối hợp tích cực, có hiệu quả </w:t>
      </w:r>
      <w:r w:rsidR="00285361" w:rsidRPr="00A01A83">
        <w:rPr>
          <w:szCs w:val="28"/>
          <w:lang w:val="nl-NL"/>
        </w:rPr>
        <w:t xml:space="preserve">trong công tác tổ chức thực hiện các hoạt động tiếp xúc cử </w:t>
      </w:r>
      <w:r w:rsidR="0075441E" w:rsidRPr="00A01A83">
        <w:rPr>
          <w:szCs w:val="28"/>
          <w:lang w:val="vi-VN"/>
        </w:rPr>
        <w:t>tri.</w:t>
      </w:r>
    </w:p>
    <w:p w14:paraId="5E91E734" w14:textId="57885008" w:rsidR="00C96A38" w:rsidRPr="00A01A83" w:rsidRDefault="00732582" w:rsidP="00AB75EE">
      <w:pPr>
        <w:spacing w:before="100" w:after="100"/>
        <w:ind w:firstLine="709"/>
        <w:jc w:val="both"/>
        <w:rPr>
          <w:spacing w:val="-2"/>
          <w:szCs w:val="28"/>
          <w:lang w:val="nl-NL"/>
        </w:rPr>
      </w:pPr>
      <w:r w:rsidRPr="00A01A83">
        <w:rPr>
          <w:spacing w:val="-2"/>
          <w:szCs w:val="28"/>
          <w:lang w:val="nl-NL"/>
        </w:rPr>
        <w:t>Th</w:t>
      </w:r>
      <w:r w:rsidR="00285361" w:rsidRPr="00A01A83">
        <w:rPr>
          <w:spacing w:val="-2"/>
          <w:szCs w:val="28"/>
          <w:lang w:val="nl-NL"/>
        </w:rPr>
        <w:t>ường trực HĐND tỉnh đã chỉ đạo V</w:t>
      </w:r>
      <w:r w:rsidRPr="00A01A83">
        <w:rPr>
          <w:spacing w:val="-2"/>
          <w:szCs w:val="28"/>
          <w:lang w:val="nl-NL"/>
        </w:rPr>
        <w:t>ăn phòng Đoàn ĐBQH và HĐND</w:t>
      </w:r>
      <w:r w:rsidR="00786E71" w:rsidRPr="00A01A83">
        <w:rPr>
          <w:spacing w:val="-2"/>
          <w:szCs w:val="28"/>
          <w:lang w:val="nl-NL"/>
        </w:rPr>
        <w:t xml:space="preserve"> phối hợp với Sở Thông tin và T</w:t>
      </w:r>
      <w:r w:rsidR="007179AA" w:rsidRPr="00A01A83">
        <w:rPr>
          <w:spacing w:val="-2"/>
          <w:szCs w:val="28"/>
          <w:lang w:val="nl-NL"/>
        </w:rPr>
        <w:t xml:space="preserve">ruyền thông chuẩn bị các điều kiện để </w:t>
      </w:r>
      <w:r w:rsidR="003B21A1" w:rsidRPr="00A01A83">
        <w:rPr>
          <w:spacing w:val="-2"/>
          <w:szCs w:val="28"/>
          <w:lang w:val="vi-VN"/>
        </w:rPr>
        <w:t>thực hiện</w:t>
      </w:r>
      <w:r w:rsidR="00423B1A" w:rsidRPr="00A01A83">
        <w:rPr>
          <w:spacing w:val="-2"/>
          <w:szCs w:val="28"/>
          <w:lang w:val="vi-VN"/>
        </w:rPr>
        <w:t xml:space="preserve"> </w:t>
      </w:r>
      <w:r w:rsidR="007179AA" w:rsidRPr="00A01A83">
        <w:rPr>
          <w:spacing w:val="-2"/>
          <w:szCs w:val="28"/>
          <w:lang w:val="nl-NL"/>
        </w:rPr>
        <w:t>“Họp không giấy”</w:t>
      </w:r>
      <w:r w:rsidRPr="00A01A83">
        <w:rPr>
          <w:spacing w:val="-2"/>
          <w:szCs w:val="28"/>
          <w:lang w:val="nl-NL"/>
        </w:rPr>
        <w:t xml:space="preserve">; phối hợp với Đài </w:t>
      </w:r>
      <w:r w:rsidR="007F3B61" w:rsidRPr="00A01A83">
        <w:rPr>
          <w:spacing w:val="-2"/>
          <w:szCs w:val="28"/>
          <w:lang w:val="nl-NL"/>
        </w:rPr>
        <w:t>phát thanh truyền hình</w:t>
      </w:r>
      <w:r w:rsidRPr="00A01A83">
        <w:rPr>
          <w:spacing w:val="-2"/>
          <w:szCs w:val="28"/>
          <w:lang w:val="nl-NL"/>
        </w:rPr>
        <w:t xml:space="preserve"> tỉnh chuẩn bị các điều kiện để tổ chức phát thanh, truyền hình trực tiếp phiên khai mạc, thảo luận</w:t>
      </w:r>
      <w:r w:rsidR="005743E8" w:rsidRPr="00A01A83">
        <w:rPr>
          <w:spacing w:val="-2"/>
          <w:szCs w:val="28"/>
          <w:lang w:val="nl-NL"/>
        </w:rPr>
        <w:t xml:space="preserve"> tại Hội trường</w:t>
      </w:r>
      <w:r w:rsidRPr="00A01A83">
        <w:rPr>
          <w:spacing w:val="-2"/>
          <w:szCs w:val="28"/>
          <w:lang w:val="nl-NL"/>
        </w:rPr>
        <w:t>, chất vấn và trả lời chất vấn, phiên bế mạc tại kỳ họp.</w:t>
      </w:r>
      <w:r w:rsidR="002C682F" w:rsidRPr="00A01A83">
        <w:rPr>
          <w:spacing w:val="-2"/>
          <w:szCs w:val="28"/>
          <w:lang w:val="nl-NL"/>
        </w:rPr>
        <w:t xml:space="preserve"> Công tác thông tin, tuyên </w:t>
      </w:r>
      <w:r w:rsidR="00A3347D" w:rsidRPr="00A01A83">
        <w:rPr>
          <w:spacing w:val="-2"/>
          <w:szCs w:val="28"/>
          <w:lang w:val="nl-NL"/>
        </w:rPr>
        <w:t xml:space="preserve">truyền trước, trong, sau kỳ họp thực hiện </w:t>
      </w:r>
      <w:r w:rsidR="00D61682" w:rsidRPr="00A01A83">
        <w:rPr>
          <w:spacing w:val="-2"/>
          <w:szCs w:val="28"/>
          <w:lang w:val="nl-NL"/>
        </w:rPr>
        <w:t xml:space="preserve">kịp thời, </w:t>
      </w:r>
      <w:r w:rsidR="00A3347D" w:rsidRPr="00A01A83">
        <w:rPr>
          <w:spacing w:val="-2"/>
          <w:szCs w:val="28"/>
          <w:lang w:val="nl-NL"/>
        </w:rPr>
        <w:t>phong phú, đa dạng, đúng quy định.</w:t>
      </w:r>
      <w:r w:rsidRPr="00A01A83">
        <w:rPr>
          <w:spacing w:val="-2"/>
          <w:szCs w:val="28"/>
          <w:lang w:val="nl-NL"/>
        </w:rPr>
        <w:t xml:space="preserve"> </w:t>
      </w:r>
    </w:p>
    <w:p w14:paraId="1E5F8CBC" w14:textId="4F7CF004" w:rsidR="00732582" w:rsidRPr="00A01A83" w:rsidRDefault="00732582" w:rsidP="00AB75EE">
      <w:pPr>
        <w:spacing w:before="100" w:after="100"/>
        <w:ind w:firstLine="709"/>
        <w:jc w:val="both"/>
        <w:rPr>
          <w:spacing w:val="-2"/>
          <w:szCs w:val="28"/>
          <w:lang w:val="nl-NL"/>
        </w:rPr>
      </w:pPr>
      <w:r w:rsidRPr="00A01A83">
        <w:rPr>
          <w:spacing w:val="-2"/>
          <w:szCs w:val="28"/>
          <w:lang w:val="nl-NL"/>
        </w:rPr>
        <w:t xml:space="preserve">Công tác chuẩn bị Hội trường, phòng họp, trang trí, khánh tiết được Văn phòng Đoàn ĐBQH và HĐND tỉnh phối hợp với Văn phòng UBND tỉnh thực hiện </w:t>
      </w:r>
      <w:r w:rsidR="00EC5A69" w:rsidRPr="00A01A83">
        <w:rPr>
          <w:spacing w:val="-2"/>
          <w:szCs w:val="28"/>
          <w:lang w:val="nl-NL"/>
        </w:rPr>
        <w:t>trang trọng, đúng quy định</w:t>
      </w:r>
      <w:r w:rsidRPr="00A01A83">
        <w:rPr>
          <w:spacing w:val="-2"/>
          <w:szCs w:val="28"/>
          <w:lang w:val="nl-NL"/>
        </w:rPr>
        <w:t xml:space="preserve">; việc đón tiếp, phục vụ đại biểu về dự kỳ họp được thực hiện </w:t>
      </w:r>
      <w:r w:rsidR="00814794" w:rsidRPr="00A01A83">
        <w:rPr>
          <w:spacing w:val="-2"/>
          <w:szCs w:val="28"/>
          <w:lang w:val="nl-NL"/>
        </w:rPr>
        <w:t>chu đáo. Tài liệu được gửi đến đ</w:t>
      </w:r>
      <w:r w:rsidRPr="00A01A83">
        <w:rPr>
          <w:spacing w:val="-2"/>
          <w:szCs w:val="28"/>
          <w:lang w:val="nl-NL"/>
        </w:rPr>
        <w:t xml:space="preserve">ại biểu HĐND tỉnh trước kỳ họp </w:t>
      </w:r>
      <w:r w:rsidR="00DE78F0" w:rsidRPr="00A01A83">
        <w:rPr>
          <w:spacing w:val="-2"/>
          <w:szCs w:val="28"/>
          <w:lang w:val="nl-NL"/>
        </w:rPr>
        <w:t xml:space="preserve">theo quy định </w:t>
      </w:r>
      <w:r w:rsidRPr="00A01A83">
        <w:rPr>
          <w:spacing w:val="-2"/>
          <w:szCs w:val="28"/>
          <w:lang w:val="nl-NL"/>
        </w:rPr>
        <w:t>và đăng tải trên Cổng thông tin điện tử của Đoàn ĐBQH và HĐND tỉnh</w:t>
      </w:r>
      <w:r w:rsidR="00DE2785" w:rsidRPr="00A01A83">
        <w:rPr>
          <w:spacing w:val="-2"/>
          <w:szCs w:val="28"/>
          <w:lang w:val="nl-NL"/>
        </w:rPr>
        <w:t xml:space="preserve">, </w:t>
      </w:r>
      <w:r w:rsidRPr="00A01A83">
        <w:rPr>
          <w:spacing w:val="-2"/>
          <w:szCs w:val="28"/>
          <w:lang w:val="nl-NL"/>
        </w:rPr>
        <w:t>trên phần mềm "Họp không giấy"</w:t>
      </w:r>
      <w:r w:rsidR="00615BDE" w:rsidRPr="00A01A83">
        <w:rPr>
          <w:spacing w:val="-2"/>
          <w:szCs w:val="28"/>
          <w:lang w:val="nl-NL"/>
        </w:rPr>
        <w:t xml:space="preserve"> (trừ tài liệu mật)</w:t>
      </w:r>
      <w:r w:rsidRPr="00A01A83">
        <w:rPr>
          <w:spacing w:val="-2"/>
          <w:szCs w:val="28"/>
          <w:lang w:val="nl-NL"/>
        </w:rPr>
        <w:t>, phục vụ các đại biểu nghiên cứu, các Ban HĐND tỉnh thẩm tra. </w:t>
      </w:r>
    </w:p>
    <w:p w14:paraId="52A6CFC7" w14:textId="77777777" w:rsidR="00732582" w:rsidRPr="00A01A83" w:rsidRDefault="00732582" w:rsidP="00AB75EE">
      <w:pPr>
        <w:pStyle w:val="content-head"/>
        <w:shd w:val="clear" w:color="auto" w:fill="FFFFFF"/>
        <w:spacing w:beforeAutospacing="0" w:afterAutospacing="0"/>
        <w:ind w:firstLine="709"/>
        <w:jc w:val="both"/>
        <w:rPr>
          <w:b/>
          <w:sz w:val="28"/>
          <w:szCs w:val="28"/>
          <w:lang w:val="pl-PL"/>
        </w:rPr>
      </w:pPr>
      <w:r w:rsidRPr="00A01A83">
        <w:rPr>
          <w:b/>
          <w:sz w:val="28"/>
          <w:szCs w:val="28"/>
          <w:lang w:val="pl-PL"/>
        </w:rPr>
        <w:t>2. Kết quả tại kỳ họp</w:t>
      </w:r>
    </w:p>
    <w:p w14:paraId="647DEA12" w14:textId="77777777" w:rsidR="00732582" w:rsidRPr="00A01A83" w:rsidRDefault="00732582" w:rsidP="00AB75EE">
      <w:pPr>
        <w:pStyle w:val="content-head"/>
        <w:shd w:val="clear" w:color="auto" w:fill="FFFFFF"/>
        <w:spacing w:beforeAutospacing="0" w:afterAutospacing="0"/>
        <w:ind w:firstLine="709"/>
        <w:jc w:val="both"/>
        <w:rPr>
          <w:b/>
          <w:spacing w:val="-4"/>
          <w:sz w:val="28"/>
          <w:szCs w:val="28"/>
          <w:lang w:val="pl-PL"/>
        </w:rPr>
      </w:pPr>
      <w:r w:rsidRPr="00A01A83">
        <w:rPr>
          <w:b/>
          <w:spacing w:val="-4"/>
          <w:sz w:val="28"/>
          <w:szCs w:val="28"/>
          <w:lang w:val="pl-PL"/>
        </w:rPr>
        <w:t>2.1. Xem xét, thông qua dự thảo nghị quyết</w:t>
      </w:r>
    </w:p>
    <w:p w14:paraId="4D899A24" w14:textId="4EB1BDC2" w:rsidR="00732582" w:rsidRPr="00A01A83" w:rsidRDefault="00732582" w:rsidP="00AB75EE">
      <w:pPr>
        <w:pStyle w:val="content-head"/>
        <w:shd w:val="clear" w:color="auto" w:fill="FFFFFF"/>
        <w:spacing w:beforeAutospacing="0" w:afterAutospacing="0"/>
        <w:ind w:firstLine="709"/>
        <w:jc w:val="both"/>
        <w:rPr>
          <w:sz w:val="28"/>
          <w:szCs w:val="28"/>
          <w:lang w:val="pl-PL"/>
        </w:rPr>
      </w:pPr>
      <w:r w:rsidRPr="00A01A83">
        <w:rPr>
          <w:sz w:val="28"/>
          <w:szCs w:val="28"/>
          <w:lang w:val="pl-PL"/>
        </w:rPr>
        <w:t xml:space="preserve">Nội dung các dự thảo nghị quyết trình tại kỳ họp được chuẩn bị đã bám sát </w:t>
      </w:r>
      <w:r w:rsidR="00423B1A" w:rsidRPr="00A01A83">
        <w:rPr>
          <w:sz w:val="28"/>
          <w:szCs w:val="28"/>
          <w:lang w:val="vi-VN"/>
        </w:rPr>
        <w:t xml:space="preserve">chủ trương của Đảng, </w:t>
      </w:r>
      <w:r w:rsidRPr="00A01A83">
        <w:rPr>
          <w:sz w:val="28"/>
          <w:szCs w:val="28"/>
          <w:lang w:val="pl-PL"/>
        </w:rPr>
        <w:t>chính sách, pháp luật của Nhà nước, Nghị quyết của Đại hội Đảng bộ tỉnh lần thứ XIV, các Nghị quyết của Tỉnh ủy, HĐND tỉnh</w:t>
      </w:r>
      <w:r w:rsidR="00395AC6" w:rsidRPr="00A01A83">
        <w:rPr>
          <w:sz w:val="28"/>
          <w:szCs w:val="28"/>
          <w:lang w:val="pl-PL"/>
        </w:rPr>
        <w:t>, phù hợp với tình hình</w:t>
      </w:r>
      <w:r w:rsidR="00A02170" w:rsidRPr="00A01A83">
        <w:rPr>
          <w:sz w:val="28"/>
          <w:szCs w:val="28"/>
          <w:lang w:val="pl-PL"/>
        </w:rPr>
        <w:t>, điều kiện phát triển</w:t>
      </w:r>
      <w:r w:rsidR="00395AC6" w:rsidRPr="00A01A83">
        <w:rPr>
          <w:sz w:val="28"/>
          <w:szCs w:val="28"/>
          <w:lang w:val="pl-PL"/>
        </w:rPr>
        <w:t xml:space="preserve"> kinh tế - xã hội</w:t>
      </w:r>
      <w:r w:rsidR="00850ABE" w:rsidRPr="00A01A83">
        <w:rPr>
          <w:sz w:val="28"/>
          <w:szCs w:val="28"/>
          <w:lang w:val="pl-PL"/>
        </w:rPr>
        <w:t>, đảm bảo quốc phòng – an ninh</w:t>
      </w:r>
      <w:r w:rsidR="00395AC6" w:rsidRPr="00A01A83">
        <w:rPr>
          <w:sz w:val="28"/>
          <w:szCs w:val="28"/>
          <w:lang w:val="pl-PL"/>
        </w:rPr>
        <w:t xml:space="preserve"> của địa phương</w:t>
      </w:r>
      <w:r w:rsidRPr="00A01A83">
        <w:rPr>
          <w:sz w:val="28"/>
          <w:szCs w:val="28"/>
          <w:lang w:val="pl-PL"/>
        </w:rPr>
        <w:t xml:space="preserve">. </w:t>
      </w:r>
    </w:p>
    <w:p w14:paraId="32EB3C9B" w14:textId="5E6DDEC6" w:rsidR="00732582" w:rsidRPr="00A01A83" w:rsidRDefault="00395AC6" w:rsidP="00AB75EE">
      <w:pPr>
        <w:spacing w:before="100" w:after="100"/>
        <w:ind w:firstLine="709"/>
        <w:jc w:val="both"/>
        <w:rPr>
          <w:spacing w:val="-4"/>
          <w:szCs w:val="28"/>
          <w:lang w:val="pl-PL"/>
        </w:rPr>
      </w:pPr>
      <w:r w:rsidRPr="00A01A83">
        <w:rPr>
          <w:spacing w:val="-4"/>
          <w:szCs w:val="28"/>
          <w:lang w:val="pl-PL"/>
        </w:rPr>
        <w:t>V</w:t>
      </w:r>
      <w:r w:rsidR="00732582" w:rsidRPr="00A01A83">
        <w:rPr>
          <w:spacing w:val="-4"/>
          <w:szCs w:val="28"/>
          <w:lang w:val="pl-PL"/>
        </w:rPr>
        <w:t>iệc thảo luận, thông qua Nghị quyết của HĐND tỉnh bảo đảm nguyên tắc tập trung, dân chủ, đúng quy định của pháp luật</w:t>
      </w:r>
      <w:r w:rsidRPr="00A01A83">
        <w:rPr>
          <w:spacing w:val="-4"/>
          <w:szCs w:val="28"/>
          <w:lang w:val="pl-PL"/>
        </w:rPr>
        <w:t xml:space="preserve">, đồng bộ, thông suốt trên </w:t>
      </w:r>
      <w:r w:rsidRPr="00A01A83">
        <w:rPr>
          <w:szCs w:val="28"/>
          <w:lang w:val="pl-PL"/>
        </w:rPr>
        <w:t>phần mềm “Họp không giấy”</w:t>
      </w:r>
      <w:r w:rsidR="00732582" w:rsidRPr="00A01A83">
        <w:rPr>
          <w:spacing w:val="-4"/>
          <w:szCs w:val="28"/>
          <w:lang w:val="pl-PL"/>
        </w:rPr>
        <w:t>.</w:t>
      </w:r>
      <w:r w:rsidR="00A02170" w:rsidRPr="00A01A83">
        <w:rPr>
          <w:spacing w:val="-4"/>
          <w:szCs w:val="28"/>
          <w:lang w:val="pl-PL"/>
        </w:rPr>
        <w:t xml:space="preserve"> Việc tiếp thu giải trình của UBND tỉn</w:t>
      </w:r>
      <w:r w:rsidR="00825ECE" w:rsidRPr="00A01A83">
        <w:rPr>
          <w:spacing w:val="-4"/>
          <w:szCs w:val="28"/>
          <w:lang w:val="pl-PL"/>
        </w:rPr>
        <w:t>h; tiếp thu</w:t>
      </w:r>
      <w:r w:rsidR="00A02170" w:rsidRPr="00A01A83">
        <w:rPr>
          <w:spacing w:val="-4"/>
          <w:szCs w:val="28"/>
          <w:lang w:val="pl-PL"/>
        </w:rPr>
        <w:t xml:space="preserve"> </w:t>
      </w:r>
      <w:r w:rsidR="00732582" w:rsidRPr="00A01A83">
        <w:rPr>
          <w:spacing w:val="-4"/>
          <w:szCs w:val="28"/>
          <w:lang w:val="pl-PL"/>
        </w:rPr>
        <w:t xml:space="preserve">chỉnh lý dự thảo nghị quyết của các Ban HĐND tỉnh được phối hợp chặt chẽ, trách nhiệm và hiệu quả, </w:t>
      </w:r>
      <w:r w:rsidRPr="00A01A83">
        <w:rPr>
          <w:spacing w:val="-4"/>
          <w:szCs w:val="28"/>
          <w:lang w:val="pl-PL"/>
        </w:rPr>
        <w:t xml:space="preserve">do đó việc thông qua </w:t>
      </w:r>
      <w:r w:rsidR="00F10C44" w:rsidRPr="00A01A83">
        <w:rPr>
          <w:spacing w:val="-4"/>
          <w:szCs w:val="28"/>
          <w:lang w:val="pl-PL"/>
        </w:rPr>
        <w:t>30</w:t>
      </w:r>
      <w:r w:rsidR="00732582" w:rsidRPr="00A01A83">
        <w:rPr>
          <w:spacing w:val="-4"/>
          <w:szCs w:val="28"/>
          <w:lang w:val="pl-PL"/>
        </w:rPr>
        <w:t xml:space="preserve"> nghị quyết đạt được sự đồng thuận với tỷ lệ biểu quyết tán thành cao (</w:t>
      </w:r>
      <w:r w:rsidR="00B86FF8" w:rsidRPr="00A01A83">
        <w:rPr>
          <w:spacing w:val="-4"/>
          <w:szCs w:val="28"/>
          <w:lang w:val="vi-VN"/>
        </w:rPr>
        <w:t>100% đại biểu có mặt</w:t>
      </w:r>
      <w:r w:rsidR="00DE78F0" w:rsidRPr="00A01A83">
        <w:rPr>
          <w:spacing w:val="-4"/>
          <w:szCs w:val="28"/>
          <w:lang w:val="pl-PL"/>
        </w:rPr>
        <w:t xml:space="preserve"> </w:t>
      </w:r>
      <w:r w:rsidR="00B514B7" w:rsidRPr="00A01A83">
        <w:rPr>
          <w:spacing w:val="-4"/>
          <w:szCs w:val="28"/>
          <w:lang w:val="vi-VN"/>
        </w:rPr>
        <w:t>nhất trí</w:t>
      </w:r>
      <w:r w:rsidR="00DE78F0" w:rsidRPr="00A01A83">
        <w:rPr>
          <w:spacing w:val="-4"/>
          <w:szCs w:val="28"/>
          <w:lang w:val="pt-BR"/>
        </w:rPr>
        <w:t xml:space="preserve"> thông qua</w:t>
      </w:r>
      <w:r w:rsidR="00732582" w:rsidRPr="00A01A83">
        <w:rPr>
          <w:spacing w:val="-4"/>
          <w:szCs w:val="28"/>
          <w:lang w:val="pl-PL"/>
        </w:rPr>
        <w:t xml:space="preserve">). </w:t>
      </w:r>
    </w:p>
    <w:p w14:paraId="0580E4DF" w14:textId="77777777" w:rsidR="00732582" w:rsidRPr="00A01A83" w:rsidRDefault="00732582" w:rsidP="00AB75EE">
      <w:pPr>
        <w:pStyle w:val="content-head"/>
        <w:shd w:val="clear" w:color="auto" w:fill="FFFFFF"/>
        <w:spacing w:beforeAutospacing="0" w:afterAutospacing="0"/>
        <w:ind w:firstLine="709"/>
        <w:jc w:val="both"/>
        <w:rPr>
          <w:b/>
          <w:spacing w:val="-2"/>
          <w:sz w:val="28"/>
          <w:szCs w:val="28"/>
          <w:lang w:val="pl-PL"/>
        </w:rPr>
      </w:pPr>
      <w:r w:rsidRPr="00A01A83">
        <w:rPr>
          <w:b/>
          <w:spacing w:val="-2"/>
          <w:sz w:val="28"/>
          <w:szCs w:val="28"/>
          <w:lang w:val="pl-PL"/>
        </w:rPr>
        <w:t xml:space="preserve">2.2. Về cách thức tiến hành kỳ họp </w:t>
      </w:r>
    </w:p>
    <w:p w14:paraId="3CD8FB54" w14:textId="794FCCA0" w:rsidR="003E1370" w:rsidRPr="00A01A83" w:rsidRDefault="008C1434" w:rsidP="00AB75EE">
      <w:pPr>
        <w:spacing w:before="100" w:after="100"/>
        <w:ind w:firstLine="709"/>
        <w:jc w:val="both"/>
        <w:rPr>
          <w:lang w:val="nl-NL"/>
        </w:rPr>
      </w:pPr>
      <w:r w:rsidRPr="00A01A83">
        <w:rPr>
          <w:spacing w:val="-4"/>
          <w:szCs w:val="28"/>
          <w:lang w:val="pl-PL"/>
        </w:rPr>
        <w:lastRenderedPageBreak/>
        <w:t>Chương trình kỳ họp tiếp tục được sắp xếp khoa học, hợp lý.</w:t>
      </w:r>
      <w:r w:rsidR="004F5DF8" w:rsidRPr="00A01A83">
        <w:rPr>
          <w:lang w:val="pl-PL"/>
        </w:rPr>
        <w:t xml:space="preserve"> </w:t>
      </w:r>
      <w:r w:rsidR="004F5DF8" w:rsidRPr="00A01A83">
        <w:rPr>
          <w:spacing w:val="-4"/>
          <w:szCs w:val="28"/>
          <w:lang w:val="pl-PL"/>
        </w:rPr>
        <w:t>Công tác điều hành của chủ tọa tại kỳ họp</w:t>
      </w:r>
      <w:r w:rsidR="00561529" w:rsidRPr="00A01A83">
        <w:rPr>
          <w:spacing w:val="-4"/>
          <w:szCs w:val="28"/>
          <w:lang w:val="vi-VN"/>
        </w:rPr>
        <w:t xml:space="preserve"> khoa học,</w:t>
      </w:r>
      <w:r w:rsidR="004F5DF8" w:rsidRPr="00A01A83">
        <w:rPr>
          <w:spacing w:val="-4"/>
          <w:szCs w:val="28"/>
          <w:lang w:val="pl-PL"/>
        </w:rPr>
        <w:t xml:space="preserve"> </w:t>
      </w:r>
      <w:r w:rsidR="00C65667" w:rsidRPr="00A01A83">
        <w:rPr>
          <w:lang w:val="pl-PL"/>
        </w:rPr>
        <w:t xml:space="preserve">chủ động, linh hoạt, </w:t>
      </w:r>
      <w:r w:rsidR="0085478D" w:rsidRPr="00A01A83">
        <w:rPr>
          <w:spacing w:val="-4"/>
          <w:szCs w:val="28"/>
          <w:lang w:val="pl-PL"/>
        </w:rPr>
        <w:t>bảo đảm thời gian phù hợp với từng nội dung</w:t>
      </w:r>
      <w:r w:rsidR="00C65667" w:rsidRPr="00A01A83">
        <w:rPr>
          <w:lang w:val="pl-PL"/>
        </w:rPr>
        <w:t>.</w:t>
      </w:r>
      <w:r w:rsidR="00C65667" w:rsidRPr="00A01A83">
        <w:rPr>
          <w:shd w:val="clear" w:color="auto" w:fill="FFFFFF"/>
          <w:lang w:val="pl-PL"/>
        </w:rPr>
        <w:t xml:space="preserve"> </w:t>
      </w:r>
      <w:r w:rsidR="00CF7A6C" w:rsidRPr="00A01A83">
        <w:rPr>
          <w:shd w:val="clear" w:color="auto" w:fill="FFFFFF"/>
          <w:lang w:val="pl-PL"/>
        </w:rPr>
        <w:t>C</w:t>
      </w:r>
      <w:r w:rsidR="00C65667" w:rsidRPr="00A01A83">
        <w:rPr>
          <w:lang w:val="nl-NL"/>
        </w:rPr>
        <w:t>ác báo cáo, tờ trình trình bày tại hội trường đều được tóm tắt, ngắn gọn</w:t>
      </w:r>
      <w:r w:rsidR="009542B1" w:rsidRPr="00A01A83">
        <w:rPr>
          <w:lang w:val="vi-VN"/>
        </w:rPr>
        <w:t xml:space="preserve"> </w:t>
      </w:r>
      <w:r w:rsidR="00F96CFE" w:rsidRPr="00A01A83">
        <w:rPr>
          <w:lang w:val="vi-VN"/>
        </w:rPr>
        <w:t xml:space="preserve">có </w:t>
      </w:r>
      <w:r w:rsidR="00C65667" w:rsidRPr="00A01A83">
        <w:rPr>
          <w:lang w:val="nl-NL"/>
        </w:rPr>
        <w:t xml:space="preserve">trọng tâm, trọng </w:t>
      </w:r>
      <w:r w:rsidR="00DA1F3D" w:rsidRPr="00A01A83">
        <w:rPr>
          <w:lang w:val="vi-VN"/>
        </w:rPr>
        <w:t xml:space="preserve">điểm; </w:t>
      </w:r>
      <w:r w:rsidR="00C97BDE" w:rsidRPr="00A01A83">
        <w:rPr>
          <w:lang w:val="vi-VN"/>
        </w:rPr>
        <w:t>ưu tiên</w:t>
      </w:r>
      <w:r w:rsidR="00DA1F3D" w:rsidRPr="00A01A83">
        <w:rPr>
          <w:lang w:val="vi-VN"/>
        </w:rPr>
        <w:t xml:space="preserve"> thời gian để đại biểu </w:t>
      </w:r>
      <w:r w:rsidR="003E1370" w:rsidRPr="00A01A83">
        <w:rPr>
          <w:szCs w:val="28"/>
          <w:lang w:val="af-ZA"/>
        </w:rPr>
        <w:t>tập trung nghiên cứu, thảo luận và quyết nghị tại kỳ họp</w:t>
      </w:r>
      <w:r w:rsidR="00C65667" w:rsidRPr="00A01A83">
        <w:rPr>
          <w:lang w:val="nl-NL"/>
        </w:rPr>
        <w:t>. Chủ tọa định hướng, gợi mở cho c</w:t>
      </w:r>
      <w:r w:rsidR="00C65667" w:rsidRPr="00A01A83">
        <w:rPr>
          <w:spacing w:val="-4"/>
          <w:lang w:val="pt-BR"/>
        </w:rPr>
        <w:t xml:space="preserve">ác đại biểu HĐND tỉnh </w:t>
      </w:r>
      <w:r w:rsidR="00C65667" w:rsidRPr="00A01A83">
        <w:rPr>
          <w:spacing w:val="-4"/>
          <w:lang w:val="nl-NL"/>
        </w:rPr>
        <w:t>tập trung trí tuệ,</w:t>
      </w:r>
      <w:r w:rsidR="00C65667" w:rsidRPr="00A01A83">
        <w:rPr>
          <w:spacing w:val="-4"/>
          <w:lang w:val="pt-BR"/>
        </w:rPr>
        <w:t xml:space="preserve"> </w:t>
      </w:r>
      <w:r w:rsidR="00C65667" w:rsidRPr="00A01A83">
        <w:rPr>
          <w:spacing w:val="-4"/>
          <w:lang w:val="nl-NL"/>
        </w:rPr>
        <w:t xml:space="preserve">phát huy dân chủ, đóng góp nhiều ý </w:t>
      </w:r>
      <w:r w:rsidR="00A3347D" w:rsidRPr="00A01A83">
        <w:rPr>
          <w:spacing w:val="-4"/>
          <w:lang w:val="nl-NL"/>
        </w:rPr>
        <w:t xml:space="preserve">kiến </w:t>
      </w:r>
      <w:r w:rsidR="00AB7F2F" w:rsidRPr="00A01A83">
        <w:rPr>
          <w:spacing w:val="-4"/>
          <w:lang w:val="nl-NL"/>
        </w:rPr>
        <w:t>đối với</w:t>
      </w:r>
      <w:r w:rsidR="0056573E" w:rsidRPr="00A01A83">
        <w:rPr>
          <w:spacing w:val="-4"/>
          <w:lang w:val="vi-VN"/>
        </w:rPr>
        <w:t xml:space="preserve"> các </w:t>
      </w:r>
      <w:r w:rsidR="00C65667" w:rsidRPr="00A01A83">
        <w:rPr>
          <w:lang w:val="nl-NL"/>
        </w:rPr>
        <w:t xml:space="preserve">nội dung trình </w:t>
      </w:r>
      <w:r w:rsidR="00863A8A" w:rsidRPr="00A01A83">
        <w:rPr>
          <w:lang w:val="nl-NL"/>
        </w:rPr>
        <w:t xml:space="preserve">tại </w:t>
      </w:r>
      <w:r w:rsidR="00C65667" w:rsidRPr="00A01A83">
        <w:rPr>
          <w:lang w:val="nl-NL"/>
        </w:rPr>
        <w:t xml:space="preserve">kỳ họp; trong đó, tập trung đánh giá </w:t>
      </w:r>
      <w:r w:rsidR="000C28A0" w:rsidRPr="00A01A83">
        <w:rPr>
          <w:lang w:val="nl-NL"/>
        </w:rPr>
        <w:t xml:space="preserve">các </w:t>
      </w:r>
      <w:r w:rsidR="00C65667" w:rsidRPr="00A01A83">
        <w:rPr>
          <w:lang w:val="nl-NL"/>
        </w:rPr>
        <w:t xml:space="preserve">nhiệm vụ </w:t>
      </w:r>
      <w:r w:rsidR="000C28A0" w:rsidRPr="00A01A83">
        <w:rPr>
          <w:lang w:val="nl-NL"/>
        </w:rPr>
        <w:t xml:space="preserve">trọng tâm </w:t>
      </w:r>
      <w:r w:rsidR="00C65667" w:rsidRPr="00A01A83">
        <w:rPr>
          <w:lang w:val="nl-NL"/>
        </w:rPr>
        <w:t>phát triển kinh tế - xã hội</w:t>
      </w:r>
      <w:r w:rsidR="000C28A0" w:rsidRPr="00A01A83">
        <w:rPr>
          <w:lang w:val="nl-NL"/>
        </w:rPr>
        <w:t xml:space="preserve"> năm 2024</w:t>
      </w:r>
      <w:r w:rsidR="00C65667" w:rsidRPr="00A01A83">
        <w:rPr>
          <w:lang w:val="nl-NL"/>
        </w:rPr>
        <w:t xml:space="preserve">; </w:t>
      </w:r>
      <w:r w:rsidR="00DE78F0" w:rsidRPr="00A01A83">
        <w:rPr>
          <w:lang w:val="nl-NL"/>
        </w:rPr>
        <w:t>p</w:t>
      </w:r>
      <w:r w:rsidR="000C28A0" w:rsidRPr="00A01A83">
        <w:rPr>
          <w:lang w:val="nl-NL"/>
        </w:rPr>
        <w:t>hân bổ dự toán ngân sách nhà nước năm 20</w:t>
      </w:r>
      <w:bookmarkStart w:id="0" w:name="_GoBack"/>
      <w:bookmarkEnd w:id="0"/>
      <w:r w:rsidR="000C28A0" w:rsidRPr="00A01A83">
        <w:rPr>
          <w:lang w:val="nl-NL"/>
        </w:rPr>
        <w:t xml:space="preserve">24; </w:t>
      </w:r>
      <w:r w:rsidR="00DE78F0" w:rsidRPr="00A01A83">
        <w:rPr>
          <w:lang w:val="nl-NL"/>
        </w:rPr>
        <w:t>k</w:t>
      </w:r>
      <w:r w:rsidR="000C0D18" w:rsidRPr="00A01A83">
        <w:rPr>
          <w:lang w:val="nl-NL"/>
        </w:rPr>
        <w:t xml:space="preserve">ế hoạch đầu tư vốn ngân sách Nhà nước năm </w:t>
      </w:r>
      <w:r w:rsidR="00DE78F0" w:rsidRPr="00A01A83">
        <w:rPr>
          <w:lang w:val="nl-NL"/>
        </w:rPr>
        <w:t>2024</w:t>
      </w:r>
      <w:r w:rsidR="00863A8A" w:rsidRPr="00A01A83">
        <w:rPr>
          <w:lang w:val="nl-NL"/>
        </w:rPr>
        <w:t>..</w:t>
      </w:r>
      <w:r w:rsidR="003E1370" w:rsidRPr="00A01A83">
        <w:rPr>
          <w:lang w:val="nl-NL"/>
        </w:rPr>
        <w:t>.</w:t>
      </w:r>
    </w:p>
    <w:p w14:paraId="30E00110" w14:textId="3E65BABB" w:rsidR="00777C80" w:rsidRPr="00A01A83" w:rsidRDefault="00777C80" w:rsidP="0075388F">
      <w:pPr>
        <w:pStyle w:val="content-head"/>
        <w:shd w:val="clear" w:color="auto" w:fill="FFFFFF"/>
        <w:spacing w:beforeAutospacing="0" w:afterAutospacing="0"/>
        <w:ind w:firstLine="709"/>
        <w:jc w:val="both"/>
        <w:rPr>
          <w:sz w:val="28"/>
          <w:lang w:val="nl-NL"/>
        </w:rPr>
      </w:pPr>
      <w:r w:rsidRPr="00A01A83">
        <w:rPr>
          <w:rFonts w:eastAsia="Arial Unicode MS"/>
          <w:sz w:val="28"/>
          <w:szCs w:val="28"/>
          <w:lang w:val="pl-PL"/>
        </w:rPr>
        <w:t xml:space="preserve">Tại kỳ họp, HĐND tỉnh đã tiến hành lấy phiếu tín nhiệm đối với 29 người giữ chức vụ do HĐND tỉnh khoá XV, nhiềm kỳ 2021-2026 bầu. </w:t>
      </w:r>
      <w:r w:rsidR="00D355BA" w:rsidRPr="00A01A83">
        <w:rPr>
          <w:sz w:val="28"/>
          <w:szCs w:val="28"/>
          <w:lang w:val="pl-PL"/>
        </w:rPr>
        <w:t>C</w:t>
      </w:r>
      <w:r w:rsidRPr="00A01A83">
        <w:rPr>
          <w:rFonts w:eastAsia="Arial Unicode MS"/>
          <w:sz w:val="28"/>
          <w:szCs w:val="28"/>
          <w:lang w:val="pl-PL"/>
        </w:rPr>
        <w:t>ông tác lấy phiếu tín nhiệm được chuẩn bị chu đáo, kỹ lưỡng, thận trọng; được thực hiện chặt chẽ theo đúng quy trình, quy định của Nghị quyết số 96/2023/QH15 của Quốc hội, Kế hoạch số 104-KH/TU, ngày 30/8/2023 của Tỉnh ủy, bảo đảm dân chủ, minh bạch, công tâm và khách quan</w:t>
      </w:r>
      <w:r w:rsidR="00D5644F" w:rsidRPr="00A01A83">
        <w:rPr>
          <w:rFonts w:eastAsia="Arial Unicode MS"/>
          <w:sz w:val="28"/>
          <w:szCs w:val="28"/>
          <w:lang w:val="pl-PL"/>
        </w:rPr>
        <w:t xml:space="preserve">; </w:t>
      </w:r>
      <w:r w:rsidRPr="00A01A83">
        <w:rPr>
          <w:rFonts w:eastAsia="Arial Unicode MS"/>
          <w:sz w:val="28"/>
          <w:szCs w:val="28"/>
          <w:lang w:val="pl-PL"/>
        </w:rPr>
        <w:t>Kết quả lấy phiếu tín nhiệm</w:t>
      </w:r>
      <w:r w:rsidR="00C42E96" w:rsidRPr="00A01A83">
        <w:rPr>
          <w:rFonts w:eastAsia="Arial Unicode MS"/>
          <w:sz w:val="28"/>
          <w:szCs w:val="28"/>
          <w:lang w:val="pl-PL"/>
        </w:rPr>
        <w:t xml:space="preserve"> đã</w:t>
      </w:r>
      <w:r w:rsidRPr="00A01A83">
        <w:rPr>
          <w:rFonts w:eastAsia="Arial Unicode MS"/>
          <w:sz w:val="28"/>
          <w:szCs w:val="28"/>
          <w:lang w:val="pl-PL"/>
        </w:rPr>
        <w:t xml:space="preserve"> được công bố</w:t>
      </w:r>
      <w:r w:rsidR="00CB6174" w:rsidRPr="00A01A83">
        <w:rPr>
          <w:rFonts w:eastAsia="Arial Unicode MS"/>
          <w:sz w:val="28"/>
          <w:szCs w:val="28"/>
          <w:lang w:val="pl-PL"/>
        </w:rPr>
        <w:t xml:space="preserve"> công khai theo quy định </w:t>
      </w:r>
      <w:r w:rsidRPr="00A01A83">
        <w:rPr>
          <w:rFonts w:eastAsia="Arial Unicode MS"/>
          <w:sz w:val="28"/>
          <w:szCs w:val="28"/>
          <w:lang w:val="pl-PL"/>
        </w:rPr>
        <w:t>và nhận được sự đồng tình, đánh giá cao của cử</w:t>
      </w:r>
      <w:r w:rsidR="00CB6174" w:rsidRPr="00A01A83">
        <w:rPr>
          <w:rFonts w:eastAsia="Arial Unicode MS"/>
          <w:sz w:val="28"/>
          <w:szCs w:val="28"/>
          <w:lang w:val="pl-PL"/>
        </w:rPr>
        <w:t xml:space="preserve"> tri, Nhân dân</w:t>
      </w:r>
      <w:r w:rsidRPr="00A01A83">
        <w:rPr>
          <w:rFonts w:eastAsia="Arial Unicode MS"/>
          <w:sz w:val="28"/>
          <w:szCs w:val="28"/>
          <w:lang w:val="pl-PL"/>
        </w:rPr>
        <w:t>.</w:t>
      </w:r>
    </w:p>
    <w:p w14:paraId="6B2EA7D2" w14:textId="68B32613" w:rsidR="007D6606" w:rsidRPr="00A01A83" w:rsidRDefault="00732582" w:rsidP="00F24A7C">
      <w:pPr>
        <w:spacing w:before="100" w:after="100"/>
        <w:ind w:firstLine="709"/>
        <w:jc w:val="both"/>
        <w:rPr>
          <w:spacing w:val="-4"/>
          <w:szCs w:val="28"/>
          <w:lang w:val="pl-PL"/>
        </w:rPr>
      </w:pPr>
      <w:r w:rsidRPr="00A01A83">
        <w:rPr>
          <w:lang w:val="nl-NL"/>
        </w:rPr>
        <w:t>Việc bố trí thời gian, chia</w:t>
      </w:r>
      <w:r w:rsidR="006B26DF" w:rsidRPr="00A01A83">
        <w:rPr>
          <w:lang w:val="nl-NL"/>
        </w:rPr>
        <w:t xml:space="preserve"> tổ thảo luận và thảo luận tại H</w:t>
      </w:r>
      <w:r w:rsidRPr="00A01A83">
        <w:rPr>
          <w:lang w:val="nl-NL"/>
        </w:rPr>
        <w:t>ội trường</w:t>
      </w:r>
      <w:r w:rsidR="00443486" w:rsidRPr="00A01A83">
        <w:rPr>
          <w:rStyle w:val="FootnoteReference"/>
          <w:spacing w:val="-4"/>
          <w:lang w:val="pt-BR"/>
        </w:rPr>
        <w:footnoteReference w:id="8"/>
      </w:r>
      <w:r w:rsidRPr="00A01A83">
        <w:rPr>
          <w:spacing w:val="-4"/>
          <w:lang w:val="pt-BR"/>
        </w:rPr>
        <w:t xml:space="preserve">, </w:t>
      </w:r>
      <w:r w:rsidRPr="00A01A83">
        <w:rPr>
          <w:spacing w:val="-4"/>
          <w:szCs w:val="28"/>
          <w:lang w:val="pl-PL"/>
        </w:rPr>
        <w:t>chất vấn và trả lời chất vấn được Thường trực HĐND tỉnh sắp xếp khoa học. Tại phiên thảo luận tại tổ và thảo luận tại Hội trường</w:t>
      </w:r>
      <w:r w:rsidR="00554772" w:rsidRPr="00A01A83">
        <w:rPr>
          <w:spacing w:val="-4"/>
          <w:szCs w:val="28"/>
          <w:lang w:val="pl-PL"/>
        </w:rPr>
        <w:t>,</w:t>
      </w:r>
      <w:r w:rsidRPr="00A01A83">
        <w:rPr>
          <w:spacing w:val="-4"/>
          <w:szCs w:val="28"/>
          <w:lang w:val="pl-PL"/>
        </w:rPr>
        <w:t xml:space="preserve"> các vị đại biểu </w:t>
      </w:r>
      <w:r w:rsidR="00554772" w:rsidRPr="00A01A83">
        <w:rPr>
          <w:spacing w:val="-4"/>
          <w:szCs w:val="28"/>
          <w:lang w:val="pl-PL"/>
        </w:rPr>
        <w:t xml:space="preserve">đã </w:t>
      </w:r>
      <w:r w:rsidRPr="00A01A83">
        <w:rPr>
          <w:spacing w:val="-4"/>
          <w:szCs w:val="28"/>
          <w:lang w:val="pl-PL"/>
        </w:rPr>
        <w:t xml:space="preserve">phát huy </w:t>
      </w:r>
      <w:r w:rsidR="00554772" w:rsidRPr="00A01A83">
        <w:rPr>
          <w:spacing w:val="-4"/>
          <w:szCs w:val="28"/>
          <w:lang w:val="pl-PL"/>
        </w:rPr>
        <w:t xml:space="preserve">tốt </w:t>
      </w:r>
      <w:r w:rsidR="00CB6174" w:rsidRPr="00A01A83">
        <w:rPr>
          <w:spacing w:val="-4"/>
          <w:szCs w:val="28"/>
          <w:lang w:val="pl-PL"/>
        </w:rPr>
        <w:t xml:space="preserve">trách nhiệm </w:t>
      </w:r>
      <w:r w:rsidR="00EE42A6" w:rsidRPr="00A01A83">
        <w:rPr>
          <w:spacing w:val="-4"/>
          <w:szCs w:val="28"/>
          <w:lang w:val="pl-PL"/>
        </w:rPr>
        <w:t xml:space="preserve">là người đại diện cho ý chí, nguyện vọng của Nhân dân, </w:t>
      </w:r>
      <w:r w:rsidRPr="00A01A83">
        <w:rPr>
          <w:spacing w:val="-4"/>
          <w:szCs w:val="28"/>
          <w:lang w:val="pl-PL"/>
        </w:rPr>
        <w:t xml:space="preserve">tích cực nghiên cứu, </w:t>
      </w:r>
      <w:r w:rsidR="00825ECE" w:rsidRPr="00A01A83">
        <w:rPr>
          <w:spacing w:val="-4"/>
          <w:szCs w:val="28"/>
          <w:lang w:val="pl-PL"/>
        </w:rPr>
        <w:t xml:space="preserve">tham </w:t>
      </w:r>
      <w:r w:rsidR="00554772" w:rsidRPr="00A01A83">
        <w:rPr>
          <w:spacing w:val="-4"/>
          <w:szCs w:val="28"/>
          <w:lang w:val="pl-PL"/>
        </w:rPr>
        <w:t xml:space="preserve">gia </w:t>
      </w:r>
      <w:r w:rsidR="0016430E" w:rsidRPr="00A01A83">
        <w:rPr>
          <w:spacing w:val="-4"/>
          <w:szCs w:val="28"/>
          <w:lang w:val="pl-PL"/>
        </w:rPr>
        <w:t>nhiều ý kiến</w:t>
      </w:r>
      <w:r w:rsidRPr="00A01A83">
        <w:rPr>
          <w:spacing w:val="-4"/>
          <w:szCs w:val="28"/>
          <w:lang w:val="pl-PL"/>
        </w:rPr>
        <w:t xml:space="preserve"> có chất lượng</w:t>
      </w:r>
      <w:r w:rsidR="005A4184" w:rsidRPr="00A01A83">
        <w:rPr>
          <w:spacing w:val="-4"/>
          <w:szCs w:val="28"/>
          <w:lang w:val="pl-PL"/>
        </w:rPr>
        <w:t xml:space="preserve"> </w:t>
      </w:r>
      <w:r w:rsidRPr="00A01A83">
        <w:rPr>
          <w:spacing w:val="-4"/>
          <w:szCs w:val="28"/>
          <w:lang w:val="pl-PL"/>
        </w:rPr>
        <w:t>và kiến nghị nhiều giải pháp sát thực giúp UBND tỉnh thực hiện có hiệu quả công tác chỉ đạo, điều hành trong thời gian tới.</w:t>
      </w:r>
      <w:r w:rsidR="00F24A7C" w:rsidRPr="00A01A83">
        <w:rPr>
          <w:spacing w:val="-4"/>
          <w:szCs w:val="28"/>
          <w:lang w:val="pl-PL"/>
        </w:rPr>
        <w:t xml:space="preserve"> </w:t>
      </w:r>
    </w:p>
    <w:p w14:paraId="7BFAB7FA" w14:textId="0ABF99B6" w:rsidR="00CB6174" w:rsidRPr="00A01A83" w:rsidRDefault="00151DEC" w:rsidP="006179E8">
      <w:pPr>
        <w:spacing w:before="60" w:after="60" w:line="340" w:lineRule="exact"/>
        <w:ind w:firstLine="720"/>
        <w:jc w:val="both"/>
        <w:rPr>
          <w:lang w:val="nl-NL"/>
        </w:rPr>
      </w:pPr>
      <w:r w:rsidRPr="00A01A83">
        <w:rPr>
          <w:lang w:val="nl-NL"/>
        </w:rPr>
        <w:t>Tại kỳ họp</w:t>
      </w:r>
      <w:r w:rsidR="006B55B9" w:rsidRPr="00A01A83">
        <w:rPr>
          <w:lang w:val="nl-NL"/>
        </w:rPr>
        <w:t>,</w:t>
      </w:r>
      <w:r w:rsidRPr="00A01A83">
        <w:rPr>
          <w:lang w:val="nl-NL"/>
        </w:rPr>
        <w:t xml:space="preserve"> có </w:t>
      </w:r>
      <w:r w:rsidR="00443486" w:rsidRPr="00A01A83">
        <w:rPr>
          <w:spacing w:val="-4"/>
          <w:szCs w:val="28"/>
          <w:lang w:val="pl-PL"/>
        </w:rPr>
        <w:t>05</w:t>
      </w:r>
      <w:r w:rsidRPr="00A01A83">
        <w:rPr>
          <w:spacing w:val="-4"/>
          <w:szCs w:val="28"/>
          <w:lang w:val="pl-PL"/>
        </w:rPr>
        <w:t xml:space="preserve"> đại biểu HĐND tỉnh thuộc các Tổ: </w:t>
      </w:r>
      <w:r w:rsidR="00980177" w:rsidRPr="00A01A83">
        <w:rPr>
          <w:spacing w:val="-4"/>
          <w:szCs w:val="28"/>
          <w:lang w:val="pl-PL"/>
        </w:rPr>
        <w:t xml:space="preserve">Điện Biên, Điện Biên Đông, </w:t>
      </w:r>
      <w:r w:rsidR="00980177" w:rsidRPr="00A01A83">
        <w:rPr>
          <w:szCs w:val="28"/>
          <w:lang w:val="pl-PL"/>
        </w:rPr>
        <w:t xml:space="preserve">Tủa Chùa, </w:t>
      </w:r>
      <w:r w:rsidR="00443486" w:rsidRPr="00A01A83">
        <w:rPr>
          <w:szCs w:val="28"/>
          <w:lang w:val="pl-PL"/>
        </w:rPr>
        <w:t xml:space="preserve">Mường Ảng </w:t>
      </w:r>
      <w:r w:rsidRPr="00A01A83">
        <w:rPr>
          <w:spacing w:val="-4"/>
          <w:szCs w:val="28"/>
          <w:lang w:val="pl-PL"/>
        </w:rPr>
        <w:t xml:space="preserve"> </w:t>
      </w:r>
      <w:r w:rsidRPr="00A01A83">
        <w:rPr>
          <w:spacing w:val="-4"/>
          <w:szCs w:val="28"/>
          <w:lang w:val="vi-VN"/>
        </w:rPr>
        <w:t xml:space="preserve">tham </w:t>
      </w:r>
      <w:r w:rsidRPr="00A01A83">
        <w:rPr>
          <w:spacing w:val="-4"/>
          <w:szCs w:val="28"/>
          <w:lang w:val="pt-BR"/>
        </w:rPr>
        <w:t xml:space="preserve">gia </w:t>
      </w:r>
      <w:r w:rsidRPr="00A01A83">
        <w:rPr>
          <w:spacing w:val="-4"/>
          <w:szCs w:val="28"/>
          <w:lang w:val="pl-PL"/>
        </w:rPr>
        <w:t xml:space="preserve">chất vấn lãnh đạo UBND tỉnh và các Ủy viên UBND tỉnh là Giám đốc các Sở: </w:t>
      </w:r>
      <w:r w:rsidR="008B5245" w:rsidRPr="00A01A83">
        <w:rPr>
          <w:spacing w:val="-4"/>
          <w:szCs w:val="28"/>
          <w:lang w:val="pl-PL"/>
        </w:rPr>
        <w:t>Y tế, Giáo dục và Đào tạo, Tài chính, Xây dựng</w:t>
      </w:r>
      <w:r w:rsidR="00AB7F2F" w:rsidRPr="00A01A83">
        <w:rPr>
          <w:spacing w:val="-4"/>
          <w:szCs w:val="28"/>
          <w:lang w:val="pl-PL"/>
        </w:rPr>
        <w:t xml:space="preserve">. </w:t>
      </w:r>
      <w:r w:rsidR="006179E8" w:rsidRPr="00A01A83">
        <w:rPr>
          <w:lang w:val="nl-NL"/>
        </w:rPr>
        <w:t>Phiên chất vấn diễn ra trong không khí dân chủ, thẳng thắn, có sự trao đổi, tranh luận để làm rõ vấn đề thể hiện tinh thần trách nhiệm của đại biểu trong việc theo dõi, giám sát đối với những nội dung được cử tri và Nhân dân quan tâm</w:t>
      </w:r>
      <w:r w:rsidR="001B6A1F" w:rsidRPr="00A01A83">
        <w:rPr>
          <w:lang w:val="nl-NL"/>
        </w:rPr>
        <w:t xml:space="preserve">; lãnh đạo UBND tỉnh và 03 lãnh đạo ngành </w:t>
      </w:r>
      <w:r w:rsidR="00CB6174" w:rsidRPr="00A01A83">
        <w:rPr>
          <w:lang w:val="nl-NL"/>
        </w:rPr>
        <w:t>đã trả lời cụ thể, rõ trách nhiệm</w:t>
      </w:r>
      <w:r w:rsidR="00CC5DB8" w:rsidRPr="00A01A83">
        <w:rPr>
          <w:lang w:val="nl-NL"/>
        </w:rPr>
        <w:t xml:space="preserve"> tại kỳ họp; đồng chí Giám đốc Sở Xây dựng đã trả lời bằng văn bản (do vắng tại kỳ họp)</w:t>
      </w:r>
      <w:r w:rsidR="00CB6174" w:rsidRPr="00A01A83">
        <w:rPr>
          <w:lang w:val="nl-NL"/>
        </w:rPr>
        <w:t>.</w:t>
      </w:r>
    </w:p>
    <w:p w14:paraId="40D06D47" w14:textId="16FD168F" w:rsidR="00D8329C" w:rsidRPr="00A01A83" w:rsidRDefault="00D8329C" w:rsidP="006179E8">
      <w:pPr>
        <w:spacing w:before="60" w:after="60" w:line="340" w:lineRule="exact"/>
        <w:ind w:firstLine="720"/>
        <w:jc w:val="both"/>
        <w:rPr>
          <w:lang w:val="nl-NL"/>
        </w:rPr>
      </w:pPr>
      <w:r w:rsidRPr="00A01A83">
        <w:rPr>
          <w:lang w:val="nl-NL"/>
        </w:rPr>
        <w:t>Các Ban HĐND tỉnh, Văn phòng Đoàn ĐBQH và HĐND tỉnh, các cơ quan hữu quan đã đề cao trách nhiệm, phát huy trí tuệ, phối hợp chặt chẽ, hiệu quả trong việc thực hiện nhiệm vụ được phân công. </w:t>
      </w:r>
    </w:p>
    <w:p w14:paraId="420F980B" w14:textId="6FA33630" w:rsidR="00732582" w:rsidRPr="00A01A83" w:rsidRDefault="00D8329C" w:rsidP="00D8329C">
      <w:pPr>
        <w:spacing w:before="60" w:after="60" w:line="340" w:lineRule="exact"/>
        <w:ind w:firstLine="720"/>
        <w:jc w:val="both"/>
        <w:rPr>
          <w:bCs/>
          <w:spacing w:val="-2"/>
          <w:lang w:val="nl-NL"/>
        </w:rPr>
      </w:pPr>
      <w:r w:rsidRPr="00A01A83">
        <w:rPr>
          <w:spacing w:val="-2"/>
          <w:lang w:val="nl-NL"/>
        </w:rPr>
        <w:t xml:space="preserve">Trong thời gian diễn ra kỳ họp, Đài Phát thanh và Truyền hình tỉnh tổ chức truyền hình trực tiếp </w:t>
      </w:r>
      <w:r w:rsidRPr="00A01A83">
        <w:rPr>
          <w:lang w:val="it-IT"/>
        </w:rPr>
        <w:t>các phiên: Khai mạc, bế mạc, phiên thảo luận, giải trình, chất vấn và trả lời chất vấn tại hội trường</w:t>
      </w:r>
      <w:r w:rsidRPr="00A01A83">
        <w:rPr>
          <w:spacing w:val="-2"/>
          <w:lang w:val="nl-NL"/>
        </w:rPr>
        <w:t xml:space="preserve"> góp phần đưa hoạt động của Hội </w:t>
      </w:r>
      <w:r w:rsidRPr="00A01A83">
        <w:rPr>
          <w:rFonts w:hint="eastAsia"/>
          <w:spacing w:val="-2"/>
          <w:lang w:val="nl-NL"/>
        </w:rPr>
        <w:t>đ</w:t>
      </w:r>
      <w:r w:rsidRPr="00A01A83">
        <w:rPr>
          <w:spacing w:val="-2"/>
          <w:lang w:val="nl-NL"/>
        </w:rPr>
        <w:t xml:space="preserve">ồng </w:t>
      </w:r>
      <w:r w:rsidRPr="00A01A83">
        <w:rPr>
          <w:spacing w:val="-2"/>
          <w:lang w:val="nl-NL"/>
        </w:rPr>
        <w:lastRenderedPageBreak/>
        <w:t>nhân dân tỉnh gần dân hơn, tạo điều kiện để cử tri và Nhân dân theo dõi, giám sát</w:t>
      </w:r>
      <w:r w:rsidRPr="00A01A83">
        <w:rPr>
          <w:bCs/>
          <w:spacing w:val="-2"/>
          <w:lang w:val="nl-NL"/>
        </w:rPr>
        <w:t xml:space="preserve">. </w:t>
      </w:r>
      <w:r w:rsidRPr="00A01A83">
        <w:rPr>
          <w:bCs/>
          <w:lang w:val="nl-NL"/>
        </w:rPr>
        <w:t>Công tác thông tin, tuyên truyền về kỳ họp thứ Mười ba đã phát huy hiệu quả, thông tin được cung cấp kịp thời, chính xác, đầy đủ, đúng định hướng. Qua đó phản ánh sâu rộng, toàn diện, sát diễn biến k</w:t>
      </w:r>
      <w:r w:rsidR="00801B3C" w:rsidRPr="00A01A83">
        <w:rPr>
          <w:bCs/>
          <w:lang w:val="nl-NL"/>
        </w:rPr>
        <w:t>ỳ họp đến mọi tầng lớp Nhân dân</w:t>
      </w:r>
      <w:r w:rsidRPr="00A01A83">
        <w:rPr>
          <w:bCs/>
          <w:lang w:val="nl-NL"/>
        </w:rPr>
        <w:t xml:space="preserve">, góp phần bảo đảm sự công khai, minh bạch trong hoạt động của Hội </w:t>
      </w:r>
      <w:r w:rsidRPr="00A01A83">
        <w:rPr>
          <w:rFonts w:hint="eastAsia"/>
          <w:bCs/>
          <w:lang w:val="nl-NL"/>
        </w:rPr>
        <w:t>đ</w:t>
      </w:r>
      <w:r w:rsidRPr="00A01A83">
        <w:rPr>
          <w:bCs/>
          <w:lang w:val="nl-NL"/>
        </w:rPr>
        <w:t>ồng nhân dân tỉnh.</w:t>
      </w:r>
    </w:p>
    <w:p w14:paraId="6B48B73C" w14:textId="77777777" w:rsidR="00732582" w:rsidRPr="00A01A83" w:rsidRDefault="00732582" w:rsidP="00AB75EE">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i/>
          <w:szCs w:val="28"/>
          <w:lang w:val="nl-NL"/>
        </w:rPr>
      </w:pPr>
      <w:r w:rsidRPr="00A01A83">
        <w:rPr>
          <w:b/>
          <w:szCs w:val="28"/>
          <w:lang w:val="vi-VN"/>
        </w:rPr>
        <w:t>3. Sau kỳ họp</w:t>
      </w:r>
      <w:r w:rsidRPr="00A01A83">
        <w:rPr>
          <w:i/>
          <w:szCs w:val="28"/>
          <w:lang w:val="vi-VN"/>
        </w:rPr>
        <w:t xml:space="preserve"> </w:t>
      </w:r>
    </w:p>
    <w:p w14:paraId="5FAA5F72" w14:textId="340B1BD8" w:rsidR="00731FE8" w:rsidRPr="00A01A83" w:rsidRDefault="000B29FA" w:rsidP="00AB75EE">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nl-NL"/>
        </w:rPr>
      </w:pPr>
      <w:r w:rsidRPr="00A01A83">
        <w:rPr>
          <w:lang w:val="nl-NL"/>
        </w:rPr>
        <w:t>Công tác rà soát</w:t>
      </w:r>
      <w:r w:rsidR="00732582" w:rsidRPr="00A01A83">
        <w:rPr>
          <w:lang w:val="nl-NL"/>
        </w:rPr>
        <w:t xml:space="preserve">, hoàn thiện các nghị quyết được Thường trực HĐND tỉnh quan tâm chỉ đạo các </w:t>
      </w:r>
      <w:r w:rsidR="00A11BC6" w:rsidRPr="00A01A83">
        <w:rPr>
          <w:lang w:val="nl-NL"/>
        </w:rPr>
        <w:t>B</w:t>
      </w:r>
      <w:r w:rsidR="00732582" w:rsidRPr="00A01A83">
        <w:rPr>
          <w:lang w:val="nl-NL"/>
        </w:rPr>
        <w:t xml:space="preserve">an HĐND tỉnh, Văn phòng Đoàn ĐBQH và HĐND tỉnh phối hợp với </w:t>
      </w:r>
      <w:r w:rsidR="00B00A8E" w:rsidRPr="00A01A83">
        <w:rPr>
          <w:spacing w:val="-2"/>
          <w:lang w:val="nl-NL"/>
        </w:rPr>
        <w:t>Văn phòng UBND tỉnh và các sở, ngành liên quan để hoàn thiện các nghị quyết đã được thông qua tại kỳ họp và trình Chủ tịch</w:t>
      </w:r>
      <w:r w:rsidR="00980177" w:rsidRPr="00A01A83">
        <w:rPr>
          <w:spacing w:val="-2"/>
          <w:lang w:val="nl-NL"/>
        </w:rPr>
        <w:t>, Phó Chủ tịch</w:t>
      </w:r>
      <w:r w:rsidR="00B00A8E" w:rsidRPr="00A01A83">
        <w:rPr>
          <w:spacing w:val="-2"/>
          <w:lang w:val="nl-NL"/>
        </w:rPr>
        <w:t xml:space="preserve"> HĐND tỉnh ký chứng thực, </w:t>
      </w:r>
      <w:r w:rsidR="00B00A8E" w:rsidRPr="00A01A83">
        <w:rPr>
          <w:lang w:val="nl-NL"/>
        </w:rPr>
        <w:t xml:space="preserve">báo cáo </w:t>
      </w:r>
      <w:r w:rsidR="0063642D" w:rsidRPr="00A01A83">
        <w:rPr>
          <w:lang w:val="nl-NL"/>
        </w:rPr>
        <w:t>Ủy</w:t>
      </w:r>
      <w:r w:rsidR="00B00A8E" w:rsidRPr="00A01A83">
        <w:rPr>
          <w:lang w:val="nl-NL"/>
        </w:rPr>
        <w:t xml:space="preserve"> ban Thường vụ Quốc hội, Chính phủ và triển khai thực hiện tại địa phương bảo đảm đúng thời gian quy định. Chỉ đạo hoàn t</w:t>
      </w:r>
      <w:r w:rsidR="00801B3C" w:rsidRPr="00A01A83">
        <w:rPr>
          <w:lang w:val="nl-NL"/>
        </w:rPr>
        <w:t>hiện biên bản kỳ họp, xây dựng đ</w:t>
      </w:r>
      <w:r w:rsidR="00B00A8E" w:rsidRPr="00A01A83">
        <w:rPr>
          <w:lang w:val="nl-NL"/>
        </w:rPr>
        <w:t>ề cương báo cáo kết quả kỳ họp để đại biểu HĐND tỉnh tiếp xúc cử tri tạ</w:t>
      </w:r>
      <w:r w:rsidR="00731FE8" w:rsidRPr="00A01A83">
        <w:rPr>
          <w:lang w:val="nl-NL"/>
        </w:rPr>
        <w:t>i địa bàn ứng cử theo quy định.</w:t>
      </w:r>
    </w:p>
    <w:p w14:paraId="261C92EC" w14:textId="77777777" w:rsidR="00EC3A96" w:rsidRPr="00A01A83" w:rsidRDefault="00732582" w:rsidP="00AB75EE">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b/>
          <w:szCs w:val="28"/>
          <w:lang w:val="nl-NL"/>
        </w:rPr>
      </w:pPr>
      <w:r w:rsidRPr="00A01A83">
        <w:rPr>
          <w:b/>
          <w:szCs w:val="28"/>
          <w:lang w:val="vi-VN"/>
        </w:rPr>
        <w:t>II. HẠN CHẾ</w:t>
      </w:r>
    </w:p>
    <w:p w14:paraId="2389D747" w14:textId="76E09486" w:rsidR="00DE33E0" w:rsidRPr="00A01A83" w:rsidRDefault="00483F9E" w:rsidP="00165B38">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nl-NL"/>
        </w:rPr>
      </w:pPr>
      <w:r w:rsidRPr="00A01A83">
        <w:rPr>
          <w:lang w:val="nl-NL"/>
        </w:rPr>
        <w:t xml:space="preserve">Bên cạnh những kết quả đạt được, kỳ họp thứ Mười </w:t>
      </w:r>
      <w:r w:rsidR="00BC081D" w:rsidRPr="00A01A83">
        <w:rPr>
          <w:lang w:val="nl-NL"/>
        </w:rPr>
        <w:t>ba</w:t>
      </w:r>
      <w:r w:rsidRPr="00A01A83">
        <w:rPr>
          <w:lang w:val="nl-NL"/>
        </w:rPr>
        <w:t xml:space="preserve">, HĐND tỉnh khoá XV vẫn còn </w:t>
      </w:r>
      <w:r w:rsidR="00B14115" w:rsidRPr="00A01A83">
        <w:rPr>
          <w:lang w:val="nl-NL"/>
        </w:rPr>
        <w:t>có</w:t>
      </w:r>
      <w:r w:rsidRPr="00A01A83">
        <w:rPr>
          <w:lang w:val="nl-NL"/>
        </w:rPr>
        <w:t xml:space="preserve"> hạn chế cần tiếp tục rút kinh nghiệm, đó là</w:t>
      </w:r>
      <w:r w:rsidR="00A066D4" w:rsidRPr="00A01A83">
        <w:rPr>
          <w:lang w:val="nl-NL"/>
        </w:rPr>
        <w:t>:</w:t>
      </w:r>
      <w:r w:rsidR="00F061F3" w:rsidRPr="00A01A83">
        <w:rPr>
          <w:lang w:val="nl-NL"/>
        </w:rPr>
        <w:t xml:space="preserve"> </w:t>
      </w:r>
      <w:r w:rsidR="00801B4F" w:rsidRPr="00A01A83">
        <w:rPr>
          <w:lang w:val="nl-NL"/>
        </w:rPr>
        <w:t>C</w:t>
      </w:r>
      <w:r w:rsidR="00AE06D2" w:rsidRPr="00A01A83">
        <w:rPr>
          <w:lang w:val="nl-NL"/>
        </w:rPr>
        <w:t xml:space="preserve">ó </w:t>
      </w:r>
      <w:r w:rsidR="00774A55" w:rsidRPr="00A01A83">
        <w:rPr>
          <w:lang w:val="nl-NL"/>
        </w:rPr>
        <w:t xml:space="preserve">01 </w:t>
      </w:r>
      <w:r w:rsidR="00AE06D2" w:rsidRPr="00A01A83">
        <w:rPr>
          <w:lang w:val="nl-NL"/>
        </w:rPr>
        <w:t>nội dung</w:t>
      </w:r>
      <w:r w:rsidR="00947ACA" w:rsidRPr="00A01A83">
        <w:rPr>
          <w:lang w:val="nl-NL"/>
        </w:rPr>
        <w:t xml:space="preserve"> </w:t>
      </w:r>
      <w:r w:rsidR="00946537" w:rsidRPr="00A01A83">
        <w:rPr>
          <w:lang w:val="nl-NL"/>
        </w:rPr>
        <w:t>đề nghị rút, không trình tại kỳ họp</w:t>
      </w:r>
      <w:r w:rsidR="00AD09F3" w:rsidRPr="00A01A83">
        <w:rPr>
          <w:rStyle w:val="FootnoteReference"/>
          <w:lang w:val="nl-NL"/>
        </w:rPr>
        <w:footnoteReference w:id="9"/>
      </w:r>
      <w:r w:rsidR="00AD09F3" w:rsidRPr="00A01A83">
        <w:rPr>
          <w:lang w:val="nl-NL"/>
        </w:rPr>
        <w:t xml:space="preserve">. </w:t>
      </w:r>
    </w:p>
    <w:p w14:paraId="7A1489A5" w14:textId="77777777" w:rsidR="00DE33E0" w:rsidRPr="00A01A83" w:rsidRDefault="00732582" w:rsidP="00AB75EE">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nl-NL"/>
        </w:rPr>
      </w:pPr>
      <w:r w:rsidRPr="00A01A83">
        <w:rPr>
          <w:b/>
          <w:spacing w:val="-4"/>
          <w:szCs w:val="28"/>
          <w:lang w:val="vi-VN"/>
        </w:rPr>
        <w:t xml:space="preserve">III. CÁC </w:t>
      </w:r>
      <w:r w:rsidRPr="00A01A83">
        <w:rPr>
          <w:b/>
          <w:szCs w:val="28"/>
          <w:lang w:val="vi-VN"/>
        </w:rPr>
        <w:t>GIẢI PHÁP KHẮC PHỤC HẠN CHẾ</w:t>
      </w:r>
    </w:p>
    <w:p w14:paraId="40B4490D" w14:textId="37C8738E" w:rsidR="00BC081D" w:rsidRPr="00A01A83" w:rsidRDefault="00732582" w:rsidP="00BC081D">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vi-VN"/>
        </w:rPr>
      </w:pPr>
      <w:r w:rsidRPr="00A01A83">
        <w:rPr>
          <w:b/>
          <w:spacing w:val="4"/>
          <w:szCs w:val="28"/>
          <w:lang w:val="vi-VN"/>
        </w:rPr>
        <w:t>1.</w:t>
      </w:r>
      <w:r w:rsidRPr="00A01A83">
        <w:rPr>
          <w:spacing w:val="4"/>
          <w:szCs w:val="28"/>
          <w:lang w:val="vi-VN"/>
        </w:rPr>
        <w:t xml:space="preserve"> Quán triệt đầy đủ, nghiêm túc các nghị quyết của Đảng, nhất là </w:t>
      </w:r>
      <w:r w:rsidRPr="00A01A83">
        <w:rPr>
          <w:szCs w:val="28"/>
          <w:lang w:val="pl-PL"/>
        </w:rPr>
        <w:t xml:space="preserve">Nghị </w:t>
      </w:r>
      <w:r w:rsidRPr="00A01A83">
        <w:rPr>
          <w:spacing w:val="-2"/>
          <w:szCs w:val="28"/>
          <w:lang w:val="pl-PL"/>
        </w:rPr>
        <w:t>quyết của Đại hội Đảng bộ tỉnh lần thứ XIV</w:t>
      </w:r>
      <w:r w:rsidRPr="00A01A83">
        <w:rPr>
          <w:spacing w:val="-2"/>
          <w:szCs w:val="28"/>
          <w:lang w:val="vi-VN"/>
        </w:rPr>
        <w:t>, sự lãnh đạo, chỉ đạo của Ban Thường vụ Tỉnh uỷ, Thường trực Tỉnh uỷ về hoạt động của HĐND tỉnh. Thực hiện nghiêm Quy chế làm việc của HĐND tỉnh khóa XV, nhiệm kỳ 2021 - 2026 và các quy định của pháp luật về hoạt động của HĐND</w:t>
      </w:r>
      <w:r w:rsidR="00582BB8" w:rsidRPr="00A01A83">
        <w:rPr>
          <w:spacing w:val="-2"/>
          <w:szCs w:val="28"/>
          <w:lang w:val="vi-VN"/>
        </w:rPr>
        <w:t xml:space="preserve">; ý kiến </w:t>
      </w:r>
      <w:r w:rsidRPr="00A01A83">
        <w:rPr>
          <w:spacing w:val="-2"/>
          <w:szCs w:val="28"/>
          <w:lang w:val="vi-VN"/>
        </w:rPr>
        <w:t xml:space="preserve">chỉ đạo của đồng chí Bí thư </w:t>
      </w:r>
      <w:r w:rsidR="003B33FF" w:rsidRPr="00A01A83">
        <w:rPr>
          <w:spacing w:val="-2"/>
          <w:szCs w:val="28"/>
          <w:lang w:val="vi-VN"/>
        </w:rPr>
        <w:t xml:space="preserve">Thường trực </w:t>
      </w:r>
      <w:r w:rsidRPr="00A01A83">
        <w:rPr>
          <w:spacing w:val="-2"/>
          <w:szCs w:val="28"/>
          <w:lang w:val="vi-VN"/>
        </w:rPr>
        <w:t>Tỉnh ủy tại kỳ họp</w:t>
      </w:r>
      <w:r w:rsidR="003A7FB2" w:rsidRPr="00A01A83">
        <w:rPr>
          <w:spacing w:val="-2"/>
          <w:szCs w:val="28"/>
          <w:lang w:val="vi-VN"/>
        </w:rPr>
        <w:t>.</w:t>
      </w:r>
    </w:p>
    <w:p w14:paraId="73585574" w14:textId="77777777" w:rsidR="00BC081D" w:rsidRPr="00A01A83" w:rsidRDefault="00732582" w:rsidP="00BC081D">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spacing w:val="-2"/>
          <w:szCs w:val="28"/>
          <w:lang w:val="vi-VN"/>
        </w:rPr>
      </w:pPr>
      <w:r w:rsidRPr="00A01A83">
        <w:rPr>
          <w:b/>
          <w:spacing w:val="-2"/>
          <w:szCs w:val="28"/>
          <w:lang w:val="vi-VN"/>
        </w:rPr>
        <w:t>2.</w:t>
      </w:r>
      <w:r w:rsidRPr="00A01A83">
        <w:rPr>
          <w:spacing w:val="-2"/>
          <w:szCs w:val="28"/>
          <w:lang w:val="vi-VN"/>
        </w:rPr>
        <w:t xml:space="preserve"> Tiếp tục phát huy và tăng cường sự phối hợp giữa Thường trực HĐND</w:t>
      </w:r>
      <w:r w:rsidR="00A207BE" w:rsidRPr="00A01A83">
        <w:rPr>
          <w:spacing w:val="-2"/>
          <w:szCs w:val="28"/>
          <w:lang w:val="vi-VN"/>
        </w:rPr>
        <w:t xml:space="preserve"> tỉnh với</w:t>
      </w:r>
      <w:r w:rsidRPr="00A01A83">
        <w:rPr>
          <w:spacing w:val="-2"/>
          <w:szCs w:val="28"/>
          <w:lang w:val="vi-VN"/>
        </w:rPr>
        <w:t xml:space="preserve"> UBND</w:t>
      </w:r>
      <w:r w:rsidR="00A207BE" w:rsidRPr="00A01A83">
        <w:rPr>
          <w:spacing w:val="-2"/>
          <w:szCs w:val="28"/>
          <w:lang w:val="vi-VN"/>
        </w:rPr>
        <w:t xml:space="preserve"> tỉnh</w:t>
      </w:r>
      <w:r w:rsidRPr="00A01A83">
        <w:rPr>
          <w:spacing w:val="-2"/>
          <w:szCs w:val="28"/>
          <w:lang w:val="vi-VN"/>
        </w:rPr>
        <w:t xml:space="preserve">, UBMTTQVN tỉnh trong chuẩn bị và tổ chức các kỳ họp HĐND tỉnh bảo đảm theo quy định của pháp luật. </w:t>
      </w:r>
    </w:p>
    <w:p w14:paraId="606F5237" w14:textId="77777777" w:rsidR="004A3FA1" w:rsidRPr="00A01A83" w:rsidRDefault="00463CE0" w:rsidP="004A3FA1">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vi-VN"/>
        </w:rPr>
      </w:pPr>
      <w:r w:rsidRPr="00A01A83">
        <w:rPr>
          <w:b/>
          <w:spacing w:val="-2"/>
          <w:szCs w:val="28"/>
          <w:lang w:val="nl-NL"/>
        </w:rPr>
        <w:t>3</w:t>
      </w:r>
      <w:r w:rsidRPr="00A01A83">
        <w:rPr>
          <w:b/>
          <w:spacing w:val="-2"/>
          <w:szCs w:val="28"/>
          <w:lang w:val="vi-VN"/>
        </w:rPr>
        <w:t>.</w:t>
      </w:r>
      <w:r w:rsidRPr="00A01A83">
        <w:rPr>
          <w:spacing w:val="-2"/>
          <w:szCs w:val="28"/>
          <w:lang w:val="vi-VN"/>
        </w:rPr>
        <w:t xml:space="preserve"> </w:t>
      </w:r>
      <w:r w:rsidRPr="00A01A83">
        <w:rPr>
          <w:spacing w:val="-2"/>
          <w:szCs w:val="28"/>
          <w:lang w:val="nl-NL"/>
        </w:rPr>
        <w:t>T</w:t>
      </w:r>
      <w:r w:rsidRPr="00A01A83">
        <w:rPr>
          <w:spacing w:val="-2"/>
          <w:szCs w:val="28"/>
          <w:lang w:val="vi-VN"/>
        </w:rPr>
        <w:t>iếp tục nêu cao vai trò, trách nhiệm, tăng cường sự phối hợp giữa các cơ quan chuyên môn thuộc UBND tỉnh và các cơ quan hữu quan (Tòa án</w:t>
      </w:r>
      <w:r w:rsidRPr="00A01A83">
        <w:rPr>
          <w:spacing w:val="-2"/>
          <w:szCs w:val="28"/>
          <w:lang w:val="nl-NL"/>
        </w:rPr>
        <w:t xml:space="preserve"> nhân dân</w:t>
      </w:r>
      <w:r w:rsidRPr="00A01A83">
        <w:rPr>
          <w:spacing w:val="-2"/>
          <w:szCs w:val="28"/>
          <w:lang w:val="vi-VN"/>
        </w:rPr>
        <w:t xml:space="preserve">, Viện </w:t>
      </w:r>
      <w:r w:rsidRPr="00A01A83">
        <w:rPr>
          <w:spacing w:val="-2"/>
          <w:szCs w:val="28"/>
          <w:lang w:val="nl-NL"/>
        </w:rPr>
        <w:t>ki</w:t>
      </w:r>
      <w:r w:rsidRPr="00A01A83">
        <w:rPr>
          <w:spacing w:val="-2"/>
          <w:szCs w:val="28"/>
          <w:lang w:val="vi-VN"/>
        </w:rPr>
        <w:t>ểm sát</w:t>
      </w:r>
      <w:r w:rsidRPr="00A01A83">
        <w:rPr>
          <w:spacing w:val="-2"/>
          <w:szCs w:val="28"/>
          <w:lang w:val="nl-NL"/>
        </w:rPr>
        <w:t xml:space="preserve"> nhân dân</w:t>
      </w:r>
      <w:r w:rsidRPr="00A01A83">
        <w:rPr>
          <w:spacing w:val="-2"/>
          <w:szCs w:val="28"/>
          <w:lang w:val="vi-VN"/>
        </w:rPr>
        <w:t>, Cục THADS</w:t>
      </w:r>
      <w:r w:rsidRPr="00A01A83">
        <w:rPr>
          <w:spacing w:val="-2"/>
          <w:szCs w:val="28"/>
          <w:lang w:val="nl-NL"/>
        </w:rPr>
        <w:t xml:space="preserve"> tỉnh</w:t>
      </w:r>
      <w:r w:rsidRPr="00A01A83">
        <w:rPr>
          <w:spacing w:val="-2"/>
          <w:szCs w:val="28"/>
          <w:lang w:val="vi-VN"/>
        </w:rPr>
        <w:t>) với các Ban của HĐND tỉnh, Văn phòng Đoàn ĐBQH và HĐND tỉnh trong chuẩn bị các nội dung trình kỳ họp, bảo đảm chất lượng, tiến độ</w:t>
      </w:r>
      <w:r w:rsidRPr="00A01A83">
        <w:rPr>
          <w:spacing w:val="-2"/>
          <w:szCs w:val="28"/>
          <w:lang w:val="nl-NL"/>
        </w:rPr>
        <w:t xml:space="preserve">; </w:t>
      </w:r>
      <w:r w:rsidRPr="00A01A83">
        <w:rPr>
          <w:szCs w:val="28"/>
          <w:lang w:val="nl-NL"/>
        </w:rPr>
        <w:t>phối hợp rà soát, hoàn thiện Nghị quyết để trình Chủ tịch HĐND tỉnh ký chứng thực.</w:t>
      </w:r>
    </w:p>
    <w:p w14:paraId="6DF916C6" w14:textId="6C0A72A9" w:rsidR="004A3FA1" w:rsidRPr="00A01A83" w:rsidRDefault="00463CE0" w:rsidP="004A3FA1">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vi-VN"/>
        </w:rPr>
      </w:pPr>
      <w:r w:rsidRPr="00A01A83">
        <w:rPr>
          <w:b/>
          <w:lang w:val="vi-VN"/>
        </w:rPr>
        <w:t>4</w:t>
      </w:r>
      <w:r w:rsidR="00217F31" w:rsidRPr="00A01A83">
        <w:rPr>
          <w:b/>
          <w:lang w:val="vi-VN"/>
        </w:rPr>
        <w:t>.</w:t>
      </w:r>
      <w:r w:rsidR="00217F31" w:rsidRPr="00A01A83">
        <w:rPr>
          <w:lang w:val="vi-VN"/>
        </w:rPr>
        <w:t xml:space="preserve"> </w:t>
      </w:r>
      <w:r w:rsidR="004A3FA1" w:rsidRPr="00A01A83">
        <w:rPr>
          <w:lang w:val="vi-VN"/>
        </w:rPr>
        <w:t xml:space="preserve"> Đối với các nội dung thuộc thẩm quyền </w:t>
      </w:r>
      <w:r w:rsidR="00555BB6" w:rsidRPr="00A01A83">
        <w:rPr>
          <w:lang w:val="vi-VN"/>
        </w:rPr>
        <w:t xml:space="preserve">của </w:t>
      </w:r>
      <w:r w:rsidR="004A3FA1" w:rsidRPr="00A01A83">
        <w:rPr>
          <w:lang w:val="vi-VN"/>
        </w:rPr>
        <w:t>H</w:t>
      </w:r>
      <w:r w:rsidR="00770DDB" w:rsidRPr="00A01A83">
        <w:rPr>
          <w:lang w:val="vi-VN"/>
        </w:rPr>
        <w:t>Đ</w:t>
      </w:r>
      <w:r w:rsidR="00821B27" w:rsidRPr="00A01A83">
        <w:rPr>
          <w:lang w:val="vi-VN"/>
        </w:rPr>
        <w:t>ND</w:t>
      </w:r>
      <w:r w:rsidR="004A3FA1" w:rsidRPr="00A01A83">
        <w:rPr>
          <w:lang w:val="vi-VN"/>
        </w:rPr>
        <w:t xml:space="preserve"> tỉnh, đề nghị </w:t>
      </w:r>
      <w:r w:rsidR="00770DDB" w:rsidRPr="00A01A83">
        <w:rPr>
          <w:lang w:val="vi-VN"/>
        </w:rPr>
        <w:t>UBND</w:t>
      </w:r>
      <w:r w:rsidR="004A3FA1" w:rsidRPr="00A01A83">
        <w:rPr>
          <w:lang w:val="vi-VN"/>
        </w:rPr>
        <w:t xml:space="preserve"> tỉnh chỉ đạo các cơ quan chuyên môn sớm rà soát, chủ động chuẩn bị tốt </w:t>
      </w:r>
      <w:r w:rsidR="00386042" w:rsidRPr="00A01A83">
        <w:rPr>
          <w:lang w:val="vi-VN"/>
        </w:rPr>
        <w:t>nội dung</w:t>
      </w:r>
      <w:r w:rsidR="004A3FA1" w:rsidRPr="00A01A83">
        <w:rPr>
          <w:lang w:val="vi-VN"/>
        </w:rPr>
        <w:t xml:space="preserve">, bảo </w:t>
      </w:r>
      <w:r w:rsidR="00386042" w:rsidRPr="00A01A83">
        <w:rPr>
          <w:lang w:val="vi-VN"/>
        </w:rPr>
        <w:t>đảm chất lượng</w:t>
      </w:r>
      <w:r w:rsidR="000309C4" w:rsidRPr="00A01A83">
        <w:rPr>
          <w:lang w:val="vi-VN"/>
        </w:rPr>
        <w:t>;</w:t>
      </w:r>
      <w:r w:rsidR="00386042" w:rsidRPr="00A01A83">
        <w:rPr>
          <w:lang w:val="vi-VN"/>
        </w:rPr>
        <w:t xml:space="preserve"> tiếp tục gửi tài liệu đúng thời gian quy định</w:t>
      </w:r>
      <w:r w:rsidR="004A3FA1" w:rsidRPr="00A01A83">
        <w:rPr>
          <w:lang w:val="vi-VN"/>
        </w:rPr>
        <w:t xml:space="preserve">. </w:t>
      </w:r>
    </w:p>
    <w:p w14:paraId="52ABADAD" w14:textId="17673DAD" w:rsidR="008E52B5" w:rsidRPr="00A01A83" w:rsidRDefault="008E52B5" w:rsidP="004A3FA1">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vi-VN"/>
        </w:rPr>
      </w:pPr>
      <w:r w:rsidRPr="00A01A83">
        <w:rPr>
          <w:b/>
          <w:lang w:val="nl-NL"/>
        </w:rPr>
        <w:lastRenderedPageBreak/>
        <w:t>5.</w:t>
      </w:r>
      <w:r w:rsidRPr="00A01A83">
        <w:rPr>
          <w:lang w:val="nl-NL"/>
        </w:rPr>
        <w:t xml:space="preserve"> Đối với những nội dung đã được Chủ tịch Hội đồng nhân dân tỉnh kết luận, chỉ đạo tại phiên thảo luận, chất vấn, đề nghị Ủy ban nhân dân tỉnh chỉ đạo các sở, ban, ngành liên quan nghiêm túc triển khai thực hiện và báo cáo kết quả thực hiện với Thường trực Hội đồng nhân dân tỉnh, đại biểu </w:t>
      </w:r>
      <w:r w:rsidR="00555BB6" w:rsidRPr="00A01A83">
        <w:rPr>
          <w:lang w:val="nl-NL"/>
        </w:rPr>
        <w:t>đã</w:t>
      </w:r>
      <w:r w:rsidRPr="00A01A83">
        <w:rPr>
          <w:lang w:val="nl-NL"/>
        </w:rPr>
        <w:t xml:space="preserve"> chất vấn tại kỳ họp thứ Mười ba theo quy định.</w:t>
      </w:r>
    </w:p>
    <w:p w14:paraId="05246930" w14:textId="13B387CA" w:rsidR="00E96582" w:rsidRPr="00A01A83" w:rsidRDefault="00732582" w:rsidP="005E29C0">
      <w:pPr>
        <w:pBdr>
          <w:top w:val="dotted" w:sz="4" w:space="0" w:color="FFFFFF"/>
          <w:left w:val="dotted" w:sz="4" w:space="0" w:color="FFFFFF"/>
          <w:bottom w:val="dotted" w:sz="4" w:space="18" w:color="FFFFFF"/>
          <w:right w:val="dotted" w:sz="4" w:space="0" w:color="FFFFFF"/>
        </w:pBdr>
        <w:shd w:val="clear" w:color="auto" w:fill="FFFFFF"/>
        <w:tabs>
          <w:tab w:val="left" w:pos="-5670"/>
        </w:tabs>
        <w:spacing w:before="100" w:after="100"/>
        <w:ind w:firstLine="709"/>
        <w:jc w:val="both"/>
        <w:rPr>
          <w:lang w:val="vi-VN"/>
        </w:rPr>
      </w:pPr>
      <w:r w:rsidRPr="00A01A83">
        <w:rPr>
          <w:spacing w:val="-2"/>
          <w:szCs w:val="28"/>
          <w:lang w:val="pt-BR"/>
        </w:rPr>
        <w:t>Trên đây là Báo cáo đánh giá, rút kinh nghiệm kỳ họp thứ Mười</w:t>
      </w:r>
      <w:r w:rsidR="009F26B0" w:rsidRPr="00A01A83">
        <w:rPr>
          <w:spacing w:val="-2"/>
          <w:szCs w:val="28"/>
          <w:lang w:val="pt-BR"/>
        </w:rPr>
        <w:t xml:space="preserve"> </w:t>
      </w:r>
      <w:r w:rsidR="00BC081D" w:rsidRPr="00A01A83">
        <w:rPr>
          <w:spacing w:val="-2"/>
          <w:szCs w:val="28"/>
          <w:lang w:val="pt-BR"/>
        </w:rPr>
        <w:t>ba</w:t>
      </w:r>
      <w:r w:rsidRPr="00A01A83">
        <w:rPr>
          <w:spacing w:val="-2"/>
          <w:szCs w:val="28"/>
          <w:lang w:val="pt-BR"/>
        </w:rPr>
        <w:t>, HĐND tỉnh khóa XV./.</w:t>
      </w:r>
    </w:p>
    <w:tbl>
      <w:tblPr>
        <w:tblW w:w="9072" w:type="dxa"/>
        <w:tblInd w:w="108" w:type="dxa"/>
        <w:tblLook w:val="0000" w:firstRow="0" w:lastRow="0" w:firstColumn="0" w:lastColumn="0" w:noHBand="0" w:noVBand="0"/>
      </w:tblPr>
      <w:tblGrid>
        <w:gridCol w:w="4395"/>
        <w:gridCol w:w="4677"/>
      </w:tblGrid>
      <w:tr w:rsidR="00C35157" w:rsidRPr="00A01A83" w14:paraId="42D9792E" w14:textId="77777777" w:rsidTr="00A33421">
        <w:trPr>
          <w:trHeight w:val="598"/>
        </w:trPr>
        <w:tc>
          <w:tcPr>
            <w:tcW w:w="4395" w:type="dxa"/>
            <w:tcBorders>
              <w:top w:val="nil"/>
              <w:left w:val="nil"/>
              <w:bottom w:val="nil"/>
              <w:right w:val="nil"/>
            </w:tcBorders>
          </w:tcPr>
          <w:p w14:paraId="60E40CE9" w14:textId="77777777" w:rsidR="00732582" w:rsidRPr="00A01A83" w:rsidRDefault="00732582" w:rsidP="00F32813">
            <w:pPr>
              <w:ind w:left="-108"/>
              <w:jc w:val="both"/>
              <w:rPr>
                <w:b/>
                <w:i/>
                <w:sz w:val="24"/>
                <w:lang w:val="pt-BR"/>
              </w:rPr>
            </w:pPr>
            <w:r w:rsidRPr="00A01A83">
              <w:rPr>
                <w:b/>
                <w:i/>
                <w:sz w:val="24"/>
                <w:lang w:val="pt-BR"/>
              </w:rPr>
              <w:t>Nơi nhận:</w:t>
            </w:r>
          </w:p>
          <w:p w14:paraId="27D02282" w14:textId="77777777" w:rsidR="00732582" w:rsidRPr="00A01A83" w:rsidRDefault="00732582" w:rsidP="00F32813">
            <w:pPr>
              <w:ind w:left="-108"/>
              <w:jc w:val="both"/>
              <w:rPr>
                <w:sz w:val="22"/>
                <w:szCs w:val="22"/>
                <w:lang w:val="pt-BR"/>
              </w:rPr>
            </w:pPr>
            <w:r w:rsidRPr="00A01A83">
              <w:rPr>
                <w:sz w:val="22"/>
                <w:szCs w:val="22"/>
                <w:lang w:val="pt-BR"/>
              </w:rPr>
              <w:t>- TT Tỉnh ủy (</w:t>
            </w:r>
            <w:r w:rsidR="00104A64" w:rsidRPr="00A01A83">
              <w:rPr>
                <w:sz w:val="22"/>
                <w:szCs w:val="22"/>
                <w:lang w:val="pt-BR"/>
              </w:rPr>
              <w:t>B</w:t>
            </w:r>
            <w:r w:rsidRPr="00A01A83">
              <w:rPr>
                <w:sz w:val="22"/>
                <w:szCs w:val="22"/>
                <w:lang w:val="pt-BR"/>
              </w:rPr>
              <w:t>/c);</w:t>
            </w:r>
          </w:p>
          <w:p w14:paraId="76C8A339" w14:textId="77777777" w:rsidR="00732582" w:rsidRPr="00A01A83" w:rsidRDefault="00732582" w:rsidP="00F32813">
            <w:pPr>
              <w:ind w:left="-108"/>
              <w:jc w:val="both"/>
              <w:rPr>
                <w:sz w:val="22"/>
                <w:szCs w:val="22"/>
                <w:lang w:val="pt-BR"/>
              </w:rPr>
            </w:pPr>
            <w:r w:rsidRPr="00A01A83">
              <w:rPr>
                <w:sz w:val="22"/>
                <w:szCs w:val="22"/>
                <w:lang w:val="pt-BR"/>
              </w:rPr>
              <w:t>- TT HĐND tỉnh;</w:t>
            </w:r>
          </w:p>
          <w:p w14:paraId="0A2AC549" w14:textId="77777777" w:rsidR="00732582" w:rsidRPr="00A01A83" w:rsidRDefault="00732582" w:rsidP="00F32813">
            <w:pPr>
              <w:ind w:left="-108"/>
              <w:jc w:val="both"/>
              <w:rPr>
                <w:sz w:val="22"/>
                <w:szCs w:val="22"/>
                <w:lang w:val="pt-BR"/>
              </w:rPr>
            </w:pPr>
            <w:r w:rsidRPr="00A01A83">
              <w:rPr>
                <w:sz w:val="22"/>
                <w:szCs w:val="22"/>
                <w:lang w:val="pt-BR"/>
              </w:rPr>
              <w:t>- UBND tỉnh;</w:t>
            </w:r>
          </w:p>
          <w:p w14:paraId="25DF3380" w14:textId="77777777" w:rsidR="00732582" w:rsidRPr="00A01A83" w:rsidRDefault="00732582" w:rsidP="00F32813">
            <w:pPr>
              <w:ind w:left="-108"/>
              <w:jc w:val="both"/>
              <w:rPr>
                <w:sz w:val="22"/>
                <w:szCs w:val="22"/>
                <w:lang w:val="pt-BR"/>
              </w:rPr>
            </w:pPr>
            <w:r w:rsidRPr="00A01A83">
              <w:rPr>
                <w:sz w:val="22"/>
                <w:szCs w:val="22"/>
                <w:lang w:val="pt-BR"/>
              </w:rPr>
              <w:t>- Ủy ban MTTQ VN tỉnh;</w:t>
            </w:r>
          </w:p>
          <w:p w14:paraId="7EC76EE4" w14:textId="77777777" w:rsidR="00732582" w:rsidRPr="00A01A83" w:rsidRDefault="00732582" w:rsidP="00F32813">
            <w:pPr>
              <w:ind w:left="-108"/>
              <w:jc w:val="both"/>
              <w:rPr>
                <w:sz w:val="22"/>
                <w:szCs w:val="22"/>
                <w:lang w:val="pt-BR"/>
              </w:rPr>
            </w:pPr>
            <w:r w:rsidRPr="00A01A83">
              <w:rPr>
                <w:sz w:val="22"/>
                <w:szCs w:val="22"/>
                <w:lang w:val="pt-BR"/>
              </w:rPr>
              <w:t>- Các Sở, ban, ngành, đoàn thể tỉnh;</w:t>
            </w:r>
          </w:p>
          <w:p w14:paraId="43F62647" w14:textId="77777777" w:rsidR="00732582" w:rsidRPr="00A01A83" w:rsidRDefault="00732582" w:rsidP="00F32813">
            <w:pPr>
              <w:ind w:left="-108"/>
              <w:jc w:val="both"/>
              <w:rPr>
                <w:sz w:val="22"/>
                <w:szCs w:val="22"/>
                <w:lang w:val="pt-BR"/>
              </w:rPr>
            </w:pPr>
            <w:r w:rsidRPr="00A01A83">
              <w:rPr>
                <w:sz w:val="22"/>
                <w:szCs w:val="22"/>
                <w:lang w:val="pt-BR"/>
              </w:rPr>
              <w:t>- Đại biểu HĐND tỉnh</w:t>
            </w:r>
            <w:r w:rsidR="00E266DB" w:rsidRPr="00A01A83">
              <w:rPr>
                <w:sz w:val="22"/>
                <w:szCs w:val="22"/>
                <w:lang w:val="pt-BR"/>
              </w:rPr>
              <w:t xml:space="preserve"> khóa XV</w:t>
            </w:r>
            <w:r w:rsidRPr="00A01A83">
              <w:rPr>
                <w:sz w:val="22"/>
                <w:szCs w:val="22"/>
                <w:lang w:val="pt-BR"/>
              </w:rPr>
              <w:t>;</w:t>
            </w:r>
          </w:p>
          <w:p w14:paraId="55273899" w14:textId="77777777" w:rsidR="00732582" w:rsidRPr="00A01A83" w:rsidRDefault="00732582" w:rsidP="00F32813">
            <w:pPr>
              <w:ind w:left="-108"/>
              <w:jc w:val="both"/>
              <w:rPr>
                <w:sz w:val="22"/>
                <w:szCs w:val="22"/>
                <w:lang w:val="pt-BR"/>
              </w:rPr>
            </w:pPr>
            <w:r w:rsidRPr="00A01A83">
              <w:rPr>
                <w:sz w:val="22"/>
                <w:szCs w:val="22"/>
                <w:lang w:val="pt-BR"/>
              </w:rPr>
              <w:t>- LĐ, CV VP Đoàn ĐBQH và HĐND tỉnh;</w:t>
            </w:r>
          </w:p>
          <w:p w14:paraId="5CB3385F" w14:textId="77777777" w:rsidR="00732582" w:rsidRPr="00A01A83" w:rsidRDefault="00732582" w:rsidP="00F32813">
            <w:pPr>
              <w:ind w:left="-108"/>
              <w:jc w:val="both"/>
              <w:rPr>
                <w:sz w:val="22"/>
                <w:szCs w:val="22"/>
              </w:rPr>
            </w:pPr>
            <w:r w:rsidRPr="00A01A83">
              <w:rPr>
                <w:sz w:val="22"/>
                <w:szCs w:val="22"/>
              </w:rPr>
              <w:t>- Lưu: VT.</w:t>
            </w:r>
          </w:p>
        </w:tc>
        <w:tc>
          <w:tcPr>
            <w:tcW w:w="4677" w:type="dxa"/>
            <w:tcBorders>
              <w:top w:val="nil"/>
              <w:left w:val="nil"/>
              <w:bottom w:val="nil"/>
              <w:right w:val="nil"/>
            </w:tcBorders>
          </w:tcPr>
          <w:p w14:paraId="628678D7" w14:textId="77777777" w:rsidR="00732582" w:rsidRPr="00A01A83" w:rsidRDefault="00732582" w:rsidP="00F32813">
            <w:pPr>
              <w:jc w:val="center"/>
              <w:rPr>
                <w:b/>
                <w:sz w:val="26"/>
              </w:rPr>
            </w:pPr>
            <w:r w:rsidRPr="00A01A83">
              <w:rPr>
                <w:b/>
                <w:sz w:val="26"/>
              </w:rPr>
              <w:t xml:space="preserve">TM. THƯỜNG TRỰC HĐND </w:t>
            </w:r>
          </w:p>
          <w:p w14:paraId="5BD6B243" w14:textId="77777777" w:rsidR="00732582" w:rsidRPr="00A01A83" w:rsidRDefault="00732582" w:rsidP="00F32813">
            <w:pPr>
              <w:jc w:val="center"/>
              <w:rPr>
                <w:b/>
                <w:sz w:val="26"/>
              </w:rPr>
            </w:pPr>
            <w:r w:rsidRPr="00A01A83">
              <w:rPr>
                <w:b/>
                <w:sz w:val="26"/>
              </w:rPr>
              <w:t>CHỦ TỊCH</w:t>
            </w:r>
          </w:p>
          <w:p w14:paraId="56818C3B" w14:textId="77777777" w:rsidR="00732582" w:rsidRPr="00A01A83" w:rsidRDefault="00732582" w:rsidP="00F32813">
            <w:pPr>
              <w:jc w:val="center"/>
              <w:rPr>
                <w:b/>
                <w:sz w:val="26"/>
              </w:rPr>
            </w:pPr>
          </w:p>
          <w:p w14:paraId="42ED8FBF" w14:textId="77777777" w:rsidR="00732582" w:rsidRPr="00A01A83" w:rsidRDefault="00732582" w:rsidP="00F32813">
            <w:pPr>
              <w:jc w:val="center"/>
              <w:rPr>
                <w:b/>
                <w:sz w:val="26"/>
              </w:rPr>
            </w:pPr>
          </w:p>
          <w:p w14:paraId="2EB063D6" w14:textId="77777777" w:rsidR="00732582" w:rsidRPr="00A01A83" w:rsidRDefault="00732582" w:rsidP="00F32813">
            <w:pPr>
              <w:jc w:val="center"/>
              <w:rPr>
                <w:b/>
                <w:sz w:val="26"/>
              </w:rPr>
            </w:pPr>
          </w:p>
          <w:p w14:paraId="3FF2CD3A" w14:textId="77777777" w:rsidR="00732582" w:rsidRPr="00A01A83" w:rsidRDefault="00732582" w:rsidP="00F32813">
            <w:pPr>
              <w:jc w:val="center"/>
              <w:rPr>
                <w:b/>
                <w:sz w:val="26"/>
              </w:rPr>
            </w:pPr>
          </w:p>
          <w:p w14:paraId="60B804A8" w14:textId="77777777" w:rsidR="00732582" w:rsidRPr="00A01A83" w:rsidRDefault="00732582" w:rsidP="00F32813">
            <w:pPr>
              <w:jc w:val="center"/>
              <w:rPr>
                <w:b/>
                <w:sz w:val="26"/>
              </w:rPr>
            </w:pPr>
          </w:p>
          <w:p w14:paraId="0E979207" w14:textId="77777777" w:rsidR="00732582" w:rsidRPr="00A01A83" w:rsidRDefault="00732582" w:rsidP="00F32813">
            <w:pPr>
              <w:jc w:val="center"/>
              <w:rPr>
                <w:b/>
                <w:sz w:val="26"/>
              </w:rPr>
            </w:pPr>
          </w:p>
          <w:p w14:paraId="67C9C6B8" w14:textId="77777777" w:rsidR="00732582" w:rsidRPr="00A01A83" w:rsidRDefault="00732582" w:rsidP="00F32813">
            <w:pPr>
              <w:jc w:val="center"/>
              <w:rPr>
                <w:b/>
                <w:szCs w:val="28"/>
              </w:rPr>
            </w:pPr>
            <w:r w:rsidRPr="00A01A83">
              <w:rPr>
                <w:b/>
                <w:szCs w:val="28"/>
              </w:rPr>
              <w:t>Lò Văn Phương</w:t>
            </w:r>
          </w:p>
        </w:tc>
      </w:tr>
    </w:tbl>
    <w:p w14:paraId="2C0AA89D" w14:textId="77777777" w:rsidR="00732582" w:rsidRPr="00A01A83" w:rsidRDefault="00732582" w:rsidP="00F32813">
      <w:pPr>
        <w:ind w:right="45" w:firstLine="720"/>
        <w:jc w:val="both"/>
        <w:rPr>
          <w:szCs w:val="28"/>
        </w:rPr>
      </w:pPr>
    </w:p>
    <w:p w14:paraId="2FF34CC7" w14:textId="77777777" w:rsidR="00732582" w:rsidRPr="00A01A83" w:rsidRDefault="00732582" w:rsidP="00732582">
      <w:pPr>
        <w:spacing w:before="120" w:after="120"/>
      </w:pPr>
    </w:p>
    <w:p w14:paraId="23D53B8C" w14:textId="77777777" w:rsidR="00475279" w:rsidRPr="00A01A83" w:rsidRDefault="00475279" w:rsidP="00732582">
      <w:pPr>
        <w:rPr>
          <w:caps/>
        </w:rPr>
      </w:pPr>
    </w:p>
    <w:sectPr w:rsidR="00475279" w:rsidRPr="00A01A83" w:rsidSect="008D59F3">
      <w:headerReference w:type="default" r:id="rId8"/>
      <w:footerReference w:type="even" r:id="rId9"/>
      <w:footerReference w:type="default" r:id="rId10"/>
      <w:pgSz w:w="11907" w:h="16840" w:code="9"/>
      <w:pgMar w:top="1077" w:right="1134" w:bottom="964" w:left="1701" w:header="397"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86FB" w14:textId="77777777" w:rsidR="00236CAC" w:rsidRDefault="00236CAC">
      <w:r>
        <w:separator/>
      </w:r>
    </w:p>
  </w:endnote>
  <w:endnote w:type="continuationSeparator" w:id="0">
    <w:p w14:paraId="18DE4F3F" w14:textId="77777777" w:rsidR="00236CAC" w:rsidRDefault="0023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BBA6" w14:textId="77777777" w:rsidR="00902FF1" w:rsidRDefault="00902FF1" w:rsidP="00A97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AB50E" w14:textId="77777777" w:rsidR="00902FF1" w:rsidRDefault="00902FF1" w:rsidP="00A974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709E" w14:textId="77777777" w:rsidR="00902FF1" w:rsidRDefault="00902FF1" w:rsidP="00A974D5">
    <w:pPr>
      <w:pStyle w:val="Footer"/>
      <w:ind w:right="360"/>
      <w:jc w:val="center"/>
    </w:pPr>
  </w:p>
  <w:p w14:paraId="279F2183" w14:textId="77777777" w:rsidR="00902FF1" w:rsidRDefault="00902FF1" w:rsidP="00A974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88904" w14:textId="77777777" w:rsidR="00236CAC" w:rsidRDefault="00236CAC">
      <w:r>
        <w:separator/>
      </w:r>
    </w:p>
  </w:footnote>
  <w:footnote w:type="continuationSeparator" w:id="0">
    <w:p w14:paraId="2ACF2ACD" w14:textId="77777777" w:rsidR="00236CAC" w:rsidRDefault="00236CAC">
      <w:r>
        <w:continuationSeparator/>
      </w:r>
    </w:p>
  </w:footnote>
  <w:footnote w:id="1">
    <w:p w14:paraId="54D29C89" w14:textId="516907CD" w:rsidR="00812332" w:rsidRPr="00A039CF" w:rsidRDefault="00812332" w:rsidP="00A039CF">
      <w:pPr>
        <w:spacing w:before="90" w:after="90"/>
        <w:ind w:right="-20" w:firstLine="720"/>
        <w:jc w:val="both"/>
        <w:rPr>
          <w:spacing w:val="-4"/>
        </w:rPr>
      </w:pPr>
      <w:r w:rsidRPr="00A039CF">
        <w:rPr>
          <w:rStyle w:val="FootnoteReference"/>
          <w:spacing w:val="-4"/>
        </w:rPr>
        <w:footnoteRef/>
      </w:r>
      <w:r w:rsidR="008D59F3">
        <w:rPr>
          <w:spacing w:val="-4"/>
          <w:sz w:val="20"/>
          <w:szCs w:val="20"/>
          <w:lang w:val="vi-VN" w:eastAsia="vi-VN"/>
        </w:rPr>
        <w:t xml:space="preserve">Ngày 06/12/2023: </w:t>
      </w:r>
      <w:r w:rsidR="008D59F3">
        <w:rPr>
          <w:spacing w:val="-4"/>
          <w:sz w:val="20"/>
          <w:szCs w:val="20"/>
          <w:lang w:eastAsia="vi-VN"/>
        </w:rPr>
        <w:t>b</w:t>
      </w:r>
      <w:r w:rsidR="0035189E" w:rsidRPr="00A039CF">
        <w:rPr>
          <w:spacing w:val="-4"/>
          <w:sz w:val="20"/>
          <w:szCs w:val="20"/>
          <w:lang w:val="vi-VN" w:eastAsia="vi-VN"/>
        </w:rPr>
        <w:t>uổi sáng có mặt 50/50 đại biểu, buổi chiều có mặt: 49/50 đại biểu;</w:t>
      </w:r>
      <w:r w:rsidR="008D59F3">
        <w:rPr>
          <w:spacing w:val="-4"/>
          <w:sz w:val="20"/>
          <w:szCs w:val="20"/>
          <w:lang w:val="vi-VN" w:eastAsia="vi-VN"/>
        </w:rPr>
        <w:t xml:space="preserve"> ngày 07/12/2023: </w:t>
      </w:r>
      <w:r w:rsidR="008D59F3">
        <w:rPr>
          <w:spacing w:val="-4"/>
          <w:sz w:val="20"/>
          <w:szCs w:val="20"/>
          <w:lang w:eastAsia="vi-VN"/>
        </w:rPr>
        <w:t>b</w:t>
      </w:r>
      <w:r w:rsidR="0035189E" w:rsidRPr="00A039CF">
        <w:rPr>
          <w:spacing w:val="-4"/>
          <w:sz w:val="20"/>
          <w:szCs w:val="20"/>
          <w:lang w:val="vi-VN" w:eastAsia="vi-VN"/>
        </w:rPr>
        <w:t>uổi sáng có mặt 47/50 đại biểu, buổi chiều có mặt 46/50 đại biểu;</w:t>
      </w:r>
      <w:r w:rsidR="008C3F5B" w:rsidRPr="00A039CF">
        <w:rPr>
          <w:spacing w:val="-4"/>
          <w:sz w:val="20"/>
          <w:szCs w:val="20"/>
          <w:lang w:val="vi-VN" w:eastAsia="vi-VN"/>
        </w:rPr>
        <w:t xml:space="preserve"> n</w:t>
      </w:r>
      <w:r w:rsidR="0035189E" w:rsidRPr="00A039CF">
        <w:rPr>
          <w:spacing w:val="-4"/>
          <w:sz w:val="20"/>
          <w:szCs w:val="20"/>
          <w:lang w:val="vi-VN" w:eastAsia="vi-VN"/>
        </w:rPr>
        <w:t>gày 08/12/2023 (buổi sáng) có mặt 48/50 đại biểu</w:t>
      </w:r>
      <w:r w:rsidR="008C3F5B" w:rsidRPr="00A039CF">
        <w:rPr>
          <w:spacing w:val="-4"/>
          <w:sz w:val="20"/>
          <w:szCs w:val="20"/>
          <w:lang w:val="vi-VN" w:eastAsia="vi-VN"/>
        </w:rPr>
        <w:t>.</w:t>
      </w:r>
    </w:p>
  </w:footnote>
  <w:footnote w:id="2">
    <w:p w14:paraId="05F604EB" w14:textId="77777777" w:rsidR="00CC04C0" w:rsidRPr="00805CB8" w:rsidRDefault="00CC04C0" w:rsidP="00CC04C0">
      <w:pPr>
        <w:pStyle w:val="FootnoteText"/>
        <w:jc w:val="both"/>
        <w:rPr>
          <w:lang w:val="vi-VN"/>
        </w:rPr>
      </w:pPr>
      <w:r w:rsidRPr="00805CB8">
        <w:rPr>
          <w:lang w:val="vi-VN"/>
        </w:rPr>
        <w:t xml:space="preserve">           </w:t>
      </w:r>
      <w:r>
        <w:rPr>
          <w:rStyle w:val="FootnoteReference"/>
        </w:rPr>
        <w:footnoteRef/>
      </w:r>
      <w:r w:rsidRPr="00805CB8">
        <w:rPr>
          <w:lang w:val="vi-VN"/>
        </w:rPr>
        <w:t xml:space="preserve"> Kế hoạch số 214/TTHĐND-VPngày 20/10/2023 về tổ chức lấy phiếu tín nhiệm đối với người giữ chức vụ do</w:t>
      </w:r>
      <w:r>
        <w:rPr>
          <w:lang w:val="vi-VN"/>
        </w:rPr>
        <w:t xml:space="preserve"> HĐND </w:t>
      </w:r>
      <w:r w:rsidRPr="00805CB8">
        <w:rPr>
          <w:lang w:val="vi-VN"/>
        </w:rPr>
        <w:t xml:space="preserve">tỉnh khóa XV, nhiệm kỳ 2021-2026 bầu. </w:t>
      </w:r>
    </w:p>
  </w:footnote>
  <w:footnote w:id="3">
    <w:p w14:paraId="421851E7" w14:textId="77777777" w:rsidR="00595FC2" w:rsidRPr="00E23772" w:rsidRDefault="00595FC2" w:rsidP="00595FC2">
      <w:pPr>
        <w:pStyle w:val="Footnote0"/>
        <w:shd w:val="clear" w:color="auto" w:fill="auto"/>
        <w:tabs>
          <w:tab w:val="left" w:pos="882"/>
        </w:tabs>
        <w:spacing w:before="120" w:line="240" w:lineRule="auto"/>
        <w:ind w:firstLine="567"/>
        <w:jc w:val="both"/>
      </w:pPr>
      <w:r w:rsidRPr="00E23772">
        <w:rPr>
          <w:sz w:val="20"/>
          <w:szCs w:val="20"/>
          <w:vertAlign w:val="superscript"/>
        </w:rPr>
        <w:footnoteRef/>
      </w:r>
      <w:r w:rsidRPr="00AE5426">
        <w:rPr>
          <w:sz w:val="20"/>
          <w:szCs w:val="20"/>
        </w:rPr>
        <w:t xml:space="preserve"> </w:t>
      </w:r>
      <w:r w:rsidRPr="00E23772">
        <w:rPr>
          <w:sz w:val="20"/>
          <w:szCs w:val="20"/>
        </w:rPr>
        <w:t xml:space="preserve">Văn bản số </w:t>
      </w:r>
      <w:r w:rsidRPr="00821B27">
        <w:rPr>
          <w:sz w:val="20"/>
          <w:szCs w:val="20"/>
        </w:rPr>
        <w:t>305</w:t>
      </w:r>
      <w:r w:rsidRPr="00E23772">
        <w:rPr>
          <w:sz w:val="20"/>
          <w:szCs w:val="20"/>
        </w:rPr>
        <w:t>/VP-CTHĐND, ngày 2</w:t>
      </w:r>
      <w:r w:rsidRPr="00AE5426">
        <w:rPr>
          <w:sz w:val="20"/>
          <w:szCs w:val="20"/>
        </w:rPr>
        <w:t>0</w:t>
      </w:r>
      <w:r w:rsidRPr="00E23772">
        <w:rPr>
          <w:sz w:val="20"/>
          <w:szCs w:val="20"/>
        </w:rPr>
        <w:t>/</w:t>
      </w:r>
      <w:r w:rsidRPr="00821B27">
        <w:rPr>
          <w:sz w:val="20"/>
          <w:szCs w:val="20"/>
        </w:rPr>
        <w:t>9</w:t>
      </w:r>
      <w:r w:rsidRPr="00E23772">
        <w:rPr>
          <w:sz w:val="20"/>
          <w:szCs w:val="20"/>
        </w:rPr>
        <w:t>/202</w:t>
      </w:r>
      <w:r w:rsidRPr="00AE5426">
        <w:rPr>
          <w:sz w:val="20"/>
          <w:szCs w:val="20"/>
        </w:rPr>
        <w:t>3</w:t>
      </w:r>
      <w:r w:rsidRPr="00E23772">
        <w:rPr>
          <w:sz w:val="20"/>
          <w:szCs w:val="20"/>
        </w:rPr>
        <w:t xml:space="preserve"> của Văn phòng Đoàn ĐBQH và HĐND tỉnh.</w:t>
      </w:r>
    </w:p>
  </w:footnote>
  <w:footnote w:id="4">
    <w:p w14:paraId="1E624531" w14:textId="264EF2F9" w:rsidR="00732582" w:rsidRPr="00AE5426" w:rsidRDefault="00732582" w:rsidP="00C71A25">
      <w:pPr>
        <w:pStyle w:val="FootnoteText"/>
        <w:spacing w:before="40"/>
        <w:ind w:firstLine="567"/>
        <w:jc w:val="both"/>
        <w:rPr>
          <w:sz w:val="18"/>
          <w:szCs w:val="18"/>
          <w:lang w:val="vi-VN"/>
        </w:rPr>
      </w:pPr>
      <w:r w:rsidRPr="00CE701E">
        <w:rPr>
          <w:rStyle w:val="FootnoteReference"/>
          <w:sz w:val="18"/>
          <w:szCs w:val="18"/>
        </w:rPr>
        <w:footnoteRef/>
      </w:r>
      <w:r w:rsidRPr="00AE5426">
        <w:rPr>
          <w:sz w:val="18"/>
          <w:szCs w:val="18"/>
          <w:lang w:val="vi-VN"/>
        </w:rPr>
        <w:t xml:space="preserve"> Văn bản số </w:t>
      </w:r>
      <w:r w:rsidR="00A0346A" w:rsidRPr="00A0346A">
        <w:rPr>
          <w:sz w:val="18"/>
          <w:szCs w:val="18"/>
          <w:lang w:val="vi-VN"/>
        </w:rPr>
        <w:t>260</w:t>
      </w:r>
      <w:r w:rsidRPr="00AE5426">
        <w:rPr>
          <w:sz w:val="18"/>
          <w:szCs w:val="18"/>
          <w:lang w:val="vi-VN"/>
        </w:rPr>
        <w:t xml:space="preserve">/TTHĐND-VP, ngày </w:t>
      </w:r>
      <w:r w:rsidR="00A0346A" w:rsidRPr="00A0346A">
        <w:rPr>
          <w:sz w:val="18"/>
          <w:szCs w:val="18"/>
          <w:lang w:val="vi-VN"/>
        </w:rPr>
        <w:t>23/11</w:t>
      </w:r>
      <w:r w:rsidR="00C13DBE" w:rsidRPr="00AE5426">
        <w:rPr>
          <w:sz w:val="18"/>
          <w:szCs w:val="18"/>
          <w:lang w:val="vi-VN"/>
        </w:rPr>
        <w:t>/2023</w:t>
      </w:r>
      <w:r w:rsidRPr="00AE5426">
        <w:rPr>
          <w:sz w:val="18"/>
          <w:szCs w:val="18"/>
          <w:lang w:val="vi-VN"/>
        </w:rPr>
        <w:t xml:space="preserve"> của Thường trực HĐND tỉnh.</w:t>
      </w:r>
    </w:p>
  </w:footnote>
  <w:footnote w:id="5">
    <w:p w14:paraId="3E95D736" w14:textId="3DCC1499" w:rsidR="008C1D75" w:rsidRPr="008C1D75" w:rsidRDefault="008C1D75" w:rsidP="00C71A25">
      <w:pPr>
        <w:pStyle w:val="FootnoteText"/>
        <w:spacing w:before="40"/>
        <w:ind w:firstLine="567"/>
        <w:jc w:val="both"/>
        <w:rPr>
          <w:sz w:val="18"/>
          <w:szCs w:val="18"/>
          <w:lang w:val="vi-VN"/>
        </w:rPr>
      </w:pPr>
      <w:r w:rsidRPr="008C1D75">
        <w:rPr>
          <w:rStyle w:val="FootnoteReference"/>
          <w:sz w:val="18"/>
          <w:szCs w:val="18"/>
        </w:rPr>
        <w:footnoteRef/>
      </w:r>
      <w:r w:rsidRPr="008C1D75">
        <w:rPr>
          <w:sz w:val="18"/>
          <w:szCs w:val="18"/>
          <w:lang w:val="vi-VN"/>
        </w:rPr>
        <w:t xml:space="preserve"> </w:t>
      </w:r>
      <w:r w:rsidRPr="008C1D75">
        <w:rPr>
          <w:sz w:val="18"/>
          <w:szCs w:val="18"/>
          <w:lang w:val="vi-VN" w:eastAsia="vi-VN"/>
        </w:rPr>
        <w:t>Tình hình thực hiện kế hoạch phát triển kinh tế - xã hội, bảo đảm quốc phòng - an ninh năm 2023; nhiệm vụ, giải pháp trọng tâm phát triển kinh tế - xã hội, bảo đảm quốc phòng - an ninh năm 2024. Thu, chi ngân sách địa phương năm 2023; dự toán và phân bổ dự toán ngân sách địa phương năm 2024. Tình hình thực hiện kế hoạch đầu tư công năm 2023, phương án phân bổ kế hoạch đầu tư công năm 2024.</w:t>
      </w:r>
    </w:p>
  </w:footnote>
  <w:footnote w:id="6">
    <w:p w14:paraId="3B053707" w14:textId="474D8A8F" w:rsidR="00732582" w:rsidRPr="00926F0C" w:rsidRDefault="00732582" w:rsidP="00C71A25">
      <w:pPr>
        <w:pStyle w:val="FootnoteText"/>
        <w:spacing w:before="40"/>
        <w:ind w:firstLine="567"/>
        <w:jc w:val="both"/>
        <w:rPr>
          <w:sz w:val="18"/>
          <w:szCs w:val="18"/>
          <w:lang w:val="vi-VN"/>
        </w:rPr>
      </w:pPr>
      <w:r w:rsidRPr="000C5617">
        <w:rPr>
          <w:rStyle w:val="FootnoteReference"/>
          <w:sz w:val="18"/>
          <w:szCs w:val="18"/>
        </w:rPr>
        <w:footnoteRef/>
      </w:r>
      <w:r w:rsidRPr="000C5617">
        <w:rPr>
          <w:sz w:val="18"/>
          <w:szCs w:val="18"/>
          <w:lang w:val="vi-VN"/>
        </w:rPr>
        <w:t xml:space="preserve"> Đã hoàn thành </w:t>
      </w:r>
      <w:r w:rsidR="000C5617" w:rsidRPr="000C5617">
        <w:rPr>
          <w:sz w:val="18"/>
          <w:szCs w:val="18"/>
          <w:lang w:val="vi-VN"/>
        </w:rPr>
        <w:t>153</w:t>
      </w:r>
      <w:r w:rsidRPr="000C5617">
        <w:rPr>
          <w:sz w:val="18"/>
          <w:szCs w:val="18"/>
          <w:lang w:val="vi-VN"/>
        </w:rPr>
        <w:t xml:space="preserve"> báo cáo,  Tờ trình, dự thảo Nghị quyết và 01 Thông báo của UBMTTQ </w:t>
      </w:r>
      <w:r w:rsidR="00063595" w:rsidRPr="000C5617">
        <w:rPr>
          <w:sz w:val="18"/>
          <w:szCs w:val="18"/>
          <w:lang w:val="vi-VN"/>
        </w:rPr>
        <w:t xml:space="preserve">Việt </w:t>
      </w:r>
      <w:r w:rsidRPr="000C5617">
        <w:rPr>
          <w:sz w:val="18"/>
          <w:szCs w:val="18"/>
          <w:lang w:val="vi-VN"/>
        </w:rPr>
        <w:t xml:space="preserve">tỉnh, trong đó: </w:t>
      </w:r>
      <w:r w:rsidR="000C5617" w:rsidRPr="000C5617">
        <w:rPr>
          <w:sz w:val="18"/>
          <w:szCs w:val="18"/>
          <w:lang w:val="vi-VN"/>
        </w:rPr>
        <w:t>93</w:t>
      </w:r>
      <w:r w:rsidRPr="000C5617">
        <w:rPr>
          <w:sz w:val="18"/>
          <w:szCs w:val="18"/>
          <w:lang w:val="vi-VN"/>
        </w:rPr>
        <w:t xml:space="preserve"> báo cáo (Thường trực HĐND tỉnh </w:t>
      </w:r>
      <w:r w:rsidR="000C5617" w:rsidRPr="000C5617">
        <w:rPr>
          <w:sz w:val="18"/>
          <w:szCs w:val="18"/>
          <w:lang w:val="vi-VN"/>
        </w:rPr>
        <w:t>03</w:t>
      </w:r>
      <w:r w:rsidRPr="000C5617">
        <w:rPr>
          <w:sz w:val="18"/>
          <w:szCs w:val="18"/>
          <w:lang w:val="vi-VN"/>
        </w:rPr>
        <w:t xml:space="preserve">, UBND tỉnh </w:t>
      </w:r>
      <w:r w:rsidR="000C5617" w:rsidRPr="000C5617">
        <w:rPr>
          <w:sz w:val="18"/>
          <w:szCs w:val="18"/>
          <w:lang w:val="vi-VN"/>
        </w:rPr>
        <w:t>16</w:t>
      </w:r>
      <w:r w:rsidRPr="000C5617">
        <w:rPr>
          <w:sz w:val="18"/>
          <w:szCs w:val="18"/>
          <w:lang w:val="vi-VN"/>
        </w:rPr>
        <w:t xml:space="preserve">, các Ban HĐND tỉnh </w:t>
      </w:r>
      <w:r w:rsidR="00310A4B" w:rsidRPr="000C5617">
        <w:rPr>
          <w:sz w:val="18"/>
          <w:szCs w:val="18"/>
          <w:lang w:val="vi-VN"/>
        </w:rPr>
        <w:t>7</w:t>
      </w:r>
      <w:r w:rsidR="006103EE" w:rsidRPr="000C5617">
        <w:rPr>
          <w:sz w:val="18"/>
          <w:szCs w:val="18"/>
          <w:lang w:val="vi-VN"/>
        </w:rPr>
        <w:t>4</w:t>
      </w:r>
      <w:r w:rsidRPr="000C5617">
        <w:rPr>
          <w:sz w:val="18"/>
          <w:szCs w:val="18"/>
          <w:lang w:val="vi-VN"/>
        </w:rPr>
        <w:t xml:space="preserve"> (trong đó: chủ trì thẩm tra </w:t>
      </w:r>
      <w:r w:rsidR="000C5617" w:rsidRPr="000C5617">
        <w:rPr>
          <w:sz w:val="18"/>
          <w:szCs w:val="18"/>
          <w:lang w:val="vi-VN"/>
        </w:rPr>
        <w:t>34</w:t>
      </w:r>
      <w:r w:rsidRPr="000C5617">
        <w:rPr>
          <w:sz w:val="18"/>
          <w:szCs w:val="18"/>
          <w:lang w:val="vi-VN"/>
        </w:rPr>
        <w:t xml:space="preserve">; phối hợp </w:t>
      </w:r>
      <w:r w:rsidR="00310A4B" w:rsidRPr="000C5617">
        <w:rPr>
          <w:sz w:val="18"/>
          <w:szCs w:val="18"/>
          <w:lang w:val="vi-VN"/>
        </w:rPr>
        <w:t>3</w:t>
      </w:r>
      <w:r w:rsidR="000C5617" w:rsidRPr="000C5617">
        <w:rPr>
          <w:sz w:val="18"/>
          <w:szCs w:val="18"/>
          <w:lang w:val="vi-VN"/>
        </w:rPr>
        <w:t>6</w:t>
      </w:r>
      <w:r w:rsidRPr="000C5617">
        <w:rPr>
          <w:sz w:val="18"/>
          <w:szCs w:val="18"/>
          <w:lang w:val="vi-VN"/>
        </w:rPr>
        <w:t>; kế</w:t>
      </w:r>
      <w:r w:rsidR="00C043F4" w:rsidRPr="000C5617">
        <w:rPr>
          <w:sz w:val="18"/>
          <w:szCs w:val="18"/>
          <w:lang w:val="vi-VN"/>
        </w:rPr>
        <w:t>t</w:t>
      </w:r>
      <w:r w:rsidRPr="000C5617">
        <w:rPr>
          <w:sz w:val="18"/>
          <w:szCs w:val="18"/>
          <w:lang w:val="vi-VN"/>
        </w:rPr>
        <w:t xml:space="preserve"> quả hoạt động năm 202</w:t>
      </w:r>
      <w:r w:rsidR="00310A4B" w:rsidRPr="000C5617">
        <w:rPr>
          <w:sz w:val="18"/>
          <w:szCs w:val="18"/>
          <w:lang w:val="vi-VN"/>
        </w:rPr>
        <w:t>3</w:t>
      </w:r>
      <w:r w:rsidRPr="000C5617">
        <w:rPr>
          <w:sz w:val="18"/>
          <w:szCs w:val="18"/>
          <w:lang w:val="vi-VN"/>
        </w:rPr>
        <w:t>, nhiệm vụ trọng tâm năm 202</w:t>
      </w:r>
      <w:r w:rsidR="000C5617" w:rsidRPr="000C5617">
        <w:rPr>
          <w:sz w:val="18"/>
          <w:szCs w:val="18"/>
          <w:lang w:val="vi-VN"/>
        </w:rPr>
        <w:t>4</w:t>
      </w:r>
      <w:r w:rsidRPr="000C5617">
        <w:rPr>
          <w:sz w:val="18"/>
          <w:szCs w:val="18"/>
          <w:lang w:val="vi-VN"/>
        </w:rPr>
        <w:t xml:space="preserve"> của</w:t>
      </w:r>
      <w:r w:rsidR="003B0534" w:rsidRPr="000C5617">
        <w:rPr>
          <w:sz w:val="18"/>
          <w:szCs w:val="18"/>
          <w:lang w:val="vi-VN"/>
        </w:rPr>
        <w:t xml:space="preserve"> các Ban HĐND tỉnh 04</w:t>
      </w:r>
      <w:r w:rsidR="004A386A" w:rsidRPr="000C5617">
        <w:rPr>
          <w:sz w:val="18"/>
          <w:szCs w:val="18"/>
          <w:lang w:val="vi-VN"/>
        </w:rPr>
        <w:t>)</w:t>
      </w:r>
      <w:r w:rsidR="00245430" w:rsidRPr="000C5617">
        <w:rPr>
          <w:sz w:val="18"/>
          <w:szCs w:val="18"/>
          <w:lang w:val="vi-VN"/>
        </w:rPr>
        <w:t>;</w:t>
      </w:r>
      <w:r w:rsidR="005F31CF" w:rsidRPr="00DF52D9">
        <w:rPr>
          <w:color w:val="FF0000"/>
          <w:sz w:val="18"/>
          <w:szCs w:val="18"/>
          <w:lang w:val="vi-VN"/>
        </w:rPr>
        <w:t xml:space="preserve"> </w:t>
      </w:r>
      <w:r w:rsidR="005F31CF" w:rsidRPr="00926F0C">
        <w:rPr>
          <w:sz w:val="18"/>
          <w:szCs w:val="18"/>
          <w:lang w:val="vi-VN"/>
        </w:rPr>
        <w:t>Tòa án nhân dân, Viện kiểm sát n</w:t>
      </w:r>
      <w:r w:rsidRPr="00926F0C">
        <w:rPr>
          <w:sz w:val="18"/>
          <w:szCs w:val="18"/>
          <w:lang w:val="vi-VN"/>
        </w:rPr>
        <w:t xml:space="preserve">hân dân, Cục </w:t>
      </w:r>
      <w:r w:rsidR="005743E8" w:rsidRPr="00926F0C">
        <w:rPr>
          <w:sz w:val="18"/>
          <w:szCs w:val="18"/>
          <w:lang w:val="vi-VN"/>
        </w:rPr>
        <w:t>T</w:t>
      </w:r>
      <w:r w:rsidRPr="00926F0C">
        <w:rPr>
          <w:sz w:val="18"/>
          <w:szCs w:val="18"/>
          <w:lang w:val="vi-VN"/>
        </w:rPr>
        <w:t>hi hành án dân sự tỉnh 03);</w:t>
      </w:r>
      <w:r w:rsidRPr="00DF52D9">
        <w:rPr>
          <w:color w:val="FF0000"/>
          <w:sz w:val="18"/>
          <w:szCs w:val="18"/>
          <w:lang w:val="vi-VN"/>
        </w:rPr>
        <w:t xml:space="preserve"> </w:t>
      </w:r>
      <w:r w:rsidR="00A42EFD" w:rsidRPr="00926F0C">
        <w:rPr>
          <w:sz w:val="18"/>
          <w:szCs w:val="18"/>
          <w:lang w:val="vi-VN"/>
        </w:rPr>
        <w:t>2</w:t>
      </w:r>
      <w:r w:rsidR="00926F0C" w:rsidRPr="00926F0C">
        <w:rPr>
          <w:sz w:val="18"/>
          <w:szCs w:val="18"/>
          <w:lang w:val="vi-VN"/>
        </w:rPr>
        <w:t>7</w:t>
      </w:r>
      <w:r w:rsidRPr="00926F0C">
        <w:rPr>
          <w:sz w:val="18"/>
          <w:szCs w:val="18"/>
          <w:lang w:val="vi-VN"/>
        </w:rPr>
        <w:t xml:space="preserve"> Tờ trình (Thường trực </w:t>
      </w:r>
      <w:r w:rsidR="005743E8" w:rsidRPr="00926F0C">
        <w:rPr>
          <w:sz w:val="18"/>
          <w:szCs w:val="18"/>
          <w:lang w:val="vi-VN"/>
        </w:rPr>
        <w:t xml:space="preserve">HĐND tỉnh </w:t>
      </w:r>
      <w:r w:rsidR="00926F0C" w:rsidRPr="00926F0C">
        <w:rPr>
          <w:sz w:val="18"/>
          <w:szCs w:val="18"/>
          <w:lang w:val="vi-VN"/>
        </w:rPr>
        <w:t>2</w:t>
      </w:r>
      <w:r w:rsidR="005743E8" w:rsidRPr="00926F0C">
        <w:rPr>
          <w:sz w:val="18"/>
          <w:szCs w:val="18"/>
          <w:lang w:val="vi-VN"/>
        </w:rPr>
        <w:t xml:space="preserve"> Tờ trình</w:t>
      </w:r>
      <w:r w:rsidRPr="00926F0C">
        <w:rPr>
          <w:sz w:val="18"/>
          <w:szCs w:val="18"/>
          <w:lang w:val="vi-VN"/>
        </w:rPr>
        <w:t xml:space="preserve">, UBND tỉnh </w:t>
      </w:r>
      <w:r w:rsidR="00A42EFD" w:rsidRPr="00926F0C">
        <w:rPr>
          <w:sz w:val="18"/>
          <w:szCs w:val="18"/>
          <w:lang w:val="vi-VN"/>
        </w:rPr>
        <w:t>25</w:t>
      </w:r>
      <w:r w:rsidR="005743E8" w:rsidRPr="00926F0C">
        <w:rPr>
          <w:sz w:val="18"/>
          <w:szCs w:val="18"/>
          <w:lang w:val="vi-VN"/>
        </w:rPr>
        <w:t xml:space="preserve"> Tờ trình</w:t>
      </w:r>
      <w:r w:rsidRPr="00926F0C">
        <w:rPr>
          <w:sz w:val="18"/>
          <w:szCs w:val="18"/>
          <w:lang w:val="vi-VN"/>
        </w:rPr>
        <w:t xml:space="preserve">); </w:t>
      </w:r>
      <w:r w:rsidR="00926F0C" w:rsidRPr="00926F0C">
        <w:rPr>
          <w:sz w:val="18"/>
          <w:szCs w:val="18"/>
          <w:lang w:val="vi-VN"/>
        </w:rPr>
        <w:t>30</w:t>
      </w:r>
      <w:r w:rsidRPr="00926F0C">
        <w:rPr>
          <w:sz w:val="18"/>
          <w:szCs w:val="18"/>
          <w:lang w:val="vi-VN"/>
        </w:rPr>
        <w:t xml:space="preserve"> Dự thảo Nghị quyết (Thường trực </w:t>
      </w:r>
      <w:r w:rsidR="005743E8" w:rsidRPr="00926F0C">
        <w:rPr>
          <w:sz w:val="18"/>
          <w:szCs w:val="18"/>
          <w:lang w:val="vi-VN"/>
        </w:rPr>
        <w:t xml:space="preserve">HĐND tỉnh </w:t>
      </w:r>
      <w:r w:rsidR="001E7F97" w:rsidRPr="00926F0C">
        <w:rPr>
          <w:sz w:val="18"/>
          <w:szCs w:val="18"/>
          <w:lang w:val="vi-VN"/>
        </w:rPr>
        <w:t>0</w:t>
      </w:r>
      <w:r w:rsidR="00926F0C" w:rsidRPr="00926F0C">
        <w:rPr>
          <w:sz w:val="18"/>
          <w:szCs w:val="18"/>
          <w:lang w:val="vi-VN"/>
        </w:rPr>
        <w:t>5</w:t>
      </w:r>
      <w:r w:rsidRPr="00926F0C">
        <w:rPr>
          <w:sz w:val="18"/>
          <w:szCs w:val="18"/>
          <w:lang w:val="vi-VN"/>
        </w:rPr>
        <w:t xml:space="preserve">; UBND tỉnh </w:t>
      </w:r>
      <w:r w:rsidR="001E7F97" w:rsidRPr="00926F0C">
        <w:rPr>
          <w:sz w:val="18"/>
          <w:szCs w:val="18"/>
          <w:lang w:val="vi-VN"/>
        </w:rPr>
        <w:t>2</w:t>
      </w:r>
      <w:r w:rsidR="00926F0C" w:rsidRPr="00926F0C">
        <w:rPr>
          <w:sz w:val="18"/>
          <w:szCs w:val="18"/>
          <w:lang w:val="vi-VN"/>
        </w:rPr>
        <w:t>5</w:t>
      </w:r>
      <w:r w:rsidRPr="00926F0C">
        <w:rPr>
          <w:sz w:val="18"/>
          <w:szCs w:val="18"/>
          <w:lang w:val="vi-VN"/>
        </w:rPr>
        <w:t>)</w:t>
      </w:r>
      <w:r w:rsidR="005743E8" w:rsidRPr="00926F0C">
        <w:rPr>
          <w:sz w:val="18"/>
          <w:szCs w:val="18"/>
          <w:lang w:val="vi-VN"/>
        </w:rPr>
        <w:t>.</w:t>
      </w:r>
    </w:p>
  </w:footnote>
  <w:footnote w:id="7">
    <w:p w14:paraId="36E2D696" w14:textId="2A7F9C6A" w:rsidR="006E4E61" w:rsidRPr="0048041E" w:rsidRDefault="006E4E61" w:rsidP="00C71A25">
      <w:pPr>
        <w:spacing w:before="40"/>
        <w:ind w:firstLine="567"/>
        <w:jc w:val="both"/>
        <w:rPr>
          <w:sz w:val="18"/>
          <w:szCs w:val="18"/>
          <w:lang w:val="vi-VN"/>
        </w:rPr>
      </w:pPr>
      <w:r w:rsidRPr="0048041E">
        <w:rPr>
          <w:rStyle w:val="FootnoteReference"/>
          <w:sz w:val="18"/>
          <w:szCs w:val="18"/>
        </w:rPr>
        <w:footnoteRef/>
      </w:r>
      <w:r w:rsidR="0093319F" w:rsidRPr="0048041E">
        <w:rPr>
          <w:lang w:val="vi-VN"/>
        </w:rPr>
        <w:t xml:space="preserve"> </w:t>
      </w:r>
      <w:r w:rsidRPr="0048041E">
        <w:rPr>
          <w:sz w:val="18"/>
          <w:szCs w:val="18"/>
          <w:lang w:val="vi-VN"/>
        </w:rPr>
        <w:t xml:space="preserve">Ban </w:t>
      </w:r>
      <w:r w:rsidR="00E103F7" w:rsidRPr="0048041E">
        <w:rPr>
          <w:sz w:val="18"/>
          <w:szCs w:val="18"/>
          <w:lang w:val="vi-VN"/>
        </w:rPr>
        <w:t xml:space="preserve">Pháp chế, </w:t>
      </w:r>
      <w:r w:rsidR="0048041E" w:rsidRPr="0048041E">
        <w:rPr>
          <w:sz w:val="18"/>
          <w:szCs w:val="18"/>
          <w:lang w:val="vi-VN"/>
        </w:rPr>
        <w:t>ban hành kế hoạch số 82/KH-BPC ngày 14 tháng 11 năm 2023, khảo sát đối với 02 nội dung: Quy định về chức danh, việc kiêm nhiệm chức danh, mức phụ cấp đối với người hoạt động không chuyên trách ở cấp xã, ở thôn, tổ dân phố; mức khoán kinh phí hoạt động của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nh Điện Biên (thay thế Nghị quyết số 14/2019/NQ-HĐND ngày 26/8/2019 của Hội đồng nhân dân tỉnh Quy định số lượng, chức danh, mức phụ cấp đối với người hoạt động không chuyên trách ở cấp x</w:t>
      </w:r>
      <w:r w:rsidR="0048041E">
        <w:rPr>
          <w:sz w:val="18"/>
          <w:szCs w:val="18"/>
          <w:lang w:val="vi-VN"/>
        </w:rPr>
        <w:t>ã, ở thôn, bản, tổ dân phố; mức</w:t>
      </w:r>
      <w:r w:rsidR="0048041E" w:rsidRPr="0048041E">
        <w:rPr>
          <w:sz w:val="18"/>
          <w:szCs w:val="18"/>
          <w:lang w:val="vi-VN"/>
        </w:rPr>
        <w:t xml:space="preserve"> khoán kinh phí hoạt động của các tổ chức chính trị - xã hội ở cấp xã; mức bồi dưỡng người trực tiếp tham gia công việc của thôn, bản, tổ dân phố trên địa bàn tỉnh Điện Biên);  </w:t>
      </w:r>
      <w:r w:rsidR="0048041E" w:rsidRPr="00722471">
        <w:rPr>
          <w:sz w:val="18"/>
          <w:szCs w:val="18"/>
          <w:lang w:val="vi-VN"/>
        </w:rPr>
        <w:t>V</w:t>
      </w:r>
      <w:r w:rsidR="0048041E" w:rsidRPr="0048041E">
        <w:rPr>
          <w:sz w:val="18"/>
          <w:szCs w:val="18"/>
          <w:lang w:val="vi-VN"/>
        </w:rPr>
        <w:t xml:space="preserve">ề việc Giao số lượng cán bộ công chức cấp xã, người hoạt động không chuyên trách ở cấp xã tại các huyện, thị xã, thành phố trên địa bàn tỉnh Điện Biên.  </w:t>
      </w:r>
    </w:p>
  </w:footnote>
  <w:footnote w:id="8">
    <w:p w14:paraId="3EC4CD49" w14:textId="3A1123A4" w:rsidR="00443486" w:rsidRPr="00443486" w:rsidRDefault="00443486" w:rsidP="00443486">
      <w:pPr>
        <w:spacing w:before="100"/>
        <w:ind w:right="-20" w:firstLine="720"/>
        <w:jc w:val="both"/>
        <w:rPr>
          <w:iCs/>
          <w:snapToGrid w:val="0"/>
          <w:sz w:val="18"/>
          <w:szCs w:val="18"/>
          <w:lang w:val="pt-BR"/>
        </w:rPr>
      </w:pPr>
      <w:r w:rsidRPr="00443486">
        <w:rPr>
          <w:rStyle w:val="FootnoteReference"/>
          <w:sz w:val="18"/>
          <w:szCs w:val="18"/>
        </w:rPr>
        <w:footnoteRef/>
      </w:r>
      <w:r w:rsidRPr="00443486">
        <w:rPr>
          <w:sz w:val="18"/>
          <w:szCs w:val="18"/>
          <w:lang w:val="vi-VN"/>
        </w:rPr>
        <w:t xml:space="preserve"> </w:t>
      </w:r>
      <w:r w:rsidRPr="00443486">
        <w:rPr>
          <w:iCs/>
          <w:snapToGrid w:val="0"/>
          <w:sz w:val="18"/>
          <w:szCs w:val="18"/>
          <w:lang w:val="pt-BR"/>
        </w:rPr>
        <w:t>Tại phiên thảo luận</w:t>
      </w:r>
      <w:r>
        <w:rPr>
          <w:iCs/>
          <w:snapToGrid w:val="0"/>
          <w:sz w:val="18"/>
          <w:szCs w:val="18"/>
          <w:lang w:val="pt-BR"/>
        </w:rPr>
        <w:t xml:space="preserve"> tại Hội trường</w:t>
      </w:r>
      <w:r w:rsidRPr="00443486">
        <w:rPr>
          <w:iCs/>
          <w:snapToGrid w:val="0"/>
          <w:sz w:val="18"/>
          <w:szCs w:val="18"/>
          <w:lang w:val="pt-BR"/>
        </w:rPr>
        <w:t>, có 11 đại biểu tham gia thảo luận</w:t>
      </w:r>
      <w:r w:rsidR="00035662">
        <w:rPr>
          <w:iCs/>
          <w:snapToGrid w:val="0"/>
          <w:sz w:val="18"/>
          <w:szCs w:val="18"/>
          <w:lang w:val="pt-BR"/>
        </w:rPr>
        <w:t xml:space="preserve"> thuộc các tổ đại biểu: Mường Ảng, Tuần Gi</w:t>
      </w:r>
      <w:r w:rsidR="00AE71E1">
        <w:rPr>
          <w:iCs/>
          <w:snapToGrid w:val="0"/>
          <w:sz w:val="18"/>
          <w:szCs w:val="18"/>
          <w:lang w:val="pt-BR"/>
        </w:rPr>
        <w:t>áo</w:t>
      </w:r>
      <w:r w:rsidR="00035662">
        <w:rPr>
          <w:iCs/>
          <w:snapToGrid w:val="0"/>
          <w:sz w:val="18"/>
          <w:szCs w:val="18"/>
          <w:lang w:val="pt-BR"/>
        </w:rPr>
        <w:t xml:space="preserve">, Điện Biên, Nậm Pồ, Mường Nhé, TP Điện Biên Phủ, TX Mường Lay, Điện Biên Đông các ý kiến </w:t>
      </w:r>
      <w:r w:rsidR="00D23EF8">
        <w:rPr>
          <w:iCs/>
          <w:snapToGrid w:val="0"/>
          <w:sz w:val="18"/>
          <w:szCs w:val="18"/>
          <w:lang w:val="pt-BR"/>
        </w:rPr>
        <w:t xml:space="preserve">thảo luận </w:t>
      </w:r>
      <w:r w:rsidR="00035662">
        <w:rPr>
          <w:iCs/>
          <w:snapToGrid w:val="0"/>
          <w:sz w:val="18"/>
          <w:szCs w:val="18"/>
          <w:lang w:val="pt-BR"/>
        </w:rPr>
        <w:t>tập trung vào tình hình phát triển</w:t>
      </w:r>
      <w:r w:rsidRPr="00443486">
        <w:rPr>
          <w:iCs/>
          <w:snapToGrid w:val="0"/>
          <w:sz w:val="18"/>
          <w:szCs w:val="18"/>
          <w:lang w:val="pt-BR"/>
        </w:rPr>
        <w:t xml:space="preserve"> kinh tế -</w:t>
      </w:r>
      <w:r w:rsidR="00035662">
        <w:rPr>
          <w:iCs/>
          <w:snapToGrid w:val="0"/>
          <w:sz w:val="18"/>
          <w:szCs w:val="18"/>
          <w:lang w:val="pt-BR"/>
        </w:rPr>
        <w:t xml:space="preserve"> xã hội và đề ra các giải pháp</w:t>
      </w:r>
      <w:r w:rsidRPr="00443486">
        <w:rPr>
          <w:iCs/>
          <w:snapToGrid w:val="0"/>
          <w:sz w:val="18"/>
          <w:szCs w:val="18"/>
          <w:lang w:val="pt-BR"/>
        </w:rPr>
        <w:t>.</w:t>
      </w:r>
    </w:p>
    <w:p w14:paraId="7B038882" w14:textId="339226FA" w:rsidR="00443486" w:rsidRPr="00443486" w:rsidRDefault="00443486">
      <w:pPr>
        <w:pStyle w:val="FootnoteText"/>
        <w:rPr>
          <w:lang w:val="pt-BR"/>
        </w:rPr>
      </w:pPr>
    </w:p>
  </w:footnote>
  <w:footnote w:id="9">
    <w:p w14:paraId="46DDF97D" w14:textId="728000AF" w:rsidR="00AD09F3" w:rsidRPr="004A728A" w:rsidRDefault="00AD09F3" w:rsidP="007A40F8">
      <w:pPr>
        <w:pStyle w:val="FootnoteText"/>
        <w:spacing w:before="60"/>
        <w:ind w:firstLine="567"/>
        <w:jc w:val="both"/>
        <w:rPr>
          <w:lang w:val="vi-VN"/>
        </w:rPr>
      </w:pPr>
      <w:r w:rsidRPr="00B24D63">
        <w:rPr>
          <w:rStyle w:val="FootnoteReference"/>
        </w:rPr>
        <w:footnoteRef/>
      </w:r>
      <w:r w:rsidRPr="00B24D63">
        <w:rPr>
          <w:lang w:val="vi-VN"/>
        </w:rPr>
        <w:t xml:space="preserve"> </w:t>
      </w:r>
      <w:r w:rsidR="004A728A" w:rsidRPr="00B24D63">
        <w:rPr>
          <w:lang w:val="nl-NL"/>
        </w:rPr>
        <w:t xml:space="preserve">Công văn số 5434/UBND-KTN ngày 23/11/2023 về việc đề nghị điều chỉnh nội dung trình tại kỳ họp thứ Mười ba: </w:t>
      </w:r>
      <w:r w:rsidRPr="00B24D63">
        <w:rPr>
          <w:lang w:val="vi-VN"/>
        </w:rPr>
        <w:t>Ban hành quy định chính sách hỗ trợ phát triển sản xuất nông lâm nghiệp và thủy sản thực hiện cơ cấu lại ngành nông nghiệp trên địa bàn tỉnh Điện Biên (thay thế Nghị quyết số 05/2018/NQ-HĐND ngày 07/12/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C7C" w14:textId="77777777" w:rsidR="00360CDD" w:rsidRDefault="00360CDD" w:rsidP="00360CDD">
    <w:pPr>
      <w:pStyle w:val="Header"/>
      <w:jc w:val="center"/>
      <w:rPr>
        <w:lang w:val="en-US"/>
      </w:rPr>
    </w:pPr>
  </w:p>
  <w:p w14:paraId="1F7B269D" w14:textId="77777777" w:rsidR="00902FF1" w:rsidRPr="00360CDD" w:rsidRDefault="00902FF1" w:rsidP="00360CDD">
    <w:pPr>
      <w:pStyle w:val="Header"/>
      <w:jc w:val="center"/>
      <w:rPr>
        <w:lang w:val="en-US"/>
      </w:rPr>
    </w:pPr>
    <w:r>
      <w:fldChar w:fldCharType="begin"/>
    </w:r>
    <w:r>
      <w:instrText xml:space="preserve"> PAGE   \* MERGEFORMAT </w:instrText>
    </w:r>
    <w:r>
      <w:fldChar w:fldCharType="separate"/>
    </w:r>
    <w:r w:rsidR="00A066D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82207"/>
    <w:multiLevelType w:val="hybridMultilevel"/>
    <w:tmpl w:val="8B4C4A6A"/>
    <w:lvl w:ilvl="0" w:tplc="FFFFFFFF">
      <w:start w:val="1"/>
      <w:numFmt w:val="decimal"/>
      <w:pStyle w:val="Char1"/>
      <w:lvlText w:val="Hình %1."/>
      <w:lvlJc w:val="left"/>
      <w:pPr>
        <w:tabs>
          <w:tab w:val="num" w:pos="0"/>
        </w:tabs>
        <w:ind w:left="0" w:firstLine="0"/>
      </w:pPr>
      <w:rPr>
        <w:rFonts w:ascii="Times New Roman" w:hAnsi="Times New Roman" w:cs="Times New Roman" w:hint="default"/>
        <w:b w:val="0"/>
        <w:bCs w:val="0"/>
        <w:i/>
        <w:iCs/>
        <w:color w:val="auto"/>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D5"/>
    <w:rsid w:val="00000280"/>
    <w:rsid w:val="000011B9"/>
    <w:rsid w:val="00006A73"/>
    <w:rsid w:val="000075FA"/>
    <w:rsid w:val="0002095B"/>
    <w:rsid w:val="0002134D"/>
    <w:rsid w:val="000213EA"/>
    <w:rsid w:val="00023047"/>
    <w:rsid w:val="0002760E"/>
    <w:rsid w:val="00027F54"/>
    <w:rsid w:val="000309C4"/>
    <w:rsid w:val="00030E30"/>
    <w:rsid w:val="00033E2E"/>
    <w:rsid w:val="00035662"/>
    <w:rsid w:val="00042228"/>
    <w:rsid w:val="000437B8"/>
    <w:rsid w:val="00044927"/>
    <w:rsid w:val="000450D3"/>
    <w:rsid w:val="00052843"/>
    <w:rsid w:val="0006145C"/>
    <w:rsid w:val="000615AD"/>
    <w:rsid w:val="00062F37"/>
    <w:rsid w:val="00063595"/>
    <w:rsid w:val="00072853"/>
    <w:rsid w:val="00073146"/>
    <w:rsid w:val="00073AC0"/>
    <w:rsid w:val="00076E0A"/>
    <w:rsid w:val="00080498"/>
    <w:rsid w:val="00081346"/>
    <w:rsid w:val="00084AE2"/>
    <w:rsid w:val="00090BC4"/>
    <w:rsid w:val="000917F0"/>
    <w:rsid w:val="00091853"/>
    <w:rsid w:val="00093B74"/>
    <w:rsid w:val="00095262"/>
    <w:rsid w:val="00095E41"/>
    <w:rsid w:val="000A2F0A"/>
    <w:rsid w:val="000A3D31"/>
    <w:rsid w:val="000B29FA"/>
    <w:rsid w:val="000B48BD"/>
    <w:rsid w:val="000C0D18"/>
    <w:rsid w:val="000C1AF7"/>
    <w:rsid w:val="000C1F07"/>
    <w:rsid w:val="000C28A0"/>
    <w:rsid w:val="000C379D"/>
    <w:rsid w:val="000C4D57"/>
    <w:rsid w:val="000C5617"/>
    <w:rsid w:val="000C7011"/>
    <w:rsid w:val="000D4F80"/>
    <w:rsid w:val="000D6C47"/>
    <w:rsid w:val="000D7CB5"/>
    <w:rsid w:val="000E2D57"/>
    <w:rsid w:val="000E46F0"/>
    <w:rsid w:val="000E7245"/>
    <w:rsid w:val="000E7ABA"/>
    <w:rsid w:val="000F5784"/>
    <w:rsid w:val="000F5F95"/>
    <w:rsid w:val="00104A64"/>
    <w:rsid w:val="00106FF0"/>
    <w:rsid w:val="00111728"/>
    <w:rsid w:val="00112343"/>
    <w:rsid w:val="0011650F"/>
    <w:rsid w:val="00121886"/>
    <w:rsid w:val="001254B1"/>
    <w:rsid w:val="00126172"/>
    <w:rsid w:val="00130019"/>
    <w:rsid w:val="00131828"/>
    <w:rsid w:val="00131FE1"/>
    <w:rsid w:val="00133C2D"/>
    <w:rsid w:val="00134E19"/>
    <w:rsid w:val="00135086"/>
    <w:rsid w:val="00141931"/>
    <w:rsid w:val="00142EC1"/>
    <w:rsid w:val="00145A0F"/>
    <w:rsid w:val="00147461"/>
    <w:rsid w:val="00151DEC"/>
    <w:rsid w:val="00152CE4"/>
    <w:rsid w:val="0015434D"/>
    <w:rsid w:val="00154957"/>
    <w:rsid w:val="00154ACC"/>
    <w:rsid w:val="0016430E"/>
    <w:rsid w:val="00165B38"/>
    <w:rsid w:val="00170949"/>
    <w:rsid w:val="00170F0D"/>
    <w:rsid w:val="001817F3"/>
    <w:rsid w:val="0018522B"/>
    <w:rsid w:val="00185699"/>
    <w:rsid w:val="00187B33"/>
    <w:rsid w:val="00191B8C"/>
    <w:rsid w:val="001A380B"/>
    <w:rsid w:val="001A43C4"/>
    <w:rsid w:val="001A491D"/>
    <w:rsid w:val="001B3BA2"/>
    <w:rsid w:val="001B6A1F"/>
    <w:rsid w:val="001C144C"/>
    <w:rsid w:val="001C73BD"/>
    <w:rsid w:val="001D5E05"/>
    <w:rsid w:val="001D626F"/>
    <w:rsid w:val="001E05C7"/>
    <w:rsid w:val="001E1E60"/>
    <w:rsid w:val="001E3463"/>
    <w:rsid w:val="001E64BD"/>
    <w:rsid w:val="001E6E09"/>
    <w:rsid w:val="001E7F97"/>
    <w:rsid w:val="001F07A0"/>
    <w:rsid w:val="001F34A1"/>
    <w:rsid w:val="001F3579"/>
    <w:rsid w:val="001F4845"/>
    <w:rsid w:val="001F5471"/>
    <w:rsid w:val="001F5557"/>
    <w:rsid w:val="001F7BEC"/>
    <w:rsid w:val="00206081"/>
    <w:rsid w:val="002067D6"/>
    <w:rsid w:val="0021496A"/>
    <w:rsid w:val="00214A5A"/>
    <w:rsid w:val="00217043"/>
    <w:rsid w:val="0021769A"/>
    <w:rsid w:val="00217F31"/>
    <w:rsid w:val="00220695"/>
    <w:rsid w:val="00230099"/>
    <w:rsid w:val="00233283"/>
    <w:rsid w:val="00233905"/>
    <w:rsid w:val="00234F92"/>
    <w:rsid w:val="00236CAC"/>
    <w:rsid w:val="002425D9"/>
    <w:rsid w:val="00245430"/>
    <w:rsid w:val="00253657"/>
    <w:rsid w:val="00254695"/>
    <w:rsid w:val="002706B3"/>
    <w:rsid w:val="00277CE9"/>
    <w:rsid w:val="00285361"/>
    <w:rsid w:val="00285CE8"/>
    <w:rsid w:val="0028707C"/>
    <w:rsid w:val="00292531"/>
    <w:rsid w:val="00294DBE"/>
    <w:rsid w:val="002A2F2A"/>
    <w:rsid w:val="002A33E2"/>
    <w:rsid w:val="002A3E96"/>
    <w:rsid w:val="002B04C9"/>
    <w:rsid w:val="002B15F2"/>
    <w:rsid w:val="002B4005"/>
    <w:rsid w:val="002B4579"/>
    <w:rsid w:val="002C3744"/>
    <w:rsid w:val="002C682F"/>
    <w:rsid w:val="002C7E86"/>
    <w:rsid w:val="002D484C"/>
    <w:rsid w:val="002D5C00"/>
    <w:rsid w:val="002D72F8"/>
    <w:rsid w:val="002E078F"/>
    <w:rsid w:val="002E57F0"/>
    <w:rsid w:val="002E6F2A"/>
    <w:rsid w:val="002E7092"/>
    <w:rsid w:val="002F0DCF"/>
    <w:rsid w:val="002F149F"/>
    <w:rsid w:val="002F28AE"/>
    <w:rsid w:val="002F3CAB"/>
    <w:rsid w:val="002F46D3"/>
    <w:rsid w:val="002F7B3E"/>
    <w:rsid w:val="002F7C5F"/>
    <w:rsid w:val="0031000E"/>
    <w:rsid w:val="0031026E"/>
    <w:rsid w:val="00310A4B"/>
    <w:rsid w:val="00313C43"/>
    <w:rsid w:val="00315D40"/>
    <w:rsid w:val="00320F3E"/>
    <w:rsid w:val="003233FB"/>
    <w:rsid w:val="0032544D"/>
    <w:rsid w:val="003266D2"/>
    <w:rsid w:val="00327753"/>
    <w:rsid w:val="00330612"/>
    <w:rsid w:val="00330A6C"/>
    <w:rsid w:val="00332509"/>
    <w:rsid w:val="00332BE5"/>
    <w:rsid w:val="003363F1"/>
    <w:rsid w:val="003415AB"/>
    <w:rsid w:val="0035189E"/>
    <w:rsid w:val="003559FF"/>
    <w:rsid w:val="00355C40"/>
    <w:rsid w:val="003607F4"/>
    <w:rsid w:val="00360CDD"/>
    <w:rsid w:val="00366CBF"/>
    <w:rsid w:val="00367667"/>
    <w:rsid w:val="00367D5B"/>
    <w:rsid w:val="00372A3F"/>
    <w:rsid w:val="00384F3B"/>
    <w:rsid w:val="00386042"/>
    <w:rsid w:val="003942B2"/>
    <w:rsid w:val="00395AC6"/>
    <w:rsid w:val="003963AE"/>
    <w:rsid w:val="00397797"/>
    <w:rsid w:val="003A19BD"/>
    <w:rsid w:val="003A5E62"/>
    <w:rsid w:val="003A69DF"/>
    <w:rsid w:val="003A7DCD"/>
    <w:rsid w:val="003A7FB2"/>
    <w:rsid w:val="003B0534"/>
    <w:rsid w:val="003B21A1"/>
    <w:rsid w:val="003B33FF"/>
    <w:rsid w:val="003B4316"/>
    <w:rsid w:val="003B5741"/>
    <w:rsid w:val="003B6000"/>
    <w:rsid w:val="003C2D69"/>
    <w:rsid w:val="003C3123"/>
    <w:rsid w:val="003C3F9B"/>
    <w:rsid w:val="003C6D1C"/>
    <w:rsid w:val="003C7474"/>
    <w:rsid w:val="003D2693"/>
    <w:rsid w:val="003D34C8"/>
    <w:rsid w:val="003D37A3"/>
    <w:rsid w:val="003D701B"/>
    <w:rsid w:val="003E02FE"/>
    <w:rsid w:val="003E1370"/>
    <w:rsid w:val="003E206B"/>
    <w:rsid w:val="003E3950"/>
    <w:rsid w:val="003E4D2B"/>
    <w:rsid w:val="003F6070"/>
    <w:rsid w:val="003F7907"/>
    <w:rsid w:val="004027FA"/>
    <w:rsid w:val="004038DD"/>
    <w:rsid w:val="0041007D"/>
    <w:rsid w:val="0042204A"/>
    <w:rsid w:val="00423B1A"/>
    <w:rsid w:val="00424458"/>
    <w:rsid w:val="00424F71"/>
    <w:rsid w:val="0043013C"/>
    <w:rsid w:val="0043033D"/>
    <w:rsid w:val="004305DF"/>
    <w:rsid w:val="00434830"/>
    <w:rsid w:val="00434A3E"/>
    <w:rsid w:val="00437C74"/>
    <w:rsid w:val="00442FB4"/>
    <w:rsid w:val="00443486"/>
    <w:rsid w:val="00443760"/>
    <w:rsid w:val="00451740"/>
    <w:rsid w:val="00452171"/>
    <w:rsid w:val="00454041"/>
    <w:rsid w:val="004542EB"/>
    <w:rsid w:val="00456CD9"/>
    <w:rsid w:val="00462C4E"/>
    <w:rsid w:val="00463CE0"/>
    <w:rsid w:val="00467974"/>
    <w:rsid w:val="004711F0"/>
    <w:rsid w:val="00474813"/>
    <w:rsid w:val="00475279"/>
    <w:rsid w:val="00475FEB"/>
    <w:rsid w:val="0048041E"/>
    <w:rsid w:val="00483F9E"/>
    <w:rsid w:val="00486BD6"/>
    <w:rsid w:val="004A3849"/>
    <w:rsid w:val="004A386A"/>
    <w:rsid w:val="004A3FA1"/>
    <w:rsid w:val="004A5019"/>
    <w:rsid w:val="004A6C22"/>
    <w:rsid w:val="004A728A"/>
    <w:rsid w:val="004B2C55"/>
    <w:rsid w:val="004B7775"/>
    <w:rsid w:val="004C2E45"/>
    <w:rsid w:val="004C7BE1"/>
    <w:rsid w:val="004E4322"/>
    <w:rsid w:val="004E5789"/>
    <w:rsid w:val="004F01F2"/>
    <w:rsid w:val="004F1814"/>
    <w:rsid w:val="004F386D"/>
    <w:rsid w:val="004F53CE"/>
    <w:rsid w:val="004F5DF8"/>
    <w:rsid w:val="004F64DC"/>
    <w:rsid w:val="0050028B"/>
    <w:rsid w:val="00503B89"/>
    <w:rsid w:val="00504947"/>
    <w:rsid w:val="0050659D"/>
    <w:rsid w:val="005075DA"/>
    <w:rsid w:val="00507A98"/>
    <w:rsid w:val="00512C39"/>
    <w:rsid w:val="005236AC"/>
    <w:rsid w:val="005314E6"/>
    <w:rsid w:val="00531D56"/>
    <w:rsid w:val="00531DF0"/>
    <w:rsid w:val="005352D3"/>
    <w:rsid w:val="005378A8"/>
    <w:rsid w:val="00537BCB"/>
    <w:rsid w:val="00540131"/>
    <w:rsid w:val="00547677"/>
    <w:rsid w:val="00551D2C"/>
    <w:rsid w:val="005534DF"/>
    <w:rsid w:val="00553D6D"/>
    <w:rsid w:val="00554772"/>
    <w:rsid w:val="0055577D"/>
    <w:rsid w:val="00555BB6"/>
    <w:rsid w:val="00555F0E"/>
    <w:rsid w:val="00560C2B"/>
    <w:rsid w:val="00561529"/>
    <w:rsid w:val="0056344B"/>
    <w:rsid w:val="00563D5B"/>
    <w:rsid w:val="0056573E"/>
    <w:rsid w:val="00566916"/>
    <w:rsid w:val="005727E1"/>
    <w:rsid w:val="005743E8"/>
    <w:rsid w:val="00575D8C"/>
    <w:rsid w:val="00577BE1"/>
    <w:rsid w:val="00577E41"/>
    <w:rsid w:val="0058164C"/>
    <w:rsid w:val="00582BB8"/>
    <w:rsid w:val="00585F63"/>
    <w:rsid w:val="00591704"/>
    <w:rsid w:val="00595FC2"/>
    <w:rsid w:val="005A0E81"/>
    <w:rsid w:val="005A4184"/>
    <w:rsid w:val="005B1E93"/>
    <w:rsid w:val="005B31D0"/>
    <w:rsid w:val="005B6D10"/>
    <w:rsid w:val="005C0FD3"/>
    <w:rsid w:val="005C2559"/>
    <w:rsid w:val="005C73EE"/>
    <w:rsid w:val="005D2EBC"/>
    <w:rsid w:val="005D3DA5"/>
    <w:rsid w:val="005D4846"/>
    <w:rsid w:val="005D53AD"/>
    <w:rsid w:val="005D75FE"/>
    <w:rsid w:val="005E1933"/>
    <w:rsid w:val="005E29C0"/>
    <w:rsid w:val="005E621D"/>
    <w:rsid w:val="005F0067"/>
    <w:rsid w:val="005F31CF"/>
    <w:rsid w:val="005F419A"/>
    <w:rsid w:val="005F74E2"/>
    <w:rsid w:val="00600536"/>
    <w:rsid w:val="0060138A"/>
    <w:rsid w:val="00603770"/>
    <w:rsid w:val="00604F63"/>
    <w:rsid w:val="00606BCF"/>
    <w:rsid w:val="006103EE"/>
    <w:rsid w:val="006113BC"/>
    <w:rsid w:val="00612602"/>
    <w:rsid w:val="00614A39"/>
    <w:rsid w:val="00615866"/>
    <w:rsid w:val="00615BDE"/>
    <w:rsid w:val="00615F69"/>
    <w:rsid w:val="006179E8"/>
    <w:rsid w:val="0062095E"/>
    <w:rsid w:val="0062212C"/>
    <w:rsid w:val="0062227F"/>
    <w:rsid w:val="006249DF"/>
    <w:rsid w:val="00633B6D"/>
    <w:rsid w:val="00634907"/>
    <w:rsid w:val="00634BFA"/>
    <w:rsid w:val="0063642D"/>
    <w:rsid w:val="00643402"/>
    <w:rsid w:val="006457AB"/>
    <w:rsid w:val="00645972"/>
    <w:rsid w:val="00646F7E"/>
    <w:rsid w:val="0065207F"/>
    <w:rsid w:val="00656B12"/>
    <w:rsid w:val="00660A02"/>
    <w:rsid w:val="00665D2D"/>
    <w:rsid w:val="00671A8F"/>
    <w:rsid w:val="006734A2"/>
    <w:rsid w:val="006836B8"/>
    <w:rsid w:val="00687785"/>
    <w:rsid w:val="0069031B"/>
    <w:rsid w:val="00693C69"/>
    <w:rsid w:val="00696E12"/>
    <w:rsid w:val="006B1B1B"/>
    <w:rsid w:val="006B1B70"/>
    <w:rsid w:val="006B26DF"/>
    <w:rsid w:val="006B3B8A"/>
    <w:rsid w:val="006B55B9"/>
    <w:rsid w:val="006C545C"/>
    <w:rsid w:val="006D275F"/>
    <w:rsid w:val="006D55F6"/>
    <w:rsid w:val="006D7848"/>
    <w:rsid w:val="006E29C5"/>
    <w:rsid w:val="006E3984"/>
    <w:rsid w:val="006E4E61"/>
    <w:rsid w:val="006F2A6A"/>
    <w:rsid w:val="006F499C"/>
    <w:rsid w:val="00702183"/>
    <w:rsid w:val="00713A27"/>
    <w:rsid w:val="00714DDC"/>
    <w:rsid w:val="007179AA"/>
    <w:rsid w:val="007203A1"/>
    <w:rsid w:val="00722471"/>
    <w:rsid w:val="0072643F"/>
    <w:rsid w:val="0073052A"/>
    <w:rsid w:val="00731FE8"/>
    <w:rsid w:val="00732582"/>
    <w:rsid w:val="0073422F"/>
    <w:rsid w:val="00734881"/>
    <w:rsid w:val="00740B4F"/>
    <w:rsid w:val="00744EAB"/>
    <w:rsid w:val="00750945"/>
    <w:rsid w:val="0075163A"/>
    <w:rsid w:val="0075388F"/>
    <w:rsid w:val="0075441E"/>
    <w:rsid w:val="00754EE8"/>
    <w:rsid w:val="00755B39"/>
    <w:rsid w:val="00757D0E"/>
    <w:rsid w:val="00760D83"/>
    <w:rsid w:val="007614FB"/>
    <w:rsid w:val="00767710"/>
    <w:rsid w:val="00770DDB"/>
    <w:rsid w:val="007714C5"/>
    <w:rsid w:val="007726F1"/>
    <w:rsid w:val="00772C32"/>
    <w:rsid w:val="00773A52"/>
    <w:rsid w:val="00773C41"/>
    <w:rsid w:val="00774A55"/>
    <w:rsid w:val="007756B0"/>
    <w:rsid w:val="00777C80"/>
    <w:rsid w:val="00781842"/>
    <w:rsid w:val="00783D5C"/>
    <w:rsid w:val="00786E71"/>
    <w:rsid w:val="00787491"/>
    <w:rsid w:val="007901CD"/>
    <w:rsid w:val="00793C8A"/>
    <w:rsid w:val="007942DF"/>
    <w:rsid w:val="00794785"/>
    <w:rsid w:val="0079499C"/>
    <w:rsid w:val="007A2A7C"/>
    <w:rsid w:val="007A40F8"/>
    <w:rsid w:val="007A6936"/>
    <w:rsid w:val="007B0789"/>
    <w:rsid w:val="007B10E5"/>
    <w:rsid w:val="007B17FE"/>
    <w:rsid w:val="007B18E0"/>
    <w:rsid w:val="007B682E"/>
    <w:rsid w:val="007C4106"/>
    <w:rsid w:val="007C499F"/>
    <w:rsid w:val="007D0143"/>
    <w:rsid w:val="007D28AE"/>
    <w:rsid w:val="007D374A"/>
    <w:rsid w:val="007D5526"/>
    <w:rsid w:val="007D6606"/>
    <w:rsid w:val="007D761F"/>
    <w:rsid w:val="007E4B21"/>
    <w:rsid w:val="007E52D8"/>
    <w:rsid w:val="007F2F24"/>
    <w:rsid w:val="007F3B61"/>
    <w:rsid w:val="007F65B2"/>
    <w:rsid w:val="007F77DA"/>
    <w:rsid w:val="00801B3C"/>
    <w:rsid w:val="00801B4F"/>
    <w:rsid w:val="00802D37"/>
    <w:rsid w:val="00805CB8"/>
    <w:rsid w:val="00812332"/>
    <w:rsid w:val="00814794"/>
    <w:rsid w:val="00814E9B"/>
    <w:rsid w:val="008159DD"/>
    <w:rsid w:val="00815C14"/>
    <w:rsid w:val="00821B27"/>
    <w:rsid w:val="00825ECE"/>
    <w:rsid w:val="00830EB6"/>
    <w:rsid w:val="00831746"/>
    <w:rsid w:val="008362F4"/>
    <w:rsid w:val="008363F1"/>
    <w:rsid w:val="0084126F"/>
    <w:rsid w:val="0084254A"/>
    <w:rsid w:val="00843F0E"/>
    <w:rsid w:val="0084620F"/>
    <w:rsid w:val="00846521"/>
    <w:rsid w:val="00850ABE"/>
    <w:rsid w:val="008529A2"/>
    <w:rsid w:val="0085478D"/>
    <w:rsid w:val="008571E4"/>
    <w:rsid w:val="00863A8A"/>
    <w:rsid w:val="00863FBF"/>
    <w:rsid w:val="008656DA"/>
    <w:rsid w:val="00865C75"/>
    <w:rsid w:val="00866B6C"/>
    <w:rsid w:val="0087294A"/>
    <w:rsid w:val="00873637"/>
    <w:rsid w:val="00874115"/>
    <w:rsid w:val="0088094E"/>
    <w:rsid w:val="00887FF2"/>
    <w:rsid w:val="00892440"/>
    <w:rsid w:val="00892EB4"/>
    <w:rsid w:val="008935E0"/>
    <w:rsid w:val="00895A1C"/>
    <w:rsid w:val="008A0FA6"/>
    <w:rsid w:val="008A2C46"/>
    <w:rsid w:val="008A35AD"/>
    <w:rsid w:val="008A5477"/>
    <w:rsid w:val="008B4742"/>
    <w:rsid w:val="008B4A08"/>
    <w:rsid w:val="008B4C48"/>
    <w:rsid w:val="008B5245"/>
    <w:rsid w:val="008C1434"/>
    <w:rsid w:val="008C1D75"/>
    <w:rsid w:val="008C3F5B"/>
    <w:rsid w:val="008C5313"/>
    <w:rsid w:val="008D347A"/>
    <w:rsid w:val="008D59F3"/>
    <w:rsid w:val="008D7F2C"/>
    <w:rsid w:val="008E026E"/>
    <w:rsid w:val="008E30B0"/>
    <w:rsid w:val="008E4A3D"/>
    <w:rsid w:val="008E526A"/>
    <w:rsid w:val="008E52B5"/>
    <w:rsid w:val="008E53E4"/>
    <w:rsid w:val="008E78CC"/>
    <w:rsid w:val="008F5356"/>
    <w:rsid w:val="008F5486"/>
    <w:rsid w:val="00900091"/>
    <w:rsid w:val="009013DC"/>
    <w:rsid w:val="00902FF1"/>
    <w:rsid w:val="009037BB"/>
    <w:rsid w:val="00903A0F"/>
    <w:rsid w:val="0090468C"/>
    <w:rsid w:val="0091066C"/>
    <w:rsid w:val="009117C5"/>
    <w:rsid w:val="00912799"/>
    <w:rsid w:val="00916191"/>
    <w:rsid w:val="00921638"/>
    <w:rsid w:val="0092167A"/>
    <w:rsid w:val="0092281C"/>
    <w:rsid w:val="00926C8F"/>
    <w:rsid w:val="00926E59"/>
    <w:rsid w:val="00926F0C"/>
    <w:rsid w:val="0093319F"/>
    <w:rsid w:val="00934E4C"/>
    <w:rsid w:val="00937F59"/>
    <w:rsid w:val="00941CBA"/>
    <w:rsid w:val="00946537"/>
    <w:rsid w:val="00947ACA"/>
    <w:rsid w:val="00951414"/>
    <w:rsid w:val="009516A1"/>
    <w:rsid w:val="00953C21"/>
    <w:rsid w:val="009542B1"/>
    <w:rsid w:val="00973352"/>
    <w:rsid w:val="00974FDC"/>
    <w:rsid w:val="0097525E"/>
    <w:rsid w:val="00980177"/>
    <w:rsid w:val="00980F5F"/>
    <w:rsid w:val="0098537A"/>
    <w:rsid w:val="009859DE"/>
    <w:rsid w:val="009876BA"/>
    <w:rsid w:val="0099380F"/>
    <w:rsid w:val="00995829"/>
    <w:rsid w:val="00996953"/>
    <w:rsid w:val="00996FA2"/>
    <w:rsid w:val="00997609"/>
    <w:rsid w:val="009A1505"/>
    <w:rsid w:val="009B029A"/>
    <w:rsid w:val="009B29CE"/>
    <w:rsid w:val="009B3A71"/>
    <w:rsid w:val="009C2834"/>
    <w:rsid w:val="009D0C9E"/>
    <w:rsid w:val="009D2851"/>
    <w:rsid w:val="009D3CBC"/>
    <w:rsid w:val="009E164E"/>
    <w:rsid w:val="009E2A51"/>
    <w:rsid w:val="009E3A59"/>
    <w:rsid w:val="009F26B0"/>
    <w:rsid w:val="009F7CD1"/>
    <w:rsid w:val="009F7D93"/>
    <w:rsid w:val="00A01A83"/>
    <w:rsid w:val="00A02170"/>
    <w:rsid w:val="00A0346A"/>
    <w:rsid w:val="00A0361C"/>
    <w:rsid w:val="00A039CF"/>
    <w:rsid w:val="00A05117"/>
    <w:rsid w:val="00A06429"/>
    <w:rsid w:val="00A066D4"/>
    <w:rsid w:val="00A11BC6"/>
    <w:rsid w:val="00A11D9B"/>
    <w:rsid w:val="00A12BC9"/>
    <w:rsid w:val="00A14159"/>
    <w:rsid w:val="00A207BE"/>
    <w:rsid w:val="00A23372"/>
    <w:rsid w:val="00A237C8"/>
    <w:rsid w:val="00A25F64"/>
    <w:rsid w:val="00A33421"/>
    <w:rsid w:val="00A3347D"/>
    <w:rsid w:val="00A34A5F"/>
    <w:rsid w:val="00A34E1E"/>
    <w:rsid w:val="00A37F08"/>
    <w:rsid w:val="00A40C02"/>
    <w:rsid w:val="00A4236C"/>
    <w:rsid w:val="00A42EFD"/>
    <w:rsid w:val="00A46985"/>
    <w:rsid w:val="00A5059A"/>
    <w:rsid w:val="00A548FE"/>
    <w:rsid w:val="00A623D7"/>
    <w:rsid w:val="00A6324D"/>
    <w:rsid w:val="00A66739"/>
    <w:rsid w:val="00A72A7D"/>
    <w:rsid w:val="00A86A2F"/>
    <w:rsid w:val="00A9009D"/>
    <w:rsid w:val="00A918A6"/>
    <w:rsid w:val="00A96D0C"/>
    <w:rsid w:val="00A974D5"/>
    <w:rsid w:val="00AA0297"/>
    <w:rsid w:val="00AA360B"/>
    <w:rsid w:val="00AA5D6B"/>
    <w:rsid w:val="00AA7210"/>
    <w:rsid w:val="00AB03EC"/>
    <w:rsid w:val="00AB18EA"/>
    <w:rsid w:val="00AB5846"/>
    <w:rsid w:val="00AB75EE"/>
    <w:rsid w:val="00AB7F2F"/>
    <w:rsid w:val="00AC4E36"/>
    <w:rsid w:val="00AC6587"/>
    <w:rsid w:val="00AC7154"/>
    <w:rsid w:val="00AD09F3"/>
    <w:rsid w:val="00AD0F2E"/>
    <w:rsid w:val="00AD34CB"/>
    <w:rsid w:val="00AD62C2"/>
    <w:rsid w:val="00AE06D2"/>
    <w:rsid w:val="00AE5426"/>
    <w:rsid w:val="00AE71E1"/>
    <w:rsid w:val="00AF35B6"/>
    <w:rsid w:val="00AF5EB5"/>
    <w:rsid w:val="00B00A8E"/>
    <w:rsid w:val="00B01071"/>
    <w:rsid w:val="00B03F4F"/>
    <w:rsid w:val="00B06829"/>
    <w:rsid w:val="00B11ADE"/>
    <w:rsid w:val="00B11B1D"/>
    <w:rsid w:val="00B11F19"/>
    <w:rsid w:val="00B12130"/>
    <w:rsid w:val="00B124E9"/>
    <w:rsid w:val="00B138DD"/>
    <w:rsid w:val="00B14115"/>
    <w:rsid w:val="00B14931"/>
    <w:rsid w:val="00B16262"/>
    <w:rsid w:val="00B20EED"/>
    <w:rsid w:val="00B23316"/>
    <w:rsid w:val="00B24D63"/>
    <w:rsid w:val="00B3511F"/>
    <w:rsid w:val="00B37378"/>
    <w:rsid w:val="00B427C6"/>
    <w:rsid w:val="00B44DB6"/>
    <w:rsid w:val="00B46790"/>
    <w:rsid w:val="00B47EE4"/>
    <w:rsid w:val="00B514B7"/>
    <w:rsid w:val="00B51CEB"/>
    <w:rsid w:val="00B55BB8"/>
    <w:rsid w:val="00B57328"/>
    <w:rsid w:val="00B64D75"/>
    <w:rsid w:val="00B70592"/>
    <w:rsid w:val="00B71B49"/>
    <w:rsid w:val="00B80293"/>
    <w:rsid w:val="00B8105E"/>
    <w:rsid w:val="00B8479A"/>
    <w:rsid w:val="00B848A4"/>
    <w:rsid w:val="00B86FF8"/>
    <w:rsid w:val="00B9328F"/>
    <w:rsid w:val="00B96604"/>
    <w:rsid w:val="00B97F4E"/>
    <w:rsid w:val="00BA09A7"/>
    <w:rsid w:val="00BA2916"/>
    <w:rsid w:val="00BA6B3E"/>
    <w:rsid w:val="00BB31A2"/>
    <w:rsid w:val="00BB347C"/>
    <w:rsid w:val="00BB7F32"/>
    <w:rsid w:val="00BC081D"/>
    <w:rsid w:val="00BC1D53"/>
    <w:rsid w:val="00BC4A9C"/>
    <w:rsid w:val="00BC6C78"/>
    <w:rsid w:val="00BD4E78"/>
    <w:rsid w:val="00BE28EA"/>
    <w:rsid w:val="00BE2D18"/>
    <w:rsid w:val="00BE442C"/>
    <w:rsid w:val="00BF24F8"/>
    <w:rsid w:val="00BF2DA3"/>
    <w:rsid w:val="00BF537D"/>
    <w:rsid w:val="00BF6868"/>
    <w:rsid w:val="00C0415F"/>
    <w:rsid w:val="00C043F4"/>
    <w:rsid w:val="00C0666E"/>
    <w:rsid w:val="00C07625"/>
    <w:rsid w:val="00C13DBE"/>
    <w:rsid w:val="00C15866"/>
    <w:rsid w:val="00C179E2"/>
    <w:rsid w:val="00C17FA9"/>
    <w:rsid w:val="00C21739"/>
    <w:rsid w:val="00C254F2"/>
    <w:rsid w:val="00C25E3F"/>
    <w:rsid w:val="00C31C47"/>
    <w:rsid w:val="00C32A9D"/>
    <w:rsid w:val="00C33593"/>
    <w:rsid w:val="00C35157"/>
    <w:rsid w:val="00C357F9"/>
    <w:rsid w:val="00C374A8"/>
    <w:rsid w:val="00C37F0B"/>
    <w:rsid w:val="00C37F9F"/>
    <w:rsid w:val="00C40A1F"/>
    <w:rsid w:val="00C424B5"/>
    <w:rsid w:val="00C42E96"/>
    <w:rsid w:val="00C43CFA"/>
    <w:rsid w:val="00C44B85"/>
    <w:rsid w:val="00C53DEB"/>
    <w:rsid w:val="00C53FF6"/>
    <w:rsid w:val="00C60722"/>
    <w:rsid w:val="00C60966"/>
    <w:rsid w:val="00C63BD4"/>
    <w:rsid w:val="00C65667"/>
    <w:rsid w:val="00C670E4"/>
    <w:rsid w:val="00C71A25"/>
    <w:rsid w:val="00C744E2"/>
    <w:rsid w:val="00C74B22"/>
    <w:rsid w:val="00C74E44"/>
    <w:rsid w:val="00C750DE"/>
    <w:rsid w:val="00C76BFA"/>
    <w:rsid w:val="00C80F04"/>
    <w:rsid w:val="00C84910"/>
    <w:rsid w:val="00C96A38"/>
    <w:rsid w:val="00C97BDE"/>
    <w:rsid w:val="00CA2076"/>
    <w:rsid w:val="00CA3F98"/>
    <w:rsid w:val="00CA587B"/>
    <w:rsid w:val="00CA6E6E"/>
    <w:rsid w:val="00CB186E"/>
    <w:rsid w:val="00CB3162"/>
    <w:rsid w:val="00CB6174"/>
    <w:rsid w:val="00CB62B0"/>
    <w:rsid w:val="00CC00F6"/>
    <w:rsid w:val="00CC04C0"/>
    <w:rsid w:val="00CC5DB8"/>
    <w:rsid w:val="00CC7DE5"/>
    <w:rsid w:val="00CD2F1F"/>
    <w:rsid w:val="00CD343E"/>
    <w:rsid w:val="00CD7416"/>
    <w:rsid w:val="00CE0CB0"/>
    <w:rsid w:val="00CE3AE5"/>
    <w:rsid w:val="00CE701E"/>
    <w:rsid w:val="00CE78B4"/>
    <w:rsid w:val="00CE7E55"/>
    <w:rsid w:val="00CF2082"/>
    <w:rsid w:val="00CF72E9"/>
    <w:rsid w:val="00CF7A6C"/>
    <w:rsid w:val="00D0186E"/>
    <w:rsid w:val="00D03427"/>
    <w:rsid w:val="00D038C2"/>
    <w:rsid w:val="00D04500"/>
    <w:rsid w:val="00D152E2"/>
    <w:rsid w:val="00D17778"/>
    <w:rsid w:val="00D225DA"/>
    <w:rsid w:val="00D23EF8"/>
    <w:rsid w:val="00D2542F"/>
    <w:rsid w:val="00D2566A"/>
    <w:rsid w:val="00D27799"/>
    <w:rsid w:val="00D33A43"/>
    <w:rsid w:val="00D355BA"/>
    <w:rsid w:val="00D40A9F"/>
    <w:rsid w:val="00D4387B"/>
    <w:rsid w:val="00D44589"/>
    <w:rsid w:val="00D512D4"/>
    <w:rsid w:val="00D5644F"/>
    <w:rsid w:val="00D56B31"/>
    <w:rsid w:val="00D5722C"/>
    <w:rsid w:val="00D61682"/>
    <w:rsid w:val="00D61A42"/>
    <w:rsid w:val="00D65C5F"/>
    <w:rsid w:val="00D65EC9"/>
    <w:rsid w:val="00D669D1"/>
    <w:rsid w:val="00D675E4"/>
    <w:rsid w:val="00D746A0"/>
    <w:rsid w:val="00D77320"/>
    <w:rsid w:val="00D8329C"/>
    <w:rsid w:val="00D837B8"/>
    <w:rsid w:val="00D954C3"/>
    <w:rsid w:val="00DA1F3D"/>
    <w:rsid w:val="00DA5E80"/>
    <w:rsid w:val="00DA7E9C"/>
    <w:rsid w:val="00DB4011"/>
    <w:rsid w:val="00DC06A5"/>
    <w:rsid w:val="00DC08C5"/>
    <w:rsid w:val="00DC2147"/>
    <w:rsid w:val="00DC57F6"/>
    <w:rsid w:val="00DD1911"/>
    <w:rsid w:val="00DD285E"/>
    <w:rsid w:val="00DD6D71"/>
    <w:rsid w:val="00DE2785"/>
    <w:rsid w:val="00DE33E0"/>
    <w:rsid w:val="00DE36BF"/>
    <w:rsid w:val="00DE78F0"/>
    <w:rsid w:val="00DF1FA3"/>
    <w:rsid w:val="00DF52D9"/>
    <w:rsid w:val="00DF7F90"/>
    <w:rsid w:val="00E00B71"/>
    <w:rsid w:val="00E02C9A"/>
    <w:rsid w:val="00E05E68"/>
    <w:rsid w:val="00E06883"/>
    <w:rsid w:val="00E07048"/>
    <w:rsid w:val="00E103F7"/>
    <w:rsid w:val="00E10464"/>
    <w:rsid w:val="00E1647C"/>
    <w:rsid w:val="00E20DF0"/>
    <w:rsid w:val="00E23719"/>
    <w:rsid w:val="00E23772"/>
    <w:rsid w:val="00E266DB"/>
    <w:rsid w:val="00E26879"/>
    <w:rsid w:val="00E30D14"/>
    <w:rsid w:val="00E43F51"/>
    <w:rsid w:val="00E4442E"/>
    <w:rsid w:val="00E51D3C"/>
    <w:rsid w:val="00E66AE4"/>
    <w:rsid w:val="00E67AF3"/>
    <w:rsid w:val="00E81746"/>
    <w:rsid w:val="00E851DF"/>
    <w:rsid w:val="00E86E4E"/>
    <w:rsid w:val="00E86E68"/>
    <w:rsid w:val="00E95EC2"/>
    <w:rsid w:val="00E96582"/>
    <w:rsid w:val="00E978B0"/>
    <w:rsid w:val="00EA0E26"/>
    <w:rsid w:val="00EA0F78"/>
    <w:rsid w:val="00EA3C94"/>
    <w:rsid w:val="00EA68CD"/>
    <w:rsid w:val="00EA707A"/>
    <w:rsid w:val="00EB26DE"/>
    <w:rsid w:val="00EB6C89"/>
    <w:rsid w:val="00EC125E"/>
    <w:rsid w:val="00EC14AC"/>
    <w:rsid w:val="00EC3510"/>
    <w:rsid w:val="00EC3A96"/>
    <w:rsid w:val="00EC55FC"/>
    <w:rsid w:val="00EC5A69"/>
    <w:rsid w:val="00EC6538"/>
    <w:rsid w:val="00EC6C72"/>
    <w:rsid w:val="00ED2845"/>
    <w:rsid w:val="00ED33DE"/>
    <w:rsid w:val="00ED4AC6"/>
    <w:rsid w:val="00EE42A6"/>
    <w:rsid w:val="00EE6A3D"/>
    <w:rsid w:val="00EF2E5B"/>
    <w:rsid w:val="00EF3C54"/>
    <w:rsid w:val="00F0083C"/>
    <w:rsid w:val="00F061F3"/>
    <w:rsid w:val="00F06C52"/>
    <w:rsid w:val="00F07765"/>
    <w:rsid w:val="00F10479"/>
    <w:rsid w:val="00F10C44"/>
    <w:rsid w:val="00F112DA"/>
    <w:rsid w:val="00F170F0"/>
    <w:rsid w:val="00F20D53"/>
    <w:rsid w:val="00F20FA8"/>
    <w:rsid w:val="00F227A1"/>
    <w:rsid w:val="00F2341F"/>
    <w:rsid w:val="00F24A7C"/>
    <w:rsid w:val="00F315BD"/>
    <w:rsid w:val="00F32813"/>
    <w:rsid w:val="00F3694A"/>
    <w:rsid w:val="00F4017B"/>
    <w:rsid w:val="00F46063"/>
    <w:rsid w:val="00F47906"/>
    <w:rsid w:val="00F52B1B"/>
    <w:rsid w:val="00F55DE4"/>
    <w:rsid w:val="00F63EE5"/>
    <w:rsid w:val="00F75A28"/>
    <w:rsid w:val="00F8397B"/>
    <w:rsid w:val="00F84F3B"/>
    <w:rsid w:val="00F85EB8"/>
    <w:rsid w:val="00F935FC"/>
    <w:rsid w:val="00F94286"/>
    <w:rsid w:val="00F953A1"/>
    <w:rsid w:val="00F96605"/>
    <w:rsid w:val="00F96CFE"/>
    <w:rsid w:val="00FA60E7"/>
    <w:rsid w:val="00FA66E2"/>
    <w:rsid w:val="00FA7F04"/>
    <w:rsid w:val="00FB3AB0"/>
    <w:rsid w:val="00FB5C5E"/>
    <w:rsid w:val="00FD1A96"/>
    <w:rsid w:val="00FD25C5"/>
    <w:rsid w:val="00FD2C6B"/>
    <w:rsid w:val="00FD4BCC"/>
    <w:rsid w:val="00FD6C76"/>
    <w:rsid w:val="00FE00A7"/>
    <w:rsid w:val="00FE54A7"/>
    <w:rsid w:val="00FF0FAD"/>
    <w:rsid w:val="00FF2869"/>
    <w:rsid w:val="00FF2F5F"/>
    <w:rsid w:val="00FF610A"/>
    <w:rsid w:val="00FF64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E0B1B"/>
  <w15:docId w15:val="{EDB71F21-B657-429B-BEFF-F1B045C7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E05"/>
    <w:rPr>
      <w:sz w:val="28"/>
      <w:szCs w:val="24"/>
      <w:lang w:val="en-US" w:eastAsia="en-US"/>
    </w:rPr>
  </w:style>
  <w:style w:type="paragraph" w:styleId="Heading2">
    <w:name w:val="heading 2"/>
    <w:basedOn w:val="Normal"/>
    <w:next w:val="Normal"/>
    <w:link w:val="Heading2Char"/>
    <w:qFormat/>
    <w:rsid w:val="00713A27"/>
    <w:pPr>
      <w:keepNext/>
      <w:ind w:firstLine="5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74D5"/>
    <w:pPr>
      <w:tabs>
        <w:tab w:val="center" w:pos="4320"/>
        <w:tab w:val="right" w:pos="8640"/>
      </w:tabs>
    </w:pPr>
    <w:rPr>
      <w:rFonts w:eastAsia="MS Mincho"/>
      <w:sz w:val="24"/>
      <w:lang w:eastAsia="ja-JP"/>
    </w:rPr>
  </w:style>
  <w:style w:type="character" w:styleId="PageNumber">
    <w:name w:val="page number"/>
    <w:basedOn w:val="DefaultParagraphFont"/>
    <w:rsid w:val="00A974D5"/>
  </w:style>
  <w:style w:type="character" w:customStyle="1" w:styleId="FooterChar">
    <w:name w:val="Footer Char"/>
    <w:link w:val="Footer"/>
    <w:rsid w:val="00A974D5"/>
    <w:rPr>
      <w:rFonts w:eastAsia="MS Mincho"/>
      <w:sz w:val="24"/>
      <w:szCs w:val="24"/>
      <w:lang w:val="en-US" w:eastAsia="ja-JP" w:bidi="ar-SA"/>
    </w:rPr>
  </w:style>
  <w:style w:type="paragraph" w:customStyle="1" w:styleId="content-head">
    <w:name w:val="content-head"/>
    <w:basedOn w:val="Normal"/>
    <w:rsid w:val="00A974D5"/>
    <w:pPr>
      <w:spacing w:before="100" w:beforeAutospacing="1" w:after="100" w:afterAutospacing="1"/>
    </w:pPr>
    <w:rPr>
      <w:sz w:val="24"/>
    </w:rPr>
  </w:style>
  <w:style w:type="paragraph" w:styleId="Header">
    <w:name w:val="header"/>
    <w:basedOn w:val="Normal"/>
    <w:link w:val="HeaderChar"/>
    <w:rsid w:val="00A974D5"/>
    <w:pPr>
      <w:tabs>
        <w:tab w:val="center" w:pos="4680"/>
        <w:tab w:val="right" w:pos="9360"/>
      </w:tabs>
    </w:pPr>
    <w:rPr>
      <w:sz w:val="24"/>
      <w:lang w:val="x-none" w:eastAsia="x-none"/>
    </w:rPr>
  </w:style>
  <w:style w:type="character" w:customStyle="1" w:styleId="HeaderChar">
    <w:name w:val="Header Char"/>
    <w:link w:val="Header"/>
    <w:rsid w:val="00A974D5"/>
    <w:rPr>
      <w:sz w:val="24"/>
      <w:szCs w:val="24"/>
      <w:lang w:val="x-none" w:eastAsia="x-none" w:bidi="ar-SA"/>
    </w:rPr>
  </w:style>
  <w:style w:type="character" w:styleId="Emphasis">
    <w:name w:val="Emphasis"/>
    <w:qFormat/>
    <w:rsid w:val="00A974D5"/>
    <w:rPr>
      <w:i/>
      <w:iCs/>
    </w:rPr>
  </w:style>
  <w:style w:type="paragraph" w:styleId="FootnoteText">
    <w:name w:val="footnote text"/>
    <w:basedOn w:val="Normal"/>
    <w:link w:val="FootnoteTextChar"/>
    <w:semiHidden/>
    <w:rsid w:val="005B6D10"/>
    <w:rPr>
      <w:sz w:val="20"/>
      <w:szCs w:val="20"/>
    </w:rPr>
  </w:style>
  <w:style w:type="character" w:styleId="FootnoteReference">
    <w:name w:val="footnote reference"/>
    <w:aliases w:val="Ref,de nota al pie"/>
    <w:rsid w:val="005B6D10"/>
    <w:rPr>
      <w:vertAlign w:val="superscript"/>
    </w:rPr>
  </w:style>
  <w:style w:type="character" w:customStyle="1" w:styleId="FootnoteTextChar">
    <w:name w:val="Footnote Text Char"/>
    <w:link w:val="FootnoteText"/>
    <w:rsid w:val="005B6D10"/>
    <w:rPr>
      <w:lang w:val="en-US" w:eastAsia="en-US" w:bidi="ar-SA"/>
    </w:rPr>
  </w:style>
  <w:style w:type="paragraph" w:customStyle="1" w:styleId="pbody">
    <w:name w:val="pbody"/>
    <w:basedOn w:val="Normal"/>
    <w:rsid w:val="0006145C"/>
    <w:pPr>
      <w:spacing w:before="100" w:beforeAutospacing="1" w:after="100" w:afterAutospacing="1"/>
    </w:pPr>
    <w:rPr>
      <w:sz w:val="24"/>
    </w:rPr>
  </w:style>
  <w:style w:type="paragraph" w:styleId="NormalWeb">
    <w:name w:val="Normal (Web)"/>
    <w:basedOn w:val="Normal"/>
    <w:uiPriority w:val="99"/>
    <w:unhideWhenUsed/>
    <w:rsid w:val="000615AD"/>
    <w:pPr>
      <w:spacing w:before="100" w:beforeAutospacing="1" w:after="100" w:afterAutospacing="1"/>
    </w:pPr>
    <w:rPr>
      <w:sz w:val="24"/>
    </w:rPr>
  </w:style>
  <w:style w:type="paragraph" w:styleId="BalloonText">
    <w:name w:val="Balloon Text"/>
    <w:basedOn w:val="Normal"/>
    <w:link w:val="BalloonTextChar"/>
    <w:rsid w:val="00C374A8"/>
    <w:rPr>
      <w:rFonts w:ascii="Tahoma" w:hAnsi="Tahoma" w:cs="Tahoma"/>
      <w:sz w:val="16"/>
      <w:szCs w:val="16"/>
    </w:rPr>
  </w:style>
  <w:style w:type="character" w:customStyle="1" w:styleId="BalloonTextChar">
    <w:name w:val="Balloon Text Char"/>
    <w:link w:val="BalloonText"/>
    <w:rsid w:val="00C374A8"/>
    <w:rPr>
      <w:rFonts w:ascii="Tahoma" w:hAnsi="Tahoma" w:cs="Tahoma"/>
      <w:sz w:val="16"/>
      <w:szCs w:val="16"/>
    </w:rPr>
  </w:style>
  <w:style w:type="character" w:customStyle="1" w:styleId="Footnote">
    <w:name w:val="Footnote_"/>
    <w:link w:val="Footnote0"/>
    <w:rsid w:val="00F4017B"/>
    <w:rPr>
      <w:sz w:val="19"/>
      <w:szCs w:val="19"/>
      <w:shd w:val="clear" w:color="auto" w:fill="FFFFFF"/>
    </w:rPr>
  </w:style>
  <w:style w:type="character" w:customStyle="1" w:styleId="Bodytext2">
    <w:name w:val="Body text (2)_"/>
    <w:link w:val="Bodytext20"/>
    <w:rsid w:val="00F4017B"/>
    <w:rPr>
      <w:sz w:val="26"/>
      <w:szCs w:val="26"/>
      <w:shd w:val="clear" w:color="auto" w:fill="FFFFFF"/>
    </w:rPr>
  </w:style>
  <w:style w:type="paragraph" w:customStyle="1" w:styleId="Footnote0">
    <w:name w:val="Footnote"/>
    <w:basedOn w:val="Normal"/>
    <w:link w:val="Footnote"/>
    <w:rsid w:val="00F4017B"/>
    <w:pPr>
      <w:widowControl w:val="0"/>
      <w:shd w:val="clear" w:color="auto" w:fill="FFFFFF"/>
      <w:spacing w:line="0" w:lineRule="atLeast"/>
    </w:pPr>
    <w:rPr>
      <w:sz w:val="19"/>
      <w:szCs w:val="19"/>
      <w:lang w:val="vi-VN" w:eastAsia="vi-VN"/>
    </w:rPr>
  </w:style>
  <w:style w:type="paragraph" w:customStyle="1" w:styleId="Bodytext20">
    <w:name w:val="Body text (2)"/>
    <w:basedOn w:val="Normal"/>
    <w:link w:val="Bodytext2"/>
    <w:rsid w:val="00F4017B"/>
    <w:pPr>
      <w:widowControl w:val="0"/>
      <w:shd w:val="clear" w:color="auto" w:fill="FFFFFF"/>
      <w:spacing w:before="360" w:after="60" w:line="320" w:lineRule="exact"/>
      <w:jc w:val="both"/>
    </w:pPr>
    <w:rPr>
      <w:sz w:val="26"/>
      <w:szCs w:val="26"/>
      <w:lang w:val="vi-VN" w:eastAsia="vi-VN"/>
    </w:rPr>
  </w:style>
  <w:style w:type="paragraph" w:customStyle="1" w:styleId="CharChar5CharChar">
    <w:name w:val="Char Char5 Char Char"/>
    <w:basedOn w:val="Normal"/>
    <w:rsid w:val="00FB3AB0"/>
    <w:pPr>
      <w:spacing w:after="160" w:line="240" w:lineRule="exact"/>
    </w:pPr>
    <w:rPr>
      <w:rFonts w:ascii="Tahoma" w:hAnsi="Tahoma"/>
      <w:sz w:val="20"/>
      <w:szCs w:val="20"/>
      <w:lang w:val="en-GB"/>
    </w:rPr>
  </w:style>
  <w:style w:type="character" w:customStyle="1" w:styleId="fontstyle01">
    <w:name w:val="fontstyle01"/>
    <w:rsid w:val="00B23316"/>
    <w:rPr>
      <w:rFonts w:ascii="Times New Roman" w:hAnsi="Times New Roman" w:cs="Times New Roman" w:hint="default"/>
      <w:b w:val="0"/>
      <w:bCs w:val="0"/>
      <w:i w:val="0"/>
      <w:iCs w:val="0"/>
      <w:color w:val="000000"/>
      <w:sz w:val="28"/>
      <w:szCs w:val="28"/>
    </w:rPr>
  </w:style>
  <w:style w:type="paragraph" w:customStyle="1" w:styleId="Char1">
    <w:name w:val="Char1"/>
    <w:basedOn w:val="Normal"/>
    <w:next w:val="Normal"/>
    <w:autoRedefine/>
    <w:semiHidden/>
    <w:rsid w:val="00CB186E"/>
    <w:pPr>
      <w:numPr>
        <w:numId w:val="1"/>
      </w:numPr>
      <w:spacing w:before="120" w:after="120"/>
      <w:jc w:val="both"/>
    </w:pPr>
    <w:rPr>
      <w:sz w:val="22"/>
      <w:szCs w:val="22"/>
    </w:rPr>
  </w:style>
  <w:style w:type="paragraph" w:styleId="ListParagraph">
    <w:name w:val="List Paragraph"/>
    <w:basedOn w:val="Normal"/>
    <w:uiPriority w:val="34"/>
    <w:qFormat/>
    <w:rsid w:val="00BC1D53"/>
    <w:pPr>
      <w:ind w:left="720"/>
      <w:contextualSpacing/>
    </w:pPr>
  </w:style>
  <w:style w:type="character" w:customStyle="1" w:styleId="Heading2Char">
    <w:name w:val="Heading 2 Char"/>
    <w:basedOn w:val="DefaultParagraphFont"/>
    <w:link w:val="Heading2"/>
    <w:rsid w:val="00713A27"/>
    <w:rPr>
      <w:b/>
      <w:sz w:val="28"/>
      <w:lang w:val="en-US" w:eastAsia="en-US"/>
    </w:rPr>
  </w:style>
  <w:style w:type="paragraph" w:styleId="Subtitle">
    <w:name w:val="Subtitle"/>
    <w:basedOn w:val="Normal"/>
    <w:next w:val="Normal"/>
    <w:link w:val="SubtitleChar"/>
    <w:qFormat/>
    <w:rsid w:val="008D59F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rsid w:val="008D59F3"/>
    <w:rPr>
      <w:rFonts w:asciiTheme="majorHAnsi" w:eastAsiaTheme="majorEastAsia" w:hAnsiTheme="majorHAnsi" w:cstheme="majorBidi"/>
      <w:i/>
      <w:iCs/>
      <w:color w:val="4472C4"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265">
      <w:bodyDiv w:val="1"/>
      <w:marLeft w:val="0"/>
      <w:marRight w:val="0"/>
      <w:marTop w:val="0"/>
      <w:marBottom w:val="0"/>
      <w:divBdr>
        <w:top w:val="none" w:sz="0" w:space="0" w:color="auto"/>
        <w:left w:val="none" w:sz="0" w:space="0" w:color="auto"/>
        <w:bottom w:val="none" w:sz="0" w:space="0" w:color="auto"/>
        <w:right w:val="none" w:sz="0" w:space="0" w:color="auto"/>
      </w:divBdr>
    </w:div>
    <w:div w:id="152721000">
      <w:bodyDiv w:val="1"/>
      <w:marLeft w:val="0"/>
      <w:marRight w:val="0"/>
      <w:marTop w:val="0"/>
      <w:marBottom w:val="0"/>
      <w:divBdr>
        <w:top w:val="none" w:sz="0" w:space="0" w:color="auto"/>
        <w:left w:val="none" w:sz="0" w:space="0" w:color="auto"/>
        <w:bottom w:val="none" w:sz="0" w:space="0" w:color="auto"/>
        <w:right w:val="none" w:sz="0" w:space="0" w:color="auto"/>
      </w:divBdr>
    </w:div>
    <w:div w:id="237129973">
      <w:bodyDiv w:val="1"/>
      <w:marLeft w:val="0"/>
      <w:marRight w:val="0"/>
      <w:marTop w:val="0"/>
      <w:marBottom w:val="0"/>
      <w:divBdr>
        <w:top w:val="none" w:sz="0" w:space="0" w:color="auto"/>
        <w:left w:val="none" w:sz="0" w:space="0" w:color="auto"/>
        <w:bottom w:val="none" w:sz="0" w:space="0" w:color="auto"/>
        <w:right w:val="none" w:sz="0" w:space="0" w:color="auto"/>
      </w:divBdr>
    </w:div>
    <w:div w:id="479351714">
      <w:bodyDiv w:val="1"/>
      <w:marLeft w:val="0"/>
      <w:marRight w:val="0"/>
      <w:marTop w:val="0"/>
      <w:marBottom w:val="0"/>
      <w:divBdr>
        <w:top w:val="none" w:sz="0" w:space="0" w:color="auto"/>
        <w:left w:val="none" w:sz="0" w:space="0" w:color="auto"/>
        <w:bottom w:val="none" w:sz="0" w:space="0" w:color="auto"/>
        <w:right w:val="none" w:sz="0" w:space="0" w:color="auto"/>
      </w:divBdr>
    </w:div>
    <w:div w:id="551044634">
      <w:bodyDiv w:val="1"/>
      <w:marLeft w:val="0"/>
      <w:marRight w:val="0"/>
      <w:marTop w:val="0"/>
      <w:marBottom w:val="0"/>
      <w:divBdr>
        <w:top w:val="none" w:sz="0" w:space="0" w:color="auto"/>
        <w:left w:val="none" w:sz="0" w:space="0" w:color="auto"/>
        <w:bottom w:val="none" w:sz="0" w:space="0" w:color="auto"/>
        <w:right w:val="none" w:sz="0" w:space="0" w:color="auto"/>
      </w:divBdr>
    </w:div>
    <w:div w:id="638074038">
      <w:bodyDiv w:val="1"/>
      <w:marLeft w:val="0"/>
      <w:marRight w:val="0"/>
      <w:marTop w:val="0"/>
      <w:marBottom w:val="0"/>
      <w:divBdr>
        <w:top w:val="none" w:sz="0" w:space="0" w:color="auto"/>
        <w:left w:val="none" w:sz="0" w:space="0" w:color="auto"/>
        <w:bottom w:val="none" w:sz="0" w:space="0" w:color="auto"/>
        <w:right w:val="none" w:sz="0" w:space="0" w:color="auto"/>
      </w:divBdr>
    </w:div>
    <w:div w:id="698509214">
      <w:bodyDiv w:val="1"/>
      <w:marLeft w:val="0"/>
      <w:marRight w:val="0"/>
      <w:marTop w:val="0"/>
      <w:marBottom w:val="0"/>
      <w:divBdr>
        <w:top w:val="none" w:sz="0" w:space="0" w:color="auto"/>
        <w:left w:val="none" w:sz="0" w:space="0" w:color="auto"/>
        <w:bottom w:val="none" w:sz="0" w:space="0" w:color="auto"/>
        <w:right w:val="none" w:sz="0" w:space="0" w:color="auto"/>
      </w:divBdr>
    </w:div>
    <w:div w:id="1074474950">
      <w:bodyDiv w:val="1"/>
      <w:marLeft w:val="0"/>
      <w:marRight w:val="0"/>
      <w:marTop w:val="0"/>
      <w:marBottom w:val="0"/>
      <w:divBdr>
        <w:top w:val="none" w:sz="0" w:space="0" w:color="auto"/>
        <w:left w:val="none" w:sz="0" w:space="0" w:color="auto"/>
        <w:bottom w:val="none" w:sz="0" w:space="0" w:color="auto"/>
        <w:right w:val="none" w:sz="0" w:space="0" w:color="auto"/>
      </w:divBdr>
    </w:div>
    <w:div w:id="1686396696">
      <w:bodyDiv w:val="1"/>
      <w:marLeft w:val="0"/>
      <w:marRight w:val="0"/>
      <w:marTop w:val="0"/>
      <w:marBottom w:val="0"/>
      <w:divBdr>
        <w:top w:val="none" w:sz="0" w:space="0" w:color="auto"/>
        <w:left w:val="none" w:sz="0" w:space="0" w:color="auto"/>
        <w:bottom w:val="none" w:sz="0" w:space="0" w:color="auto"/>
        <w:right w:val="none" w:sz="0" w:space="0" w:color="auto"/>
      </w:divBdr>
    </w:div>
    <w:div w:id="1865943720">
      <w:bodyDiv w:val="1"/>
      <w:marLeft w:val="0"/>
      <w:marRight w:val="0"/>
      <w:marTop w:val="0"/>
      <w:marBottom w:val="0"/>
      <w:divBdr>
        <w:top w:val="none" w:sz="0" w:space="0" w:color="auto"/>
        <w:left w:val="none" w:sz="0" w:space="0" w:color="auto"/>
        <w:bottom w:val="none" w:sz="0" w:space="0" w:color="auto"/>
        <w:right w:val="none" w:sz="0" w:space="0" w:color="auto"/>
      </w:divBdr>
    </w:div>
    <w:div w:id="1934391672">
      <w:bodyDiv w:val="1"/>
      <w:marLeft w:val="0"/>
      <w:marRight w:val="0"/>
      <w:marTop w:val="0"/>
      <w:marBottom w:val="0"/>
      <w:divBdr>
        <w:top w:val="none" w:sz="0" w:space="0" w:color="auto"/>
        <w:left w:val="none" w:sz="0" w:space="0" w:color="auto"/>
        <w:bottom w:val="none" w:sz="0" w:space="0" w:color="auto"/>
        <w:right w:val="none" w:sz="0" w:space="0" w:color="auto"/>
      </w:divBdr>
    </w:div>
    <w:div w:id="2086685568">
      <w:bodyDiv w:val="1"/>
      <w:marLeft w:val="0"/>
      <w:marRight w:val="0"/>
      <w:marTop w:val="0"/>
      <w:marBottom w:val="0"/>
      <w:divBdr>
        <w:top w:val="none" w:sz="0" w:space="0" w:color="auto"/>
        <w:left w:val="none" w:sz="0" w:space="0" w:color="auto"/>
        <w:bottom w:val="none" w:sz="0" w:space="0" w:color="auto"/>
        <w:right w:val="none" w:sz="0" w:space="0" w:color="auto"/>
      </w:divBdr>
    </w:div>
    <w:div w:id="21084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3E90-656C-440E-B626-1392FABC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ad</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Windows User</dc:creator>
  <cp:lastModifiedBy>Administrator</cp:lastModifiedBy>
  <cp:revision>2</cp:revision>
  <cp:lastPrinted>2023-12-21T03:10:00Z</cp:lastPrinted>
  <dcterms:created xsi:type="dcterms:W3CDTF">2023-12-28T03:25:00Z</dcterms:created>
  <dcterms:modified xsi:type="dcterms:W3CDTF">2023-12-28T03:25:00Z</dcterms:modified>
</cp:coreProperties>
</file>